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77" w:rsidRDefault="00BA1177" w:rsidP="00321FE7">
      <w:pPr>
        <w:jc w:val="center"/>
        <w:rPr>
          <w:b/>
          <w:sz w:val="28"/>
          <w:szCs w:val="28"/>
        </w:rPr>
      </w:pPr>
    </w:p>
    <w:p w:rsidR="00BA1177" w:rsidRDefault="00BA1177" w:rsidP="00321FE7">
      <w:pPr>
        <w:jc w:val="center"/>
        <w:rPr>
          <w:b/>
          <w:sz w:val="28"/>
          <w:szCs w:val="28"/>
        </w:rPr>
      </w:pPr>
    </w:p>
    <w:p w:rsidR="00A95266" w:rsidRDefault="0011399F" w:rsidP="00321FE7">
      <w:pPr>
        <w:jc w:val="center"/>
        <w:rPr>
          <w:b/>
          <w:sz w:val="28"/>
          <w:szCs w:val="28"/>
        </w:rPr>
      </w:pPr>
      <w:r w:rsidRPr="00A95266">
        <w:rPr>
          <w:b/>
          <w:sz w:val="28"/>
          <w:szCs w:val="28"/>
        </w:rPr>
        <w:t>Информация</w:t>
      </w:r>
    </w:p>
    <w:p w:rsidR="009E1189" w:rsidRPr="00004E72" w:rsidRDefault="0011399F" w:rsidP="00321FE7">
      <w:pPr>
        <w:jc w:val="center"/>
        <w:rPr>
          <w:b/>
          <w:sz w:val="28"/>
          <w:szCs w:val="28"/>
        </w:rPr>
      </w:pPr>
      <w:r w:rsidRPr="00004E72">
        <w:rPr>
          <w:b/>
          <w:sz w:val="28"/>
          <w:szCs w:val="28"/>
        </w:rPr>
        <w:t>об организациях</w:t>
      </w:r>
      <w:r w:rsidR="00A95266" w:rsidRPr="00004E72">
        <w:rPr>
          <w:b/>
          <w:sz w:val="28"/>
          <w:szCs w:val="28"/>
        </w:rPr>
        <w:t>,</w:t>
      </w:r>
      <w:r w:rsidRPr="00004E72">
        <w:rPr>
          <w:b/>
          <w:sz w:val="28"/>
          <w:szCs w:val="28"/>
        </w:rPr>
        <w:t xml:space="preserve"> прошедших квалификационный отбор</w:t>
      </w:r>
      <w:r w:rsidR="009E1189" w:rsidRPr="00004E72">
        <w:rPr>
          <w:b/>
          <w:bCs/>
          <w:spacing w:val="3"/>
          <w:sz w:val="28"/>
          <w:szCs w:val="28"/>
        </w:rPr>
        <w:t xml:space="preserve"> в 20</w:t>
      </w:r>
      <w:r w:rsidR="00727914">
        <w:rPr>
          <w:b/>
          <w:bCs/>
          <w:spacing w:val="3"/>
          <w:sz w:val="28"/>
          <w:szCs w:val="28"/>
        </w:rPr>
        <w:t>2</w:t>
      </w:r>
      <w:r w:rsidR="00C53F16">
        <w:rPr>
          <w:b/>
          <w:bCs/>
          <w:spacing w:val="3"/>
          <w:sz w:val="28"/>
          <w:szCs w:val="28"/>
        </w:rPr>
        <w:t>1</w:t>
      </w:r>
      <w:bookmarkStart w:id="0" w:name="_GoBack"/>
      <w:bookmarkEnd w:id="0"/>
      <w:r w:rsidR="009E1189" w:rsidRPr="00004E72">
        <w:rPr>
          <w:b/>
          <w:bCs/>
          <w:spacing w:val="3"/>
          <w:sz w:val="28"/>
          <w:szCs w:val="28"/>
        </w:rPr>
        <w:t xml:space="preserve"> году</w:t>
      </w:r>
    </w:p>
    <w:p w:rsidR="009E1189" w:rsidRPr="00004E72" w:rsidRDefault="0011399F" w:rsidP="00321FE7">
      <w:pPr>
        <w:jc w:val="center"/>
        <w:rPr>
          <w:b/>
          <w:sz w:val="28"/>
          <w:szCs w:val="28"/>
        </w:rPr>
      </w:pPr>
      <w:r w:rsidRPr="00004E72">
        <w:rPr>
          <w:b/>
          <w:sz w:val="28"/>
          <w:szCs w:val="28"/>
        </w:rPr>
        <w:t xml:space="preserve">на право </w:t>
      </w:r>
      <w:r w:rsidR="00017C26">
        <w:rPr>
          <w:b/>
          <w:sz w:val="28"/>
          <w:szCs w:val="28"/>
        </w:rPr>
        <w:t>предоставления</w:t>
      </w:r>
      <w:r w:rsidRPr="00004E72">
        <w:rPr>
          <w:b/>
          <w:sz w:val="28"/>
          <w:szCs w:val="28"/>
        </w:rPr>
        <w:t xml:space="preserve"> </w:t>
      </w:r>
      <w:r w:rsidR="009E1189" w:rsidRPr="00004E72">
        <w:rPr>
          <w:b/>
          <w:sz w:val="28"/>
          <w:szCs w:val="28"/>
        </w:rPr>
        <w:t>граждан</w:t>
      </w:r>
      <w:r w:rsidR="00017C26">
        <w:rPr>
          <w:b/>
          <w:sz w:val="28"/>
          <w:szCs w:val="28"/>
        </w:rPr>
        <w:t>ам</w:t>
      </w:r>
      <w:r w:rsidR="009E1189" w:rsidRPr="00004E72">
        <w:rPr>
          <w:b/>
          <w:sz w:val="28"/>
          <w:szCs w:val="28"/>
        </w:rPr>
        <w:t>, не являющи</w:t>
      </w:r>
      <w:r w:rsidR="00017C26">
        <w:rPr>
          <w:b/>
          <w:sz w:val="28"/>
          <w:szCs w:val="28"/>
        </w:rPr>
        <w:t>м</w:t>
      </w:r>
      <w:r w:rsidR="009E1189" w:rsidRPr="00004E72">
        <w:rPr>
          <w:b/>
          <w:sz w:val="28"/>
          <w:szCs w:val="28"/>
        </w:rPr>
        <w:t>ся инвалидами</w:t>
      </w:r>
      <w:r w:rsidR="00004E72">
        <w:rPr>
          <w:b/>
          <w:sz w:val="28"/>
          <w:szCs w:val="28"/>
        </w:rPr>
        <w:t>,</w:t>
      </w:r>
    </w:p>
    <w:p w:rsidR="009E1189" w:rsidRPr="00004E72" w:rsidRDefault="009E1189" w:rsidP="00321FE7">
      <w:pPr>
        <w:jc w:val="center"/>
        <w:rPr>
          <w:b/>
          <w:sz w:val="28"/>
          <w:szCs w:val="28"/>
        </w:rPr>
      </w:pPr>
      <w:r w:rsidRPr="00004E72">
        <w:rPr>
          <w:b/>
          <w:sz w:val="28"/>
          <w:szCs w:val="28"/>
        </w:rPr>
        <w:t>технически</w:t>
      </w:r>
      <w:r w:rsidR="00017C26">
        <w:rPr>
          <w:b/>
          <w:sz w:val="28"/>
          <w:szCs w:val="28"/>
        </w:rPr>
        <w:t>х средств</w:t>
      </w:r>
      <w:r w:rsidRPr="00004E72">
        <w:rPr>
          <w:b/>
          <w:sz w:val="28"/>
          <w:szCs w:val="28"/>
        </w:rPr>
        <w:t xml:space="preserve"> реабилитации</w:t>
      </w:r>
    </w:p>
    <w:p w:rsidR="000D457E" w:rsidRPr="00004E72" w:rsidRDefault="000D457E" w:rsidP="00321FE7">
      <w:pPr>
        <w:pStyle w:val="a7"/>
        <w:shd w:val="clear" w:color="auto" w:fill="FFFFFF"/>
        <w:ind w:left="0" w:right="24"/>
        <w:jc w:val="both"/>
        <w:rPr>
          <w:b/>
        </w:rPr>
      </w:pPr>
    </w:p>
    <w:p w:rsidR="005B3FEE" w:rsidRDefault="005B3FEE" w:rsidP="00321FE7">
      <w:pPr>
        <w:shd w:val="clear" w:color="auto" w:fill="FFFFFF"/>
        <w:ind w:right="6" w:firstLine="708"/>
        <w:jc w:val="both"/>
        <w:rPr>
          <w:b/>
        </w:rPr>
      </w:pPr>
      <w:r w:rsidRPr="006A53FF">
        <w:rPr>
          <w:b/>
          <w:spacing w:val="1"/>
        </w:rPr>
        <w:t xml:space="preserve">1. </w:t>
      </w:r>
      <w:r w:rsidR="00727914">
        <w:rPr>
          <w:b/>
          <w:spacing w:val="1"/>
        </w:rPr>
        <w:t>«Санкт-Петербургский филиал</w:t>
      </w:r>
      <w:r w:rsidR="000E775D">
        <w:rPr>
          <w:b/>
          <w:spacing w:val="1"/>
        </w:rPr>
        <w:t>»</w:t>
      </w:r>
      <w:r w:rsidR="00727914">
        <w:rPr>
          <w:b/>
          <w:spacing w:val="1"/>
        </w:rPr>
        <w:t xml:space="preserve"> </w:t>
      </w:r>
      <w:r w:rsidRPr="006A53FF">
        <w:rPr>
          <w:b/>
          <w:spacing w:val="1"/>
        </w:rPr>
        <w:t>Федерально</w:t>
      </w:r>
      <w:r w:rsidR="00727914">
        <w:rPr>
          <w:b/>
          <w:spacing w:val="1"/>
        </w:rPr>
        <w:t>го</w:t>
      </w:r>
      <w:r w:rsidRPr="006A53FF">
        <w:rPr>
          <w:b/>
          <w:spacing w:val="1"/>
        </w:rPr>
        <w:t xml:space="preserve"> государственно</w:t>
      </w:r>
      <w:r w:rsidR="00727914">
        <w:rPr>
          <w:b/>
          <w:spacing w:val="1"/>
        </w:rPr>
        <w:t>го</w:t>
      </w:r>
      <w:r w:rsidRPr="006A53FF">
        <w:rPr>
          <w:b/>
          <w:spacing w:val="1"/>
        </w:rPr>
        <w:t xml:space="preserve"> унитарно</w:t>
      </w:r>
      <w:r w:rsidR="00727914">
        <w:rPr>
          <w:b/>
          <w:spacing w:val="1"/>
        </w:rPr>
        <w:t xml:space="preserve">го </w:t>
      </w:r>
      <w:r w:rsidRPr="006A53FF">
        <w:rPr>
          <w:b/>
          <w:spacing w:val="1"/>
        </w:rPr>
        <w:t>предприяти</w:t>
      </w:r>
      <w:r w:rsidR="00727914">
        <w:rPr>
          <w:b/>
          <w:spacing w:val="1"/>
        </w:rPr>
        <w:t>я</w:t>
      </w:r>
      <w:r w:rsidRPr="006A53FF">
        <w:rPr>
          <w:b/>
          <w:spacing w:val="1"/>
        </w:rPr>
        <w:t xml:space="preserve"> «</w:t>
      </w:r>
      <w:r w:rsidR="00727914">
        <w:rPr>
          <w:b/>
          <w:spacing w:val="1"/>
        </w:rPr>
        <w:t>Московское</w:t>
      </w:r>
      <w:r w:rsidRPr="006A53FF">
        <w:rPr>
          <w:b/>
          <w:spacing w:val="1"/>
        </w:rPr>
        <w:t xml:space="preserve"> протезно-ортопедическое предприятие» Министерства </w:t>
      </w:r>
      <w:r w:rsidR="00004C4C">
        <w:rPr>
          <w:b/>
          <w:spacing w:val="1"/>
        </w:rPr>
        <w:t>труда и социальной защиты</w:t>
      </w:r>
      <w:r w:rsidRPr="006A53FF">
        <w:rPr>
          <w:b/>
          <w:spacing w:val="1"/>
        </w:rPr>
        <w:t xml:space="preserve"> Российской </w:t>
      </w:r>
      <w:r w:rsidRPr="006A53FF">
        <w:rPr>
          <w:b/>
        </w:rPr>
        <w:t>Федерации</w:t>
      </w:r>
      <w:r w:rsidR="00017C26">
        <w:t xml:space="preserve"> предоставляет</w:t>
      </w:r>
      <w:r w:rsidRPr="006A53FF">
        <w:rPr>
          <w:b/>
        </w:rPr>
        <w:t>:</w:t>
      </w:r>
    </w:p>
    <w:p w:rsidR="005B3FEE" w:rsidRPr="00EB5BAD" w:rsidRDefault="005A70FE" w:rsidP="00C20769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>
        <w:rPr>
          <w:spacing w:val="5"/>
        </w:rPr>
        <w:t xml:space="preserve">протезы после </w:t>
      </w:r>
      <w:proofErr w:type="spellStart"/>
      <w:r>
        <w:rPr>
          <w:spacing w:val="5"/>
        </w:rPr>
        <w:t>мастэктомии</w:t>
      </w:r>
      <w:proofErr w:type="spellEnd"/>
      <w:r w:rsidR="005B3FEE" w:rsidRPr="00EB5BAD">
        <w:rPr>
          <w:spacing w:val="5"/>
        </w:rPr>
        <w:t xml:space="preserve">; </w:t>
      </w:r>
    </w:p>
    <w:p w:rsidR="005B3FEE" w:rsidRPr="00EB5BAD" w:rsidRDefault="005B3FEE" w:rsidP="00C20769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EB5BAD">
        <w:rPr>
          <w:spacing w:val="5"/>
        </w:rPr>
        <w:t xml:space="preserve">бюстгальтеры </w:t>
      </w:r>
      <w:r w:rsidR="005A70FE">
        <w:rPr>
          <w:spacing w:val="5"/>
        </w:rPr>
        <w:t xml:space="preserve">для протезов после </w:t>
      </w:r>
      <w:proofErr w:type="spellStart"/>
      <w:r w:rsidR="005A70FE">
        <w:rPr>
          <w:spacing w:val="5"/>
        </w:rPr>
        <w:t>мастэктомии</w:t>
      </w:r>
      <w:proofErr w:type="spellEnd"/>
      <w:r w:rsidR="00004C4C">
        <w:rPr>
          <w:spacing w:val="5"/>
        </w:rPr>
        <w:t>.</w:t>
      </w:r>
      <w:r w:rsidRPr="00EB5BAD">
        <w:rPr>
          <w:spacing w:val="5"/>
        </w:rPr>
        <w:t xml:space="preserve"> </w:t>
      </w:r>
    </w:p>
    <w:p w:rsidR="00EB5BAD" w:rsidRPr="00EB5BAD" w:rsidRDefault="00EB5BAD" w:rsidP="00321FE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BAD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5A70FE">
        <w:rPr>
          <w:rFonts w:ascii="Times New Roman" w:hAnsi="Times New Roman" w:cs="Times New Roman"/>
          <w:sz w:val="24"/>
          <w:szCs w:val="24"/>
        </w:rPr>
        <w:t xml:space="preserve">и изготовление протезов </w:t>
      </w:r>
      <w:r w:rsidRPr="00EB5BAD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B5BA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17C26">
        <w:rPr>
          <w:rFonts w:ascii="Times New Roman" w:hAnsi="Times New Roman" w:cs="Times New Roman"/>
          <w:sz w:val="24"/>
          <w:szCs w:val="24"/>
        </w:rPr>
        <w:br/>
      </w:r>
      <w:r w:rsidRPr="00EB5BAD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</w:t>
      </w:r>
      <w:r w:rsidR="00C20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, </w:t>
      </w:r>
      <w:r w:rsidRPr="00EB5BAD">
        <w:rPr>
          <w:rFonts w:ascii="Times New Roman" w:hAnsi="Times New Roman" w:cs="Times New Roman"/>
          <w:sz w:val="24"/>
          <w:szCs w:val="24"/>
        </w:rPr>
        <w:t>приемные дни: понедельник – пятница с 9.00 до 1</w:t>
      </w:r>
      <w:r w:rsidR="00C53F16">
        <w:rPr>
          <w:rFonts w:ascii="Times New Roman" w:hAnsi="Times New Roman" w:cs="Times New Roman"/>
          <w:sz w:val="24"/>
          <w:szCs w:val="24"/>
        </w:rPr>
        <w:t>7</w:t>
      </w:r>
      <w:r w:rsidRPr="00EB5BAD">
        <w:rPr>
          <w:rFonts w:ascii="Times New Roman" w:hAnsi="Times New Roman" w:cs="Times New Roman"/>
          <w:sz w:val="24"/>
          <w:szCs w:val="24"/>
        </w:rPr>
        <w:t>.</w:t>
      </w:r>
      <w:r w:rsidR="00C20769">
        <w:rPr>
          <w:rFonts w:ascii="Times New Roman" w:hAnsi="Times New Roman" w:cs="Times New Roman"/>
          <w:sz w:val="24"/>
          <w:szCs w:val="24"/>
        </w:rPr>
        <w:t>00. П</w:t>
      </w:r>
      <w:r w:rsidRPr="00EB5BAD">
        <w:rPr>
          <w:rFonts w:ascii="Times New Roman" w:hAnsi="Times New Roman" w:cs="Times New Roman"/>
          <w:bCs/>
          <w:sz w:val="24"/>
          <w:szCs w:val="24"/>
        </w:rPr>
        <w:t xml:space="preserve">роезд </w:t>
      </w:r>
      <w:r w:rsidR="00727914">
        <w:rPr>
          <w:rFonts w:ascii="Times New Roman" w:hAnsi="Times New Roman" w:cs="Times New Roman"/>
          <w:bCs/>
          <w:sz w:val="24"/>
          <w:szCs w:val="24"/>
        </w:rPr>
        <w:br/>
      </w:r>
      <w:r w:rsidRPr="00EB5BAD">
        <w:rPr>
          <w:rFonts w:ascii="Times New Roman" w:hAnsi="Times New Roman" w:cs="Times New Roman"/>
          <w:bCs/>
          <w:sz w:val="24"/>
          <w:szCs w:val="24"/>
        </w:rPr>
        <w:t>от ст. метро «Ладожская» авт. № 82,</w:t>
      </w:r>
      <w:r w:rsidR="00017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914">
        <w:rPr>
          <w:rFonts w:ascii="Times New Roman" w:hAnsi="Times New Roman" w:cs="Times New Roman"/>
          <w:bCs/>
          <w:sz w:val="24"/>
          <w:szCs w:val="24"/>
        </w:rPr>
        <w:t xml:space="preserve">102, 103, 106, </w:t>
      </w:r>
      <w:r w:rsidRPr="00EB5BAD">
        <w:rPr>
          <w:rFonts w:ascii="Times New Roman" w:hAnsi="Times New Roman" w:cs="Times New Roman"/>
          <w:bCs/>
          <w:sz w:val="24"/>
          <w:szCs w:val="24"/>
        </w:rPr>
        <w:t>123</w:t>
      </w:r>
      <w:r w:rsidR="00727914">
        <w:rPr>
          <w:rFonts w:ascii="Times New Roman" w:hAnsi="Times New Roman" w:cs="Times New Roman"/>
          <w:bCs/>
          <w:sz w:val="24"/>
          <w:szCs w:val="24"/>
        </w:rPr>
        <w:t>, 136, 183.</w:t>
      </w:r>
    </w:p>
    <w:p w:rsidR="00C53F16" w:rsidRDefault="00C20769" w:rsidP="00321FE7">
      <w:pPr>
        <w:shd w:val="clear" w:color="auto" w:fill="FFFFFF"/>
        <w:ind w:right="10" w:firstLine="708"/>
        <w:jc w:val="both"/>
      </w:pPr>
      <w:r>
        <w:t>Телефон</w:t>
      </w:r>
      <w:r w:rsidR="00BA1177">
        <w:t xml:space="preserve"> </w:t>
      </w:r>
      <w:r>
        <w:t>407-84-98</w:t>
      </w:r>
      <w:r w:rsidR="00C53F16">
        <w:t xml:space="preserve">. </w:t>
      </w:r>
    </w:p>
    <w:p w:rsidR="00EB5BAD" w:rsidRPr="00727914" w:rsidRDefault="00C20769" w:rsidP="00321FE7">
      <w:pPr>
        <w:shd w:val="clear" w:color="auto" w:fill="FFFFFF"/>
        <w:ind w:right="10" w:firstLine="708"/>
        <w:jc w:val="both"/>
        <w:rPr>
          <w:b/>
        </w:rPr>
      </w:pPr>
      <w:r>
        <w:t xml:space="preserve">Сайт в информационно-телекоммуникационной сети «Интернет»: </w:t>
      </w:r>
      <w:r w:rsidR="000B00D9" w:rsidRPr="000B00D9">
        <w:rPr>
          <w:u w:val="single"/>
          <w:lang w:val="en-US"/>
        </w:rPr>
        <w:t>www</w:t>
      </w:r>
      <w:r w:rsidR="000B00D9" w:rsidRPr="000B00D9">
        <w:rPr>
          <w:u w:val="single"/>
        </w:rPr>
        <w:t>.</w:t>
      </w:r>
      <w:proofErr w:type="spellStart"/>
      <w:r w:rsidR="000B00D9" w:rsidRPr="000B00D9">
        <w:rPr>
          <w:u w:val="single"/>
          <w:lang w:val="en-US"/>
        </w:rPr>
        <w:t>spbprop</w:t>
      </w:r>
      <w:proofErr w:type="spellEnd"/>
      <w:r w:rsidR="000B00D9" w:rsidRPr="000B00D9">
        <w:rPr>
          <w:u w:val="single"/>
        </w:rPr>
        <w:t>.</w:t>
      </w:r>
      <w:proofErr w:type="spellStart"/>
      <w:r w:rsidR="000B00D9" w:rsidRPr="000B00D9">
        <w:rPr>
          <w:u w:val="single"/>
          <w:lang w:val="en-US"/>
        </w:rPr>
        <w:t>ru</w:t>
      </w:r>
      <w:proofErr w:type="spellEnd"/>
    </w:p>
    <w:p w:rsidR="005B3FEE" w:rsidRPr="00EB5BAD" w:rsidRDefault="00C53F16" w:rsidP="00321FE7">
      <w:pPr>
        <w:shd w:val="clear" w:color="auto" w:fill="FFFFFF"/>
        <w:ind w:right="10" w:firstLine="708"/>
        <w:jc w:val="both"/>
        <w:rPr>
          <w:b/>
        </w:rPr>
      </w:pPr>
      <w:r>
        <w:rPr>
          <w:b/>
        </w:rPr>
        <w:t>2. О</w:t>
      </w:r>
      <w:r w:rsidR="005B3FEE" w:rsidRPr="00EB5BAD">
        <w:rPr>
          <w:b/>
        </w:rPr>
        <w:t xml:space="preserve">бщество </w:t>
      </w:r>
      <w:r>
        <w:rPr>
          <w:b/>
        </w:rPr>
        <w:t xml:space="preserve">с ограниченной ответственностью </w:t>
      </w:r>
      <w:r w:rsidR="005B3FEE" w:rsidRPr="00EB5BAD">
        <w:rPr>
          <w:b/>
        </w:rPr>
        <w:t>«</w:t>
      </w:r>
      <w:proofErr w:type="spellStart"/>
      <w:r w:rsidR="005B3FEE" w:rsidRPr="00EB5BAD">
        <w:rPr>
          <w:b/>
        </w:rPr>
        <w:t>О</w:t>
      </w:r>
      <w:r>
        <w:rPr>
          <w:b/>
        </w:rPr>
        <w:t>ртоДом</w:t>
      </w:r>
      <w:proofErr w:type="spellEnd"/>
      <w:r w:rsidR="005B3FEE" w:rsidRPr="00EB5BAD">
        <w:rPr>
          <w:b/>
        </w:rPr>
        <w:t>»</w:t>
      </w:r>
      <w:r w:rsidR="00633582">
        <w:rPr>
          <w:b/>
        </w:rPr>
        <w:t xml:space="preserve"> </w:t>
      </w:r>
      <w:r w:rsidR="00017C26">
        <w:t>предоставляет</w:t>
      </w:r>
      <w:r w:rsidR="005B3FEE" w:rsidRPr="00EB5BAD">
        <w:rPr>
          <w:b/>
        </w:rPr>
        <w:t xml:space="preserve">: </w:t>
      </w:r>
    </w:p>
    <w:p w:rsidR="005B3FEE" w:rsidRDefault="005B3FEE" w:rsidP="00C20769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EB5BAD">
        <w:t>сложн</w:t>
      </w:r>
      <w:r w:rsidR="00017C26">
        <w:t>ую</w:t>
      </w:r>
      <w:r w:rsidRPr="00EB5BAD">
        <w:t xml:space="preserve"> ортопедическ</w:t>
      </w:r>
      <w:r w:rsidR="00017C26">
        <w:t>ую</w:t>
      </w:r>
      <w:r w:rsidRPr="00EB5BAD">
        <w:t xml:space="preserve"> обувь </w:t>
      </w:r>
      <w:r w:rsidR="00C53F16">
        <w:t xml:space="preserve">с индивидуальными параметрами изготовления </w:t>
      </w:r>
      <w:r w:rsidRPr="00EB5BAD">
        <w:t>для граждан в возрасте до 18 лет</w:t>
      </w:r>
      <w:r w:rsidR="00B654BF">
        <w:t>:</w:t>
      </w:r>
    </w:p>
    <w:p w:rsidR="00004C4C" w:rsidRDefault="00004C4C" w:rsidP="00C20769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EB5BAD">
        <w:t>сложн</w:t>
      </w:r>
      <w:r>
        <w:t>ую</w:t>
      </w:r>
      <w:r w:rsidRPr="00EB5BAD">
        <w:t xml:space="preserve"> ортопедическ</w:t>
      </w:r>
      <w:r>
        <w:t>ую</w:t>
      </w:r>
      <w:r w:rsidRPr="00EB5BAD">
        <w:t xml:space="preserve"> обувь</w:t>
      </w:r>
      <w:r w:rsidR="00C53F16">
        <w:t xml:space="preserve"> с индивидуальными параметрами изготовления </w:t>
      </w:r>
      <w:r w:rsidR="00C53F16" w:rsidRPr="00EB5BAD">
        <w:t>д</w:t>
      </w:r>
      <w:r w:rsidRPr="00EB5BAD">
        <w:t xml:space="preserve"> для граждан</w:t>
      </w:r>
      <w:r w:rsidR="000B00D9">
        <w:t xml:space="preserve"> в возрасте</w:t>
      </w:r>
      <w:r w:rsidRPr="00EB5BAD">
        <w:t xml:space="preserve"> старше 18 лет</w:t>
      </w:r>
      <w:r w:rsidR="00B654BF">
        <w:t>.</w:t>
      </w:r>
    </w:p>
    <w:p w:rsidR="00633582" w:rsidRDefault="00EB5BAD" w:rsidP="00321FE7">
      <w:pPr>
        <w:pStyle w:val="ConsPlusNonformat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BAD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5A70FE">
        <w:rPr>
          <w:rFonts w:ascii="Times New Roman" w:hAnsi="Times New Roman" w:cs="Times New Roman"/>
          <w:sz w:val="24"/>
          <w:szCs w:val="24"/>
        </w:rPr>
        <w:t>и выдача ортопедической обуви</w:t>
      </w:r>
      <w:r w:rsidRPr="00EB5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BAD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EB5BA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70FE">
        <w:rPr>
          <w:rFonts w:ascii="Times New Roman" w:hAnsi="Times New Roman" w:cs="Times New Roman"/>
          <w:sz w:val="24"/>
          <w:szCs w:val="24"/>
        </w:rPr>
        <w:t>адрес</w:t>
      </w:r>
      <w:r w:rsidR="00C53F16">
        <w:rPr>
          <w:rFonts w:ascii="Times New Roman" w:hAnsi="Times New Roman" w:cs="Times New Roman"/>
          <w:sz w:val="24"/>
          <w:szCs w:val="24"/>
        </w:rPr>
        <w:t>у</w:t>
      </w:r>
      <w:r w:rsidR="005A70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3582" w:rsidRDefault="00C53F16" w:rsidP="00321FE7">
      <w:pPr>
        <w:pStyle w:val="ConsPlusNonformat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г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сее</w:t>
      </w:r>
      <w:proofErr w:type="spellEnd"/>
      <w:r w:rsidR="005A70FE">
        <w:rPr>
          <w:rFonts w:ascii="Times New Roman" w:hAnsi="Times New Roman" w:cs="Times New Roman"/>
          <w:sz w:val="24"/>
          <w:szCs w:val="24"/>
        </w:rPr>
        <w:t>, д.</w:t>
      </w:r>
      <w:r w:rsidR="00B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A70FE">
        <w:rPr>
          <w:rFonts w:ascii="Times New Roman" w:hAnsi="Times New Roman" w:cs="Times New Roman"/>
          <w:sz w:val="24"/>
          <w:szCs w:val="24"/>
        </w:rPr>
        <w:t>,</w:t>
      </w:r>
      <w:r w:rsidR="00633582">
        <w:rPr>
          <w:rFonts w:ascii="Times New Roman" w:hAnsi="Times New Roman" w:cs="Times New Roman"/>
          <w:sz w:val="24"/>
          <w:szCs w:val="24"/>
        </w:rPr>
        <w:t xml:space="preserve"> </w:t>
      </w:r>
      <w:r w:rsidR="00EB5BAD" w:rsidRPr="00EB5BAD">
        <w:rPr>
          <w:rFonts w:ascii="Times New Roman" w:hAnsi="Times New Roman" w:cs="Times New Roman"/>
          <w:sz w:val="24"/>
          <w:szCs w:val="24"/>
        </w:rPr>
        <w:t xml:space="preserve">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="005A70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ббота</w:t>
      </w:r>
      <w:r w:rsidR="005A70FE">
        <w:rPr>
          <w:rFonts w:ascii="Times New Roman" w:hAnsi="Times New Roman" w:cs="Times New Roman"/>
          <w:sz w:val="24"/>
          <w:szCs w:val="24"/>
        </w:rPr>
        <w:t xml:space="preserve"> с 1</w:t>
      </w:r>
      <w:r w:rsidR="000B00D9">
        <w:rPr>
          <w:rFonts w:ascii="Times New Roman" w:hAnsi="Times New Roman" w:cs="Times New Roman"/>
          <w:sz w:val="24"/>
          <w:szCs w:val="24"/>
        </w:rPr>
        <w:t>0</w:t>
      </w:r>
      <w:r w:rsidR="005A70FE">
        <w:rPr>
          <w:rFonts w:ascii="Times New Roman" w:hAnsi="Times New Roman" w:cs="Times New Roman"/>
          <w:sz w:val="24"/>
          <w:szCs w:val="24"/>
        </w:rPr>
        <w:t xml:space="preserve">.00 </w:t>
      </w:r>
      <w:r w:rsidR="00017C26">
        <w:rPr>
          <w:rFonts w:ascii="Times New Roman" w:hAnsi="Times New Roman" w:cs="Times New Roman"/>
          <w:sz w:val="24"/>
          <w:szCs w:val="24"/>
        </w:rPr>
        <w:br/>
      </w:r>
      <w:r w:rsidR="005A70FE">
        <w:rPr>
          <w:rFonts w:ascii="Times New Roman" w:hAnsi="Times New Roman" w:cs="Times New Roman"/>
          <w:sz w:val="24"/>
          <w:szCs w:val="24"/>
        </w:rPr>
        <w:t>до 19.00,</w:t>
      </w:r>
      <w:r w:rsidR="00EB5BAD" w:rsidRPr="00EB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</w:t>
      </w:r>
      <w:r w:rsidR="00633582">
        <w:rPr>
          <w:rFonts w:ascii="Times New Roman" w:hAnsi="Times New Roman" w:cs="Times New Roman"/>
          <w:sz w:val="24"/>
          <w:szCs w:val="24"/>
        </w:rPr>
        <w:t xml:space="preserve"> с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3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33582">
        <w:rPr>
          <w:rFonts w:ascii="Times New Roman" w:hAnsi="Times New Roman" w:cs="Times New Roman"/>
          <w:sz w:val="24"/>
          <w:szCs w:val="24"/>
        </w:rPr>
        <w:t>0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33582">
        <w:rPr>
          <w:rFonts w:ascii="Times New Roman" w:hAnsi="Times New Roman" w:cs="Times New Roman"/>
          <w:sz w:val="24"/>
          <w:szCs w:val="24"/>
        </w:rPr>
        <w:t>.00</w:t>
      </w:r>
      <w:r w:rsidR="00727914">
        <w:rPr>
          <w:rFonts w:ascii="Times New Roman" w:hAnsi="Times New Roman" w:cs="Times New Roman"/>
          <w:sz w:val="24"/>
          <w:szCs w:val="24"/>
        </w:rPr>
        <w:t>.</w:t>
      </w:r>
      <w:r w:rsidR="004C43AE">
        <w:rPr>
          <w:rFonts w:ascii="Times New Roman" w:hAnsi="Times New Roman" w:cs="Times New Roman"/>
          <w:sz w:val="24"/>
          <w:szCs w:val="24"/>
        </w:rPr>
        <w:t xml:space="preserve"> П</w:t>
      </w:r>
      <w:r w:rsidR="00EB5BAD" w:rsidRPr="00EB5BAD">
        <w:rPr>
          <w:rFonts w:ascii="Times New Roman" w:hAnsi="Times New Roman" w:cs="Times New Roman"/>
          <w:sz w:val="24"/>
          <w:szCs w:val="24"/>
        </w:rPr>
        <w:t>роезд до ст. метро «</w:t>
      </w:r>
      <w:r>
        <w:rPr>
          <w:rFonts w:ascii="Times New Roman" w:hAnsi="Times New Roman" w:cs="Times New Roman"/>
          <w:sz w:val="24"/>
          <w:szCs w:val="24"/>
        </w:rPr>
        <w:t>Озерки</w:t>
      </w:r>
      <w:r w:rsidR="00EB5BAD" w:rsidRPr="00EB5BAD">
        <w:rPr>
          <w:rFonts w:ascii="Times New Roman" w:hAnsi="Times New Roman" w:cs="Times New Roman"/>
          <w:sz w:val="24"/>
          <w:szCs w:val="24"/>
        </w:rPr>
        <w:t>»</w:t>
      </w:r>
      <w:r w:rsidR="00633582">
        <w:rPr>
          <w:rFonts w:ascii="Times New Roman" w:hAnsi="Times New Roman" w:cs="Times New Roman"/>
          <w:sz w:val="24"/>
          <w:szCs w:val="24"/>
        </w:rPr>
        <w:t xml:space="preserve"> </w:t>
      </w:r>
      <w:r w:rsidR="0072791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33582">
        <w:rPr>
          <w:rFonts w:ascii="Times New Roman" w:hAnsi="Times New Roman" w:cs="Times New Roman"/>
          <w:sz w:val="24"/>
          <w:szCs w:val="24"/>
        </w:rPr>
        <w:t>в пешей доступ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582">
        <w:rPr>
          <w:rFonts w:ascii="Times New Roman" w:hAnsi="Times New Roman" w:cs="Times New Roman"/>
          <w:sz w:val="24"/>
          <w:szCs w:val="24"/>
        </w:rPr>
        <w:t>;</w:t>
      </w:r>
    </w:p>
    <w:p w:rsidR="00274FD4" w:rsidRDefault="00C53F16" w:rsidP="000B00D9">
      <w:pPr>
        <w:pStyle w:val="ConsPlusNonformat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74FD4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4F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34-45-54, 8(800)222-70-02</w:t>
      </w:r>
      <w:r w:rsidR="00274FD4">
        <w:rPr>
          <w:rFonts w:ascii="Times New Roman" w:hAnsi="Times New Roman" w:cs="Times New Roman"/>
          <w:sz w:val="24"/>
          <w:szCs w:val="24"/>
        </w:rPr>
        <w:t>.</w:t>
      </w:r>
    </w:p>
    <w:p w:rsidR="004C43AE" w:rsidRPr="00B654BF" w:rsidRDefault="004C43AE" w:rsidP="004C43AE">
      <w:pPr>
        <w:shd w:val="clear" w:color="auto" w:fill="FFFFFF"/>
        <w:ind w:right="10" w:firstLine="708"/>
        <w:jc w:val="both"/>
        <w:rPr>
          <w:u w:val="single"/>
        </w:rPr>
      </w:pPr>
      <w:r>
        <w:t xml:space="preserve">Сайт в информационно-телекоммуникационной сети «Интернет»: </w:t>
      </w:r>
      <w:r w:rsidR="00C53F16">
        <w:br/>
      </w:r>
      <w:hyperlink r:id="rId6" w:history="1">
        <w:r w:rsidR="00B654BF" w:rsidRPr="00B654BF">
          <w:rPr>
            <w:rStyle w:val="a8"/>
            <w:color w:val="auto"/>
            <w:lang w:val="en-US"/>
          </w:rPr>
          <w:t>http</w:t>
        </w:r>
        <w:r w:rsidR="00B654BF" w:rsidRPr="00B654BF">
          <w:rPr>
            <w:rStyle w:val="a8"/>
            <w:color w:val="auto"/>
          </w:rPr>
          <w:t>://</w:t>
        </w:r>
        <w:proofErr w:type="spellStart"/>
        <w:r w:rsidR="00B654BF" w:rsidRPr="00B654BF">
          <w:rPr>
            <w:rStyle w:val="a8"/>
            <w:color w:val="auto"/>
            <w:lang w:val="en-US"/>
          </w:rPr>
          <w:t>ortodom</w:t>
        </w:r>
        <w:proofErr w:type="spellEnd"/>
        <w:r w:rsidR="00B654BF" w:rsidRPr="00B654BF">
          <w:rPr>
            <w:rStyle w:val="a8"/>
            <w:color w:val="auto"/>
          </w:rPr>
          <w:t>-</w:t>
        </w:r>
        <w:proofErr w:type="spellStart"/>
        <w:r w:rsidR="00B654BF" w:rsidRPr="00B654BF">
          <w:rPr>
            <w:rStyle w:val="a8"/>
            <w:color w:val="auto"/>
            <w:lang w:val="en-US"/>
          </w:rPr>
          <w:t>spb</w:t>
        </w:r>
        <w:proofErr w:type="spellEnd"/>
        <w:r w:rsidR="00B654BF" w:rsidRPr="00B654BF">
          <w:rPr>
            <w:rStyle w:val="a8"/>
            <w:color w:val="auto"/>
          </w:rPr>
          <w:t>.</w:t>
        </w:r>
        <w:proofErr w:type="spellStart"/>
        <w:r w:rsidR="00B654BF" w:rsidRPr="00B654BF">
          <w:rPr>
            <w:rStyle w:val="a8"/>
            <w:color w:val="auto"/>
            <w:lang w:val="en-US"/>
          </w:rPr>
          <w:t>ru</w:t>
        </w:r>
        <w:proofErr w:type="spellEnd"/>
        <w:r w:rsidR="00B654BF" w:rsidRPr="00B654BF">
          <w:rPr>
            <w:rStyle w:val="a8"/>
            <w:color w:val="auto"/>
          </w:rPr>
          <w:t>/</w:t>
        </w:r>
      </w:hyperlink>
    </w:p>
    <w:p w:rsidR="00B654BF" w:rsidRPr="00EB5BAD" w:rsidRDefault="00B654BF" w:rsidP="00B654BF">
      <w:pPr>
        <w:shd w:val="clear" w:color="auto" w:fill="FFFFFF"/>
        <w:ind w:right="10" w:firstLine="708"/>
        <w:jc w:val="both"/>
        <w:rPr>
          <w:b/>
        </w:rPr>
      </w:pPr>
      <w:r w:rsidRPr="00B654BF">
        <w:rPr>
          <w:b/>
        </w:rPr>
        <w:t>3</w:t>
      </w:r>
      <w:r>
        <w:rPr>
          <w:b/>
        </w:rPr>
        <w:t>. О</w:t>
      </w:r>
      <w:r w:rsidRPr="00EB5BAD">
        <w:rPr>
          <w:b/>
        </w:rPr>
        <w:t xml:space="preserve">бщество </w:t>
      </w:r>
      <w:r>
        <w:rPr>
          <w:b/>
        </w:rPr>
        <w:t>с ограниченной ответственностью «</w:t>
      </w:r>
      <w:r w:rsidRPr="00EB5BAD">
        <w:rPr>
          <w:b/>
        </w:rPr>
        <w:t>ОРТО-С»</w:t>
      </w:r>
      <w:r>
        <w:rPr>
          <w:b/>
        </w:rPr>
        <w:t xml:space="preserve"> </w:t>
      </w:r>
      <w:r>
        <w:t>предоставляет</w:t>
      </w:r>
      <w:r w:rsidRPr="00EB5BAD">
        <w:rPr>
          <w:b/>
        </w:rPr>
        <w:t xml:space="preserve">: </w:t>
      </w:r>
    </w:p>
    <w:p w:rsidR="00B654BF" w:rsidRDefault="00B654BF" w:rsidP="00B654BF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EB5BAD">
        <w:t>сложн</w:t>
      </w:r>
      <w:r>
        <w:t>ую</w:t>
      </w:r>
      <w:r w:rsidRPr="00EB5BAD">
        <w:t xml:space="preserve"> ортопедическ</w:t>
      </w:r>
      <w:r>
        <w:t>ую</w:t>
      </w:r>
      <w:r w:rsidRPr="00EB5BAD">
        <w:t xml:space="preserve"> обувь </w:t>
      </w:r>
      <w:r>
        <w:t xml:space="preserve">с индивидуальными параметрами изготовления </w:t>
      </w:r>
      <w:r w:rsidRPr="00EB5BAD">
        <w:t>для граждан в возрасте до 18 лет</w:t>
      </w:r>
      <w:r>
        <w:t>;</w:t>
      </w:r>
    </w:p>
    <w:p w:rsidR="00B654BF" w:rsidRDefault="00B654BF" w:rsidP="00B654BF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EB5BAD">
        <w:t>сложн</w:t>
      </w:r>
      <w:r>
        <w:t>ую</w:t>
      </w:r>
      <w:r w:rsidRPr="00EB5BAD">
        <w:t xml:space="preserve"> ортопедическ</w:t>
      </w:r>
      <w:r>
        <w:t>ую</w:t>
      </w:r>
      <w:r w:rsidRPr="00EB5BAD">
        <w:t xml:space="preserve"> обувь</w:t>
      </w:r>
      <w:r>
        <w:t xml:space="preserve"> с индивидуальными параметрами изготовления </w:t>
      </w:r>
      <w:r w:rsidRPr="00EB5BAD">
        <w:t>д для граждан</w:t>
      </w:r>
      <w:r>
        <w:t xml:space="preserve"> в возрасте</w:t>
      </w:r>
      <w:r w:rsidRPr="00EB5BAD">
        <w:t xml:space="preserve"> старше 18 лет</w:t>
      </w:r>
      <w:r>
        <w:t>.</w:t>
      </w:r>
    </w:p>
    <w:p w:rsidR="00B654BF" w:rsidRDefault="00B654BF" w:rsidP="00B654BF">
      <w:pPr>
        <w:pStyle w:val="ConsPlusNonformat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BAD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>
        <w:rPr>
          <w:rFonts w:ascii="Times New Roman" w:hAnsi="Times New Roman" w:cs="Times New Roman"/>
          <w:sz w:val="24"/>
          <w:szCs w:val="24"/>
        </w:rPr>
        <w:t>и выдача ортопедической обуви</w:t>
      </w:r>
      <w:r w:rsidRPr="00EB5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BAD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EB5BA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адресам: </w:t>
      </w:r>
    </w:p>
    <w:p w:rsidR="00B654BF" w:rsidRDefault="00B654BF" w:rsidP="00B654BF">
      <w:pPr>
        <w:pStyle w:val="ConsPlusNonformat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, лит. А, </w:t>
      </w:r>
      <w:r w:rsidRPr="00EB5BAD">
        <w:rPr>
          <w:rFonts w:ascii="Times New Roman" w:hAnsi="Times New Roman" w:cs="Times New Roman"/>
          <w:sz w:val="24"/>
          <w:szCs w:val="24"/>
        </w:rPr>
        <w:t>приемные дни: п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суббота с 10.00 до 19.00, перерыв с 14.30 до 15.00. П</w:t>
      </w:r>
      <w:r w:rsidRPr="00EB5BAD">
        <w:rPr>
          <w:rFonts w:ascii="Times New Roman" w:hAnsi="Times New Roman" w:cs="Times New Roman"/>
          <w:sz w:val="24"/>
          <w:szCs w:val="24"/>
        </w:rPr>
        <w:t>роезд до ст. мет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ровская</w:t>
      </w:r>
      <w:proofErr w:type="spellEnd"/>
      <w:r w:rsidRPr="00EB5B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лее в пешей доступности.</w:t>
      </w:r>
    </w:p>
    <w:p w:rsidR="00B654BF" w:rsidRDefault="00B654BF" w:rsidP="00B654BF">
      <w:pPr>
        <w:pStyle w:val="ConsPlusNonformat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Блохина, д. 14, лит. А, </w:t>
      </w:r>
      <w:r w:rsidRPr="00EB5BAD">
        <w:rPr>
          <w:rFonts w:ascii="Times New Roman" w:hAnsi="Times New Roman" w:cs="Times New Roman"/>
          <w:sz w:val="24"/>
          <w:szCs w:val="24"/>
        </w:rPr>
        <w:t>приемные дни: п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суббота с </w:t>
      </w:r>
      <w:r w:rsidRPr="00EB5B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B5BAD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5BAD">
        <w:rPr>
          <w:rFonts w:ascii="Times New Roman" w:hAnsi="Times New Roman" w:cs="Times New Roman"/>
          <w:sz w:val="24"/>
          <w:szCs w:val="24"/>
        </w:rPr>
        <w:t xml:space="preserve">.00; </w:t>
      </w:r>
      <w:r>
        <w:rPr>
          <w:rFonts w:ascii="Times New Roman" w:hAnsi="Times New Roman" w:cs="Times New Roman"/>
          <w:sz w:val="24"/>
          <w:szCs w:val="24"/>
        </w:rPr>
        <w:t>перерыв с 14.30 до 15.00. П</w:t>
      </w:r>
      <w:r w:rsidRPr="00EB5BAD">
        <w:rPr>
          <w:rFonts w:ascii="Times New Roman" w:hAnsi="Times New Roman" w:cs="Times New Roman"/>
          <w:sz w:val="24"/>
          <w:szCs w:val="24"/>
        </w:rPr>
        <w:t>роезд до ст. метро «Спортивная»</w:t>
      </w:r>
      <w:r>
        <w:rPr>
          <w:rFonts w:ascii="Times New Roman" w:hAnsi="Times New Roman" w:cs="Times New Roman"/>
          <w:sz w:val="24"/>
          <w:szCs w:val="24"/>
        </w:rPr>
        <w:t xml:space="preserve"> далее в пешей доступности;</w:t>
      </w:r>
    </w:p>
    <w:p w:rsidR="00B654BF" w:rsidRDefault="00B654BF" w:rsidP="00B654BF">
      <w:pPr>
        <w:pStyle w:val="ConsPlusNonformat"/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многоканальный телефон: 407-27-73.</w:t>
      </w:r>
    </w:p>
    <w:p w:rsidR="00B654BF" w:rsidRPr="000B00D9" w:rsidRDefault="00B654BF" w:rsidP="00B654BF">
      <w:pPr>
        <w:shd w:val="clear" w:color="auto" w:fill="FFFFFF"/>
        <w:ind w:right="10" w:firstLine="708"/>
        <w:jc w:val="both"/>
        <w:rPr>
          <w:b/>
        </w:rPr>
      </w:pPr>
      <w:r>
        <w:t xml:space="preserve">Сайт в информационно-телекоммуникационной сети «Интернет»: </w:t>
      </w:r>
      <w:r>
        <w:br/>
      </w:r>
      <w:r w:rsidRPr="004C43AE">
        <w:rPr>
          <w:u w:val="single"/>
          <w:lang w:val="en-US"/>
        </w:rPr>
        <w:t>http</w:t>
      </w:r>
      <w:r w:rsidRPr="004C43AE">
        <w:rPr>
          <w:u w:val="single"/>
        </w:rPr>
        <w:t>://</w:t>
      </w:r>
      <w:r w:rsidRPr="000B00D9">
        <w:rPr>
          <w:u w:val="single"/>
          <w:lang w:val="en-US"/>
        </w:rPr>
        <w:t>www</w:t>
      </w:r>
      <w:r w:rsidRPr="000B00D9">
        <w:rPr>
          <w:u w:val="single"/>
        </w:rPr>
        <w:t>.</w:t>
      </w:r>
      <w:proofErr w:type="spellStart"/>
      <w:r>
        <w:rPr>
          <w:u w:val="single"/>
          <w:lang w:val="en-US"/>
        </w:rPr>
        <w:t>ort</w:t>
      </w:r>
      <w:r w:rsidRPr="000B00D9">
        <w:rPr>
          <w:u w:val="single"/>
          <w:lang w:val="en-US"/>
        </w:rPr>
        <w:t>o</w:t>
      </w:r>
      <w:proofErr w:type="spellEnd"/>
      <w:r w:rsidRPr="004C43AE">
        <w:rPr>
          <w:u w:val="single"/>
        </w:rPr>
        <w:t>-</w:t>
      </w:r>
      <w:r>
        <w:rPr>
          <w:u w:val="single"/>
          <w:lang w:val="en-US"/>
        </w:rPr>
        <w:t>s</w:t>
      </w:r>
      <w:r w:rsidRPr="000B00D9">
        <w:rPr>
          <w:u w:val="single"/>
        </w:rPr>
        <w:t>.</w:t>
      </w:r>
      <w:proofErr w:type="spellStart"/>
      <w:r w:rsidRPr="000B00D9">
        <w:rPr>
          <w:u w:val="single"/>
          <w:lang w:val="en-US"/>
        </w:rPr>
        <w:t>ru</w:t>
      </w:r>
      <w:proofErr w:type="spellEnd"/>
      <w:r w:rsidRPr="000B00D9">
        <w:rPr>
          <w:u w:val="single"/>
        </w:rPr>
        <w:t>/</w:t>
      </w:r>
    </w:p>
    <w:p w:rsidR="005B3FEE" w:rsidRPr="00EB5BAD" w:rsidRDefault="005B3FEE" w:rsidP="00321FE7">
      <w:pPr>
        <w:ind w:firstLine="709"/>
        <w:jc w:val="both"/>
        <w:rPr>
          <w:b/>
        </w:rPr>
      </w:pPr>
      <w:r w:rsidRPr="00EB5BAD">
        <w:rPr>
          <w:b/>
          <w:spacing w:val="-5"/>
        </w:rPr>
        <w:t>3.</w:t>
      </w:r>
      <w:r w:rsidRPr="00EB5BAD">
        <w:rPr>
          <w:b/>
        </w:rPr>
        <w:t xml:space="preserve"> </w:t>
      </w:r>
      <w:r w:rsidR="00274FD4" w:rsidRPr="00EB5BAD">
        <w:rPr>
          <w:b/>
          <w:spacing w:val="1"/>
        </w:rPr>
        <w:t xml:space="preserve">«Санкт-Петербургская </w:t>
      </w:r>
      <w:r w:rsidR="00274FD4">
        <w:rPr>
          <w:b/>
          <w:spacing w:val="1"/>
        </w:rPr>
        <w:t xml:space="preserve">ФОО» филиал </w:t>
      </w:r>
      <w:r w:rsidRPr="00EB5BAD">
        <w:rPr>
          <w:b/>
          <w:spacing w:val="1"/>
        </w:rPr>
        <w:t>Федерально</w:t>
      </w:r>
      <w:r w:rsidR="00274FD4">
        <w:rPr>
          <w:b/>
          <w:spacing w:val="1"/>
        </w:rPr>
        <w:t>го</w:t>
      </w:r>
      <w:r w:rsidRPr="00EB5BAD">
        <w:rPr>
          <w:b/>
          <w:spacing w:val="1"/>
        </w:rPr>
        <w:t xml:space="preserve"> государственно</w:t>
      </w:r>
      <w:r w:rsidR="00274FD4">
        <w:rPr>
          <w:b/>
          <w:spacing w:val="1"/>
        </w:rPr>
        <w:t>го</w:t>
      </w:r>
      <w:r w:rsidRPr="00EB5BAD">
        <w:rPr>
          <w:b/>
          <w:spacing w:val="1"/>
        </w:rPr>
        <w:t xml:space="preserve"> унитарно</w:t>
      </w:r>
      <w:r w:rsidR="00274FD4">
        <w:rPr>
          <w:b/>
          <w:spacing w:val="1"/>
        </w:rPr>
        <w:t xml:space="preserve">го </w:t>
      </w:r>
      <w:r w:rsidRPr="00EB5BAD">
        <w:rPr>
          <w:b/>
          <w:spacing w:val="1"/>
        </w:rPr>
        <w:t>предприяти</w:t>
      </w:r>
      <w:r w:rsidR="00274FD4">
        <w:rPr>
          <w:b/>
          <w:spacing w:val="1"/>
        </w:rPr>
        <w:t xml:space="preserve">я </w:t>
      </w:r>
      <w:r w:rsidRPr="00EB5BAD">
        <w:rPr>
          <w:b/>
          <w:spacing w:val="1"/>
        </w:rPr>
        <w:t>«</w:t>
      </w:r>
      <w:r w:rsidR="00274FD4">
        <w:rPr>
          <w:b/>
          <w:spacing w:val="1"/>
        </w:rPr>
        <w:t>Московское</w:t>
      </w:r>
      <w:r w:rsidR="00274FD4" w:rsidRPr="006A53FF">
        <w:rPr>
          <w:b/>
          <w:spacing w:val="1"/>
        </w:rPr>
        <w:t xml:space="preserve"> протезно-ортопедическое предприятие</w:t>
      </w:r>
      <w:r w:rsidRPr="00EB5BAD">
        <w:rPr>
          <w:b/>
          <w:spacing w:val="2"/>
        </w:rPr>
        <w:t xml:space="preserve">» Министерства </w:t>
      </w:r>
      <w:r w:rsidR="00004C4C">
        <w:rPr>
          <w:b/>
          <w:spacing w:val="1"/>
        </w:rPr>
        <w:t>труда и социальной защиты</w:t>
      </w:r>
      <w:r w:rsidR="00004C4C" w:rsidRPr="00EB5BAD">
        <w:rPr>
          <w:b/>
          <w:spacing w:val="2"/>
        </w:rPr>
        <w:t xml:space="preserve"> </w:t>
      </w:r>
      <w:r w:rsidRPr="00EB5BAD">
        <w:rPr>
          <w:b/>
          <w:spacing w:val="2"/>
        </w:rPr>
        <w:t xml:space="preserve">Российской </w:t>
      </w:r>
      <w:r w:rsidRPr="00EB5BAD">
        <w:rPr>
          <w:b/>
        </w:rPr>
        <w:t>Федерации</w:t>
      </w:r>
      <w:r w:rsidR="00017C26" w:rsidRPr="00017C26">
        <w:t xml:space="preserve"> </w:t>
      </w:r>
      <w:r w:rsidR="00017C26">
        <w:t>предоставляет</w:t>
      </w:r>
      <w:r w:rsidRPr="00EB5BAD">
        <w:rPr>
          <w:b/>
        </w:rPr>
        <w:t>:</w:t>
      </w:r>
    </w:p>
    <w:p w:rsidR="004C43AE" w:rsidRDefault="004C43AE" w:rsidP="004C43AE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EB5BAD">
        <w:t>сложн</w:t>
      </w:r>
      <w:r>
        <w:t>ую</w:t>
      </w:r>
      <w:r w:rsidRPr="00EB5BAD">
        <w:t xml:space="preserve"> ортопедическ</w:t>
      </w:r>
      <w:r>
        <w:t>ую</w:t>
      </w:r>
      <w:r w:rsidRPr="00EB5BAD">
        <w:t xml:space="preserve"> обувь </w:t>
      </w:r>
      <w:r w:rsidR="00B654BF">
        <w:t xml:space="preserve">с индивидуальными параметрами изготовления </w:t>
      </w:r>
      <w:r w:rsidRPr="00EB5BAD">
        <w:t>для граждан в возрасте до 18 лет</w:t>
      </w:r>
      <w:r w:rsidR="00B654BF">
        <w:t>;</w:t>
      </w:r>
    </w:p>
    <w:p w:rsidR="004C43AE" w:rsidRDefault="004C43AE" w:rsidP="004C43AE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EB5BAD">
        <w:t>сложн</w:t>
      </w:r>
      <w:r>
        <w:t>ую</w:t>
      </w:r>
      <w:r w:rsidRPr="00EB5BAD">
        <w:t xml:space="preserve"> ортопедическ</w:t>
      </w:r>
      <w:r>
        <w:t>ую</w:t>
      </w:r>
      <w:r w:rsidRPr="00EB5BAD">
        <w:t xml:space="preserve"> обувь </w:t>
      </w:r>
      <w:r w:rsidR="00B654BF">
        <w:t xml:space="preserve">с индивидуальными параметрами изготовления </w:t>
      </w:r>
      <w:r w:rsidRPr="00EB5BAD">
        <w:t>для граждан</w:t>
      </w:r>
      <w:r>
        <w:t xml:space="preserve"> в возрасте</w:t>
      </w:r>
      <w:r w:rsidRPr="00EB5BAD">
        <w:t xml:space="preserve"> старше 18 лет</w:t>
      </w:r>
      <w:r w:rsidR="00B654BF">
        <w:t>.</w:t>
      </w:r>
    </w:p>
    <w:p w:rsidR="00EB5BAD" w:rsidRPr="00EB5BAD" w:rsidRDefault="00EB5BAD" w:rsidP="00321FE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EB5BAD">
        <w:t xml:space="preserve">Прием граждан </w:t>
      </w:r>
      <w:r w:rsidR="00633582">
        <w:t xml:space="preserve">и изготовление ортопедической обуви </w:t>
      </w:r>
      <w:r w:rsidRPr="00EB5BAD">
        <w:t>осуществляет</w:t>
      </w:r>
      <w:r>
        <w:t>ся</w:t>
      </w:r>
      <w:r w:rsidRPr="00EB5BAD">
        <w:t xml:space="preserve"> по адресу: </w:t>
      </w:r>
      <w:r w:rsidR="00321FE7">
        <w:br/>
      </w:r>
      <w:r w:rsidR="00274FD4">
        <w:t>пр</w:t>
      </w:r>
      <w:r w:rsidR="006B4689">
        <w:t xml:space="preserve">. </w:t>
      </w:r>
      <w:r w:rsidR="00004C4C">
        <w:t>Римского-Корсакова</w:t>
      </w:r>
      <w:r w:rsidR="006B4689">
        <w:t>, д.</w:t>
      </w:r>
      <w:r w:rsidR="00BA1177">
        <w:t xml:space="preserve"> </w:t>
      </w:r>
      <w:r w:rsidR="00004C4C">
        <w:t xml:space="preserve">57, </w:t>
      </w:r>
      <w:r w:rsidRPr="00EB5BAD">
        <w:t>приемные дни:</w:t>
      </w:r>
      <w:r>
        <w:t xml:space="preserve"> понедельник</w:t>
      </w:r>
      <w:r w:rsidR="007F143D">
        <w:t xml:space="preserve"> –</w:t>
      </w:r>
      <w:r>
        <w:t xml:space="preserve"> </w:t>
      </w:r>
      <w:r w:rsidR="00274FD4">
        <w:t xml:space="preserve">пятница с </w:t>
      </w:r>
      <w:r w:rsidR="004C43AE">
        <w:t>8.45 до 17.00</w:t>
      </w:r>
      <w:r>
        <w:t>,</w:t>
      </w:r>
      <w:r w:rsidR="004C43AE">
        <w:t xml:space="preserve"> П</w:t>
      </w:r>
      <w:r w:rsidRPr="00EB5BAD">
        <w:rPr>
          <w:color w:val="000000"/>
        </w:rPr>
        <w:t>роезд от ст. метро «</w:t>
      </w:r>
      <w:r w:rsidR="004C43AE">
        <w:rPr>
          <w:color w:val="000000"/>
        </w:rPr>
        <w:t>Адмиралтейская</w:t>
      </w:r>
      <w:r w:rsidRPr="00EB5BAD">
        <w:rPr>
          <w:color w:val="000000"/>
        </w:rPr>
        <w:t xml:space="preserve">» авт. № </w:t>
      </w:r>
      <w:r w:rsidR="00BA1177">
        <w:rPr>
          <w:color w:val="000000"/>
        </w:rPr>
        <w:t>3</w:t>
      </w:r>
      <w:r w:rsidRPr="00EB5BAD">
        <w:rPr>
          <w:color w:val="000000"/>
        </w:rPr>
        <w:t>,</w:t>
      </w:r>
      <w:r w:rsidR="006B4689">
        <w:rPr>
          <w:color w:val="000000"/>
        </w:rPr>
        <w:t xml:space="preserve"> </w:t>
      </w:r>
      <w:r w:rsidR="007F143D">
        <w:rPr>
          <w:color w:val="000000"/>
        </w:rPr>
        <w:t>27</w:t>
      </w:r>
      <w:r w:rsidRPr="00EB5BAD">
        <w:rPr>
          <w:color w:val="000000"/>
        </w:rPr>
        <w:t>; от ст. ме</w:t>
      </w:r>
      <w:r w:rsidR="006B4689">
        <w:rPr>
          <w:color w:val="000000"/>
        </w:rPr>
        <w:t xml:space="preserve">тро «Садовая» маршрутное такси </w:t>
      </w:r>
      <w:r w:rsidRPr="00EB5BAD">
        <w:rPr>
          <w:color w:val="000000"/>
        </w:rPr>
        <w:t>№ 1,</w:t>
      </w:r>
      <w:r w:rsidR="006B4689">
        <w:rPr>
          <w:color w:val="000000"/>
        </w:rPr>
        <w:t xml:space="preserve"> 1</w:t>
      </w:r>
      <w:r w:rsidRPr="00EB5BAD">
        <w:rPr>
          <w:color w:val="000000"/>
        </w:rPr>
        <w:t>9.</w:t>
      </w:r>
    </w:p>
    <w:p w:rsidR="00B654BF" w:rsidRDefault="00B654BF" w:rsidP="00BA1177">
      <w:pPr>
        <w:shd w:val="clear" w:color="auto" w:fill="FFFFFF"/>
        <w:ind w:right="10" w:firstLine="708"/>
        <w:jc w:val="both"/>
      </w:pPr>
      <w:r>
        <w:t>Телефоны: 644-88-00</w:t>
      </w:r>
      <w:r w:rsidRPr="00EB5BAD">
        <w:t>;</w:t>
      </w:r>
      <w:r w:rsidRPr="004C43AE">
        <w:t xml:space="preserve"> 644-54-00</w:t>
      </w:r>
      <w:r>
        <w:t>.</w:t>
      </w:r>
    </w:p>
    <w:p w:rsidR="00BA1177" w:rsidRPr="000B00D9" w:rsidRDefault="00BA1177" w:rsidP="00BA1177">
      <w:pPr>
        <w:shd w:val="clear" w:color="auto" w:fill="FFFFFF"/>
        <w:ind w:right="10" w:firstLine="708"/>
        <w:jc w:val="both"/>
        <w:rPr>
          <w:b/>
        </w:rPr>
      </w:pPr>
      <w:r>
        <w:t xml:space="preserve">Сайт в информационно-телекоммуникационной сети «Интернет»: </w:t>
      </w:r>
      <w:r>
        <w:br/>
      </w:r>
      <w:r w:rsidRPr="004C43AE">
        <w:rPr>
          <w:u w:val="single"/>
          <w:lang w:val="en-US"/>
        </w:rPr>
        <w:t>http</w:t>
      </w:r>
      <w:r w:rsidRPr="004C43AE">
        <w:rPr>
          <w:u w:val="single"/>
        </w:rPr>
        <w:t>://</w:t>
      </w:r>
      <w:r w:rsidRPr="000B00D9">
        <w:rPr>
          <w:u w:val="single"/>
          <w:lang w:val="en-US"/>
        </w:rPr>
        <w:t>www</w:t>
      </w:r>
      <w:r w:rsidRPr="000B00D9">
        <w:rPr>
          <w:u w:val="single"/>
        </w:rPr>
        <w:t>.</w:t>
      </w:r>
      <w:proofErr w:type="spellStart"/>
      <w:r>
        <w:rPr>
          <w:u w:val="single"/>
          <w:lang w:val="en-US"/>
        </w:rPr>
        <w:t>spbfor</w:t>
      </w:r>
      <w:r w:rsidRPr="000B00D9">
        <w:rPr>
          <w:u w:val="single"/>
          <w:lang w:val="en-US"/>
        </w:rPr>
        <w:t>o</w:t>
      </w:r>
      <w:r>
        <w:rPr>
          <w:u w:val="single"/>
          <w:lang w:val="en-US"/>
        </w:rPr>
        <w:t>b</w:t>
      </w:r>
      <w:proofErr w:type="spellEnd"/>
      <w:r w:rsidRPr="000B00D9">
        <w:rPr>
          <w:u w:val="single"/>
        </w:rPr>
        <w:t>.</w:t>
      </w:r>
      <w:proofErr w:type="spellStart"/>
      <w:r w:rsidRPr="000B00D9">
        <w:rPr>
          <w:u w:val="single"/>
          <w:lang w:val="en-US"/>
        </w:rPr>
        <w:t>ru</w:t>
      </w:r>
      <w:proofErr w:type="spellEnd"/>
      <w:r w:rsidRPr="000B00D9">
        <w:rPr>
          <w:u w:val="single"/>
        </w:rPr>
        <w:t>/</w:t>
      </w:r>
    </w:p>
    <w:sectPr w:rsidR="00BA1177" w:rsidRPr="000B00D9" w:rsidSect="00004E7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7D70"/>
    <w:multiLevelType w:val="multilevel"/>
    <w:tmpl w:val="3B08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BEB5560"/>
    <w:multiLevelType w:val="hybridMultilevel"/>
    <w:tmpl w:val="00FE9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21EFD"/>
    <w:multiLevelType w:val="hybridMultilevel"/>
    <w:tmpl w:val="FE8E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17F5C"/>
    <w:multiLevelType w:val="hybridMultilevel"/>
    <w:tmpl w:val="C1B609B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F5E8B"/>
    <w:multiLevelType w:val="hybridMultilevel"/>
    <w:tmpl w:val="E88CC4B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756B6BF0"/>
    <w:multiLevelType w:val="hybridMultilevel"/>
    <w:tmpl w:val="55CC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3C"/>
    <w:rsid w:val="0000299F"/>
    <w:rsid w:val="00004340"/>
    <w:rsid w:val="00004C4C"/>
    <w:rsid w:val="00004D48"/>
    <w:rsid w:val="00004E72"/>
    <w:rsid w:val="00005970"/>
    <w:rsid w:val="000066D4"/>
    <w:rsid w:val="0000765C"/>
    <w:rsid w:val="000079C3"/>
    <w:rsid w:val="00007A9D"/>
    <w:rsid w:val="00007B47"/>
    <w:rsid w:val="00012438"/>
    <w:rsid w:val="00012BE0"/>
    <w:rsid w:val="00014FA0"/>
    <w:rsid w:val="00015524"/>
    <w:rsid w:val="000169FD"/>
    <w:rsid w:val="000172D9"/>
    <w:rsid w:val="000173DB"/>
    <w:rsid w:val="000177BB"/>
    <w:rsid w:val="00017C26"/>
    <w:rsid w:val="0002079C"/>
    <w:rsid w:val="00020D8D"/>
    <w:rsid w:val="00022CD1"/>
    <w:rsid w:val="00022EEE"/>
    <w:rsid w:val="00023F08"/>
    <w:rsid w:val="000242E1"/>
    <w:rsid w:val="0002430F"/>
    <w:rsid w:val="0002472F"/>
    <w:rsid w:val="0002564F"/>
    <w:rsid w:val="00025E63"/>
    <w:rsid w:val="00027555"/>
    <w:rsid w:val="00027A33"/>
    <w:rsid w:val="00030512"/>
    <w:rsid w:val="0003075A"/>
    <w:rsid w:val="00030777"/>
    <w:rsid w:val="00030D7D"/>
    <w:rsid w:val="000323DB"/>
    <w:rsid w:val="00032418"/>
    <w:rsid w:val="00032FFE"/>
    <w:rsid w:val="000335A2"/>
    <w:rsid w:val="000335C5"/>
    <w:rsid w:val="00034ACF"/>
    <w:rsid w:val="00035157"/>
    <w:rsid w:val="0003566B"/>
    <w:rsid w:val="000356FA"/>
    <w:rsid w:val="00035944"/>
    <w:rsid w:val="00035955"/>
    <w:rsid w:val="00035D4D"/>
    <w:rsid w:val="0003666D"/>
    <w:rsid w:val="00037084"/>
    <w:rsid w:val="00037256"/>
    <w:rsid w:val="00037554"/>
    <w:rsid w:val="00037666"/>
    <w:rsid w:val="00040923"/>
    <w:rsid w:val="000426C9"/>
    <w:rsid w:val="00042DA1"/>
    <w:rsid w:val="00042EB4"/>
    <w:rsid w:val="00043765"/>
    <w:rsid w:val="00044821"/>
    <w:rsid w:val="000456D2"/>
    <w:rsid w:val="000456EC"/>
    <w:rsid w:val="00045BDD"/>
    <w:rsid w:val="00045C8E"/>
    <w:rsid w:val="00046933"/>
    <w:rsid w:val="00047CCF"/>
    <w:rsid w:val="000517D1"/>
    <w:rsid w:val="00052E2A"/>
    <w:rsid w:val="00053940"/>
    <w:rsid w:val="00055448"/>
    <w:rsid w:val="00055D06"/>
    <w:rsid w:val="00055F47"/>
    <w:rsid w:val="000562E5"/>
    <w:rsid w:val="00056D6C"/>
    <w:rsid w:val="00056D92"/>
    <w:rsid w:val="0005739C"/>
    <w:rsid w:val="00057D8B"/>
    <w:rsid w:val="00060F69"/>
    <w:rsid w:val="000631D3"/>
    <w:rsid w:val="00063B7B"/>
    <w:rsid w:val="000644AF"/>
    <w:rsid w:val="00065590"/>
    <w:rsid w:val="0007034A"/>
    <w:rsid w:val="00070939"/>
    <w:rsid w:val="00070E51"/>
    <w:rsid w:val="00071775"/>
    <w:rsid w:val="00072F73"/>
    <w:rsid w:val="0007339E"/>
    <w:rsid w:val="00073795"/>
    <w:rsid w:val="00073D9D"/>
    <w:rsid w:val="000741AC"/>
    <w:rsid w:val="000744A2"/>
    <w:rsid w:val="000744A4"/>
    <w:rsid w:val="00074559"/>
    <w:rsid w:val="000767C3"/>
    <w:rsid w:val="00076ED4"/>
    <w:rsid w:val="00080004"/>
    <w:rsid w:val="00080CED"/>
    <w:rsid w:val="00080E6F"/>
    <w:rsid w:val="00083575"/>
    <w:rsid w:val="00083742"/>
    <w:rsid w:val="00084554"/>
    <w:rsid w:val="000845F7"/>
    <w:rsid w:val="0008541A"/>
    <w:rsid w:val="0008541E"/>
    <w:rsid w:val="00086CBB"/>
    <w:rsid w:val="000878F2"/>
    <w:rsid w:val="00087B3D"/>
    <w:rsid w:val="00090819"/>
    <w:rsid w:val="0009088A"/>
    <w:rsid w:val="00091DCE"/>
    <w:rsid w:val="00093C23"/>
    <w:rsid w:val="0009442B"/>
    <w:rsid w:val="00094ABE"/>
    <w:rsid w:val="00095390"/>
    <w:rsid w:val="00095733"/>
    <w:rsid w:val="000962B4"/>
    <w:rsid w:val="00096936"/>
    <w:rsid w:val="000A01BD"/>
    <w:rsid w:val="000A321D"/>
    <w:rsid w:val="000A35AB"/>
    <w:rsid w:val="000A3741"/>
    <w:rsid w:val="000A4289"/>
    <w:rsid w:val="000A48F8"/>
    <w:rsid w:val="000A517D"/>
    <w:rsid w:val="000A6831"/>
    <w:rsid w:val="000B00D9"/>
    <w:rsid w:val="000B1365"/>
    <w:rsid w:val="000B1AF1"/>
    <w:rsid w:val="000B26B2"/>
    <w:rsid w:val="000B2C55"/>
    <w:rsid w:val="000B3255"/>
    <w:rsid w:val="000B5050"/>
    <w:rsid w:val="000B65FB"/>
    <w:rsid w:val="000B79A8"/>
    <w:rsid w:val="000C188A"/>
    <w:rsid w:val="000C22DA"/>
    <w:rsid w:val="000C3BAE"/>
    <w:rsid w:val="000C5614"/>
    <w:rsid w:val="000C6F42"/>
    <w:rsid w:val="000D1795"/>
    <w:rsid w:val="000D1A34"/>
    <w:rsid w:val="000D1A6B"/>
    <w:rsid w:val="000D2744"/>
    <w:rsid w:val="000D30AA"/>
    <w:rsid w:val="000D3ED8"/>
    <w:rsid w:val="000D457E"/>
    <w:rsid w:val="000D4A95"/>
    <w:rsid w:val="000D5359"/>
    <w:rsid w:val="000D577E"/>
    <w:rsid w:val="000D6B9C"/>
    <w:rsid w:val="000D6C8C"/>
    <w:rsid w:val="000D7C2B"/>
    <w:rsid w:val="000E0016"/>
    <w:rsid w:val="000E002C"/>
    <w:rsid w:val="000E2134"/>
    <w:rsid w:val="000E344B"/>
    <w:rsid w:val="000E3F07"/>
    <w:rsid w:val="000E60B5"/>
    <w:rsid w:val="000E775D"/>
    <w:rsid w:val="000E7E95"/>
    <w:rsid w:val="000F07DC"/>
    <w:rsid w:val="000F15CF"/>
    <w:rsid w:val="000F24EE"/>
    <w:rsid w:val="000F2B26"/>
    <w:rsid w:val="000F2DCB"/>
    <w:rsid w:val="000F363C"/>
    <w:rsid w:val="000F3B4A"/>
    <w:rsid w:val="000F41AD"/>
    <w:rsid w:val="000F6592"/>
    <w:rsid w:val="000F72A4"/>
    <w:rsid w:val="000F7A99"/>
    <w:rsid w:val="0010273A"/>
    <w:rsid w:val="00104520"/>
    <w:rsid w:val="0010483F"/>
    <w:rsid w:val="001048B4"/>
    <w:rsid w:val="00104AC7"/>
    <w:rsid w:val="00104BEC"/>
    <w:rsid w:val="00104C7F"/>
    <w:rsid w:val="001068B7"/>
    <w:rsid w:val="00110D99"/>
    <w:rsid w:val="00110EFA"/>
    <w:rsid w:val="00113329"/>
    <w:rsid w:val="00113640"/>
    <w:rsid w:val="00113983"/>
    <w:rsid w:val="0011399F"/>
    <w:rsid w:val="00114948"/>
    <w:rsid w:val="00114DC9"/>
    <w:rsid w:val="00115958"/>
    <w:rsid w:val="00116A3F"/>
    <w:rsid w:val="00117AD3"/>
    <w:rsid w:val="00121A0E"/>
    <w:rsid w:val="00121BF2"/>
    <w:rsid w:val="0012229B"/>
    <w:rsid w:val="00123A55"/>
    <w:rsid w:val="00123BEE"/>
    <w:rsid w:val="001248F7"/>
    <w:rsid w:val="00124B81"/>
    <w:rsid w:val="00124F9F"/>
    <w:rsid w:val="001253C3"/>
    <w:rsid w:val="001265B9"/>
    <w:rsid w:val="00127750"/>
    <w:rsid w:val="001277E6"/>
    <w:rsid w:val="00130055"/>
    <w:rsid w:val="00130422"/>
    <w:rsid w:val="00130806"/>
    <w:rsid w:val="001321B8"/>
    <w:rsid w:val="001341A3"/>
    <w:rsid w:val="00134982"/>
    <w:rsid w:val="0013610E"/>
    <w:rsid w:val="00136591"/>
    <w:rsid w:val="0013695E"/>
    <w:rsid w:val="0014013E"/>
    <w:rsid w:val="001414A5"/>
    <w:rsid w:val="001420C3"/>
    <w:rsid w:val="001425B4"/>
    <w:rsid w:val="00143D01"/>
    <w:rsid w:val="00144390"/>
    <w:rsid w:val="001514BF"/>
    <w:rsid w:val="00151D52"/>
    <w:rsid w:val="001520D1"/>
    <w:rsid w:val="00152FA6"/>
    <w:rsid w:val="0015394F"/>
    <w:rsid w:val="00153D25"/>
    <w:rsid w:val="001543BD"/>
    <w:rsid w:val="00154D78"/>
    <w:rsid w:val="001555E7"/>
    <w:rsid w:val="001564D8"/>
    <w:rsid w:val="00157108"/>
    <w:rsid w:val="00161314"/>
    <w:rsid w:val="001637E1"/>
    <w:rsid w:val="00163A82"/>
    <w:rsid w:val="00164A39"/>
    <w:rsid w:val="00164B2C"/>
    <w:rsid w:val="001658AD"/>
    <w:rsid w:val="00165FEB"/>
    <w:rsid w:val="00166D75"/>
    <w:rsid w:val="00167B88"/>
    <w:rsid w:val="00170201"/>
    <w:rsid w:val="0017195E"/>
    <w:rsid w:val="001726E7"/>
    <w:rsid w:val="001728F4"/>
    <w:rsid w:val="00172C0A"/>
    <w:rsid w:val="00172E27"/>
    <w:rsid w:val="001732CB"/>
    <w:rsid w:val="00173691"/>
    <w:rsid w:val="00173B1E"/>
    <w:rsid w:val="00173C66"/>
    <w:rsid w:val="00173E1D"/>
    <w:rsid w:val="001743E7"/>
    <w:rsid w:val="00174989"/>
    <w:rsid w:val="00174D06"/>
    <w:rsid w:val="0017600A"/>
    <w:rsid w:val="0017715E"/>
    <w:rsid w:val="00177748"/>
    <w:rsid w:val="00180D98"/>
    <w:rsid w:val="00181102"/>
    <w:rsid w:val="0018169B"/>
    <w:rsid w:val="0018211D"/>
    <w:rsid w:val="00182692"/>
    <w:rsid w:val="00184D99"/>
    <w:rsid w:val="00184E81"/>
    <w:rsid w:val="0018522B"/>
    <w:rsid w:val="001853A1"/>
    <w:rsid w:val="0018771E"/>
    <w:rsid w:val="001878D2"/>
    <w:rsid w:val="00187B42"/>
    <w:rsid w:val="00191157"/>
    <w:rsid w:val="00191191"/>
    <w:rsid w:val="001913F4"/>
    <w:rsid w:val="001919EB"/>
    <w:rsid w:val="001924BB"/>
    <w:rsid w:val="00193B9D"/>
    <w:rsid w:val="00196BA9"/>
    <w:rsid w:val="001971FA"/>
    <w:rsid w:val="001977F0"/>
    <w:rsid w:val="001A0C45"/>
    <w:rsid w:val="001A15A8"/>
    <w:rsid w:val="001A18A6"/>
    <w:rsid w:val="001A1CF3"/>
    <w:rsid w:val="001A1D03"/>
    <w:rsid w:val="001A1D13"/>
    <w:rsid w:val="001A2790"/>
    <w:rsid w:val="001A2A5D"/>
    <w:rsid w:val="001A479F"/>
    <w:rsid w:val="001A5475"/>
    <w:rsid w:val="001A58A5"/>
    <w:rsid w:val="001A6219"/>
    <w:rsid w:val="001A6312"/>
    <w:rsid w:val="001A6F06"/>
    <w:rsid w:val="001A6F54"/>
    <w:rsid w:val="001A730E"/>
    <w:rsid w:val="001A78A8"/>
    <w:rsid w:val="001A794C"/>
    <w:rsid w:val="001B0556"/>
    <w:rsid w:val="001B28E1"/>
    <w:rsid w:val="001B4E5D"/>
    <w:rsid w:val="001B66F1"/>
    <w:rsid w:val="001B6852"/>
    <w:rsid w:val="001C00AE"/>
    <w:rsid w:val="001C20C2"/>
    <w:rsid w:val="001C2159"/>
    <w:rsid w:val="001C2907"/>
    <w:rsid w:val="001C29F3"/>
    <w:rsid w:val="001C4536"/>
    <w:rsid w:val="001C49CE"/>
    <w:rsid w:val="001C5489"/>
    <w:rsid w:val="001C5513"/>
    <w:rsid w:val="001C55C0"/>
    <w:rsid w:val="001C599F"/>
    <w:rsid w:val="001C62A3"/>
    <w:rsid w:val="001D0A40"/>
    <w:rsid w:val="001D1AC9"/>
    <w:rsid w:val="001D1D4D"/>
    <w:rsid w:val="001D2EED"/>
    <w:rsid w:val="001D4002"/>
    <w:rsid w:val="001D4025"/>
    <w:rsid w:val="001D440D"/>
    <w:rsid w:val="001D4477"/>
    <w:rsid w:val="001D5636"/>
    <w:rsid w:val="001D5EF1"/>
    <w:rsid w:val="001D6232"/>
    <w:rsid w:val="001D6605"/>
    <w:rsid w:val="001D7899"/>
    <w:rsid w:val="001E0EF6"/>
    <w:rsid w:val="001E1965"/>
    <w:rsid w:val="001E2E7F"/>
    <w:rsid w:val="001E3E10"/>
    <w:rsid w:val="001E4BD9"/>
    <w:rsid w:val="001E6360"/>
    <w:rsid w:val="001E7403"/>
    <w:rsid w:val="001E7B91"/>
    <w:rsid w:val="001E7C2D"/>
    <w:rsid w:val="001E7FBA"/>
    <w:rsid w:val="001F2990"/>
    <w:rsid w:val="001F307B"/>
    <w:rsid w:val="001F4087"/>
    <w:rsid w:val="001F4AE8"/>
    <w:rsid w:val="001F4D5D"/>
    <w:rsid w:val="001F5113"/>
    <w:rsid w:val="001F5619"/>
    <w:rsid w:val="001F696F"/>
    <w:rsid w:val="001F7426"/>
    <w:rsid w:val="001F7C98"/>
    <w:rsid w:val="00200B45"/>
    <w:rsid w:val="00201005"/>
    <w:rsid w:val="00201184"/>
    <w:rsid w:val="00201FAF"/>
    <w:rsid w:val="0020314A"/>
    <w:rsid w:val="0020514C"/>
    <w:rsid w:val="00205199"/>
    <w:rsid w:val="00206039"/>
    <w:rsid w:val="0020687B"/>
    <w:rsid w:val="00206ED0"/>
    <w:rsid w:val="0020709C"/>
    <w:rsid w:val="002076AF"/>
    <w:rsid w:val="002104E1"/>
    <w:rsid w:val="00210CE1"/>
    <w:rsid w:val="00211417"/>
    <w:rsid w:val="002116A4"/>
    <w:rsid w:val="0021304E"/>
    <w:rsid w:val="00213E1B"/>
    <w:rsid w:val="002156AF"/>
    <w:rsid w:val="002157D5"/>
    <w:rsid w:val="00215D4B"/>
    <w:rsid w:val="002169DA"/>
    <w:rsid w:val="00220F53"/>
    <w:rsid w:val="0022342A"/>
    <w:rsid w:val="00223ED4"/>
    <w:rsid w:val="002267E9"/>
    <w:rsid w:val="00227086"/>
    <w:rsid w:val="00227320"/>
    <w:rsid w:val="00227720"/>
    <w:rsid w:val="00227726"/>
    <w:rsid w:val="00227C82"/>
    <w:rsid w:val="00227D11"/>
    <w:rsid w:val="0023094F"/>
    <w:rsid w:val="00231B4E"/>
    <w:rsid w:val="002322DE"/>
    <w:rsid w:val="0023239E"/>
    <w:rsid w:val="00232757"/>
    <w:rsid w:val="002327A7"/>
    <w:rsid w:val="002327EE"/>
    <w:rsid w:val="0023393E"/>
    <w:rsid w:val="002346B8"/>
    <w:rsid w:val="00234E0E"/>
    <w:rsid w:val="00234E3B"/>
    <w:rsid w:val="00235AD7"/>
    <w:rsid w:val="00236E87"/>
    <w:rsid w:val="00236F6A"/>
    <w:rsid w:val="00240F0A"/>
    <w:rsid w:val="00241466"/>
    <w:rsid w:val="0024173A"/>
    <w:rsid w:val="00242947"/>
    <w:rsid w:val="00242B2B"/>
    <w:rsid w:val="00243872"/>
    <w:rsid w:val="0024487F"/>
    <w:rsid w:val="00244887"/>
    <w:rsid w:val="00244E3C"/>
    <w:rsid w:val="00245066"/>
    <w:rsid w:val="00250AFC"/>
    <w:rsid w:val="00250F05"/>
    <w:rsid w:val="002526DF"/>
    <w:rsid w:val="00252E91"/>
    <w:rsid w:val="0025423C"/>
    <w:rsid w:val="0025431F"/>
    <w:rsid w:val="00254AF9"/>
    <w:rsid w:val="00254C6E"/>
    <w:rsid w:val="00255046"/>
    <w:rsid w:val="00255837"/>
    <w:rsid w:val="002559CE"/>
    <w:rsid w:val="0025667C"/>
    <w:rsid w:val="00257CA2"/>
    <w:rsid w:val="002611F7"/>
    <w:rsid w:val="0026273B"/>
    <w:rsid w:val="002634EF"/>
    <w:rsid w:val="00263605"/>
    <w:rsid w:val="002639BA"/>
    <w:rsid w:val="00264698"/>
    <w:rsid w:val="00265C45"/>
    <w:rsid w:val="002672C8"/>
    <w:rsid w:val="0027046B"/>
    <w:rsid w:val="00270A5A"/>
    <w:rsid w:val="00270C67"/>
    <w:rsid w:val="002717D2"/>
    <w:rsid w:val="00273244"/>
    <w:rsid w:val="00273C0C"/>
    <w:rsid w:val="00273E9D"/>
    <w:rsid w:val="00274863"/>
    <w:rsid w:val="00274FD4"/>
    <w:rsid w:val="00275466"/>
    <w:rsid w:val="00275AD5"/>
    <w:rsid w:val="00280AE9"/>
    <w:rsid w:val="00280E10"/>
    <w:rsid w:val="002813CB"/>
    <w:rsid w:val="002819EB"/>
    <w:rsid w:val="00281E51"/>
    <w:rsid w:val="00283024"/>
    <w:rsid w:val="0028393D"/>
    <w:rsid w:val="00284397"/>
    <w:rsid w:val="002844CA"/>
    <w:rsid w:val="00285990"/>
    <w:rsid w:val="00286104"/>
    <w:rsid w:val="002866C9"/>
    <w:rsid w:val="002869AC"/>
    <w:rsid w:val="00286DDE"/>
    <w:rsid w:val="00287A04"/>
    <w:rsid w:val="00287DB5"/>
    <w:rsid w:val="002909EE"/>
    <w:rsid w:val="00291425"/>
    <w:rsid w:val="002929D5"/>
    <w:rsid w:val="00292BBB"/>
    <w:rsid w:val="00293F20"/>
    <w:rsid w:val="0029615D"/>
    <w:rsid w:val="0029704D"/>
    <w:rsid w:val="002A0104"/>
    <w:rsid w:val="002A2061"/>
    <w:rsid w:val="002A2EE0"/>
    <w:rsid w:val="002A390B"/>
    <w:rsid w:val="002A39D2"/>
    <w:rsid w:val="002A3DAD"/>
    <w:rsid w:val="002A4041"/>
    <w:rsid w:val="002A4976"/>
    <w:rsid w:val="002A5686"/>
    <w:rsid w:val="002A5AC5"/>
    <w:rsid w:val="002A69EF"/>
    <w:rsid w:val="002A7123"/>
    <w:rsid w:val="002A76C6"/>
    <w:rsid w:val="002A7EB0"/>
    <w:rsid w:val="002B06F9"/>
    <w:rsid w:val="002B081C"/>
    <w:rsid w:val="002B1511"/>
    <w:rsid w:val="002B15BA"/>
    <w:rsid w:val="002B21BB"/>
    <w:rsid w:val="002B21FE"/>
    <w:rsid w:val="002B2485"/>
    <w:rsid w:val="002B3F7E"/>
    <w:rsid w:val="002B4389"/>
    <w:rsid w:val="002B45A3"/>
    <w:rsid w:val="002B4F3B"/>
    <w:rsid w:val="002B5BB2"/>
    <w:rsid w:val="002B6209"/>
    <w:rsid w:val="002B64BC"/>
    <w:rsid w:val="002B6A9E"/>
    <w:rsid w:val="002B6E69"/>
    <w:rsid w:val="002B7707"/>
    <w:rsid w:val="002C112A"/>
    <w:rsid w:val="002C13D3"/>
    <w:rsid w:val="002C1C40"/>
    <w:rsid w:val="002C1F2E"/>
    <w:rsid w:val="002C3EEB"/>
    <w:rsid w:val="002C4D71"/>
    <w:rsid w:val="002C76B5"/>
    <w:rsid w:val="002C7C49"/>
    <w:rsid w:val="002D1873"/>
    <w:rsid w:val="002D242E"/>
    <w:rsid w:val="002D37FD"/>
    <w:rsid w:val="002D41FB"/>
    <w:rsid w:val="002D42C8"/>
    <w:rsid w:val="002D4EAE"/>
    <w:rsid w:val="002D667E"/>
    <w:rsid w:val="002D68E2"/>
    <w:rsid w:val="002D69B8"/>
    <w:rsid w:val="002D7153"/>
    <w:rsid w:val="002E1BEF"/>
    <w:rsid w:val="002E24F2"/>
    <w:rsid w:val="002E25C5"/>
    <w:rsid w:val="002E37C4"/>
    <w:rsid w:val="002E483B"/>
    <w:rsid w:val="002E4C65"/>
    <w:rsid w:val="002E6166"/>
    <w:rsid w:val="002E66EA"/>
    <w:rsid w:val="002F157F"/>
    <w:rsid w:val="002F25AB"/>
    <w:rsid w:val="002F3191"/>
    <w:rsid w:val="002F3506"/>
    <w:rsid w:val="002F384F"/>
    <w:rsid w:val="002F3A59"/>
    <w:rsid w:val="002F3C62"/>
    <w:rsid w:val="002F442F"/>
    <w:rsid w:val="002F47CD"/>
    <w:rsid w:val="002F5722"/>
    <w:rsid w:val="002F5812"/>
    <w:rsid w:val="002F58FC"/>
    <w:rsid w:val="002F62F0"/>
    <w:rsid w:val="002F65EC"/>
    <w:rsid w:val="003002D2"/>
    <w:rsid w:val="00300C9B"/>
    <w:rsid w:val="003015CC"/>
    <w:rsid w:val="00302AFD"/>
    <w:rsid w:val="00303599"/>
    <w:rsid w:val="00303986"/>
    <w:rsid w:val="00303D21"/>
    <w:rsid w:val="00303E87"/>
    <w:rsid w:val="00306A73"/>
    <w:rsid w:val="00307146"/>
    <w:rsid w:val="0030758A"/>
    <w:rsid w:val="00307F10"/>
    <w:rsid w:val="00310BF7"/>
    <w:rsid w:val="0031110F"/>
    <w:rsid w:val="00311454"/>
    <w:rsid w:val="003115D2"/>
    <w:rsid w:val="00311D02"/>
    <w:rsid w:val="003122E9"/>
    <w:rsid w:val="003123CB"/>
    <w:rsid w:val="003130E2"/>
    <w:rsid w:val="0031335C"/>
    <w:rsid w:val="00313783"/>
    <w:rsid w:val="00314716"/>
    <w:rsid w:val="0031484A"/>
    <w:rsid w:val="00314A20"/>
    <w:rsid w:val="0031504E"/>
    <w:rsid w:val="003151DC"/>
    <w:rsid w:val="00315B6E"/>
    <w:rsid w:val="00320397"/>
    <w:rsid w:val="00320632"/>
    <w:rsid w:val="00320BA8"/>
    <w:rsid w:val="00321487"/>
    <w:rsid w:val="00321FE7"/>
    <w:rsid w:val="00322F1B"/>
    <w:rsid w:val="00326798"/>
    <w:rsid w:val="00326E62"/>
    <w:rsid w:val="00326F7D"/>
    <w:rsid w:val="0032738F"/>
    <w:rsid w:val="00330408"/>
    <w:rsid w:val="00331BFA"/>
    <w:rsid w:val="00331FB8"/>
    <w:rsid w:val="003325FA"/>
    <w:rsid w:val="00332A9F"/>
    <w:rsid w:val="00333620"/>
    <w:rsid w:val="00334D49"/>
    <w:rsid w:val="003357A3"/>
    <w:rsid w:val="003372BB"/>
    <w:rsid w:val="00337A67"/>
    <w:rsid w:val="0034007F"/>
    <w:rsid w:val="003435EE"/>
    <w:rsid w:val="00343608"/>
    <w:rsid w:val="00345618"/>
    <w:rsid w:val="003464DF"/>
    <w:rsid w:val="003471A0"/>
    <w:rsid w:val="003530BA"/>
    <w:rsid w:val="0035397E"/>
    <w:rsid w:val="003566C5"/>
    <w:rsid w:val="00356AE3"/>
    <w:rsid w:val="00357321"/>
    <w:rsid w:val="00357680"/>
    <w:rsid w:val="00357E19"/>
    <w:rsid w:val="0036054D"/>
    <w:rsid w:val="00361FED"/>
    <w:rsid w:val="003638C6"/>
    <w:rsid w:val="00363949"/>
    <w:rsid w:val="00363B3E"/>
    <w:rsid w:val="00364AB6"/>
    <w:rsid w:val="00364FE2"/>
    <w:rsid w:val="003658AB"/>
    <w:rsid w:val="00365C90"/>
    <w:rsid w:val="00366068"/>
    <w:rsid w:val="0036699F"/>
    <w:rsid w:val="00366E8A"/>
    <w:rsid w:val="003674CD"/>
    <w:rsid w:val="00370748"/>
    <w:rsid w:val="00370F52"/>
    <w:rsid w:val="00371B9F"/>
    <w:rsid w:val="00371F25"/>
    <w:rsid w:val="003728AB"/>
    <w:rsid w:val="00372F6E"/>
    <w:rsid w:val="003741A9"/>
    <w:rsid w:val="0037420E"/>
    <w:rsid w:val="003750D6"/>
    <w:rsid w:val="003751EA"/>
    <w:rsid w:val="00375203"/>
    <w:rsid w:val="00375849"/>
    <w:rsid w:val="00375A11"/>
    <w:rsid w:val="00376022"/>
    <w:rsid w:val="003764C5"/>
    <w:rsid w:val="003764F9"/>
    <w:rsid w:val="00376C92"/>
    <w:rsid w:val="00377587"/>
    <w:rsid w:val="00377D37"/>
    <w:rsid w:val="00380AF1"/>
    <w:rsid w:val="00383229"/>
    <w:rsid w:val="003834FE"/>
    <w:rsid w:val="00383C4C"/>
    <w:rsid w:val="00384694"/>
    <w:rsid w:val="00386204"/>
    <w:rsid w:val="00387084"/>
    <w:rsid w:val="003876E7"/>
    <w:rsid w:val="00387F14"/>
    <w:rsid w:val="00390980"/>
    <w:rsid w:val="003919EA"/>
    <w:rsid w:val="00393993"/>
    <w:rsid w:val="00393B23"/>
    <w:rsid w:val="00393EE1"/>
    <w:rsid w:val="003943EA"/>
    <w:rsid w:val="0039460C"/>
    <w:rsid w:val="0039590C"/>
    <w:rsid w:val="00396608"/>
    <w:rsid w:val="003975D5"/>
    <w:rsid w:val="00397B0C"/>
    <w:rsid w:val="00397E23"/>
    <w:rsid w:val="003A01F0"/>
    <w:rsid w:val="003A0502"/>
    <w:rsid w:val="003A0FB6"/>
    <w:rsid w:val="003A1441"/>
    <w:rsid w:val="003A2220"/>
    <w:rsid w:val="003A234D"/>
    <w:rsid w:val="003A3425"/>
    <w:rsid w:val="003A37DC"/>
    <w:rsid w:val="003A4C27"/>
    <w:rsid w:val="003A5CC7"/>
    <w:rsid w:val="003A7BCC"/>
    <w:rsid w:val="003A7E54"/>
    <w:rsid w:val="003B0475"/>
    <w:rsid w:val="003B0B4A"/>
    <w:rsid w:val="003B0E99"/>
    <w:rsid w:val="003B0F49"/>
    <w:rsid w:val="003B246E"/>
    <w:rsid w:val="003B2C8C"/>
    <w:rsid w:val="003B3370"/>
    <w:rsid w:val="003B3427"/>
    <w:rsid w:val="003B37C7"/>
    <w:rsid w:val="003B3900"/>
    <w:rsid w:val="003B3A56"/>
    <w:rsid w:val="003B4386"/>
    <w:rsid w:val="003B4FF7"/>
    <w:rsid w:val="003B5864"/>
    <w:rsid w:val="003B7E50"/>
    <w:rsid w:val="003C1252"/>
    <w:rsid w:val="003C3E1C"/>
    <w:rsid w:val="003C4A40"/>
    <w:rsid w:val="003C4FF1"/>
    <w:rsid w:val="003C510D"/>
    <w:rsid w:val="003C5D76"/>
    <w:rsid w:val="003C5EC4"/>
    <w:rsid w:val="003C6644"/>
    <w:rsid w:val="003C7773"/>
    <w:rsid w:val="003D06F1"/>
    <w:rsid w:val="003D0A7A"/>
    <w:rsid w:val="003D0C1A"/>
    <w:rsid w:val="003D109B"/>
    <w:rsid w:val="003D135F"/>
    <w:rsid w:val="003D141D"/>
    <w:rsid w:val="003D16B3"/>
    <w:rsid w:val="003D1BAA"/>
    <w:rsid w:val="003D2418"/>
    <w:rsid w:val="003D2AB3"/>
    <w:rsid w:val="003D2CDA"/>
    <w:rsid w:val="003D2F55"/>
    <w:rsid w:val="003D307A"/>
    <w:rsid w:val="003D548A"/>
    <w:rsid w:val="003D5B98"/>
    <w:rsid w:val="003D5DA7"/>
    <w:rsid w:val="003D6E0C"/>
    <w:rsid w:val="003D7E92"/>
    <w:rsid w:val="003E03DB"/>
    <w:rsid w:val="003E125D"/>
    <w:rsid w:val="003E16DA"/>
    <w:rsid w:val="003E1D9D"/>
    <w:rsid w:val="003E299C"/>
    <w:rsid w:val="003E32EC"/>
    <w:rsid w:val="003E4768"/>
    <w:rsid w:val="003E481D"/>
    <w:rsid w:val="003E4950"/>
    <w:rsid w:val="003E4E5C"/>
    <w:rsid w:val="003E68A3"/>
    <w:rsid w:val="003E69B5"/>
    <w:rsid w:val="003F1C1F"/>
    <w:rsid w:val="003F1F91"/>
    <w:rsid w:val="003F2906"/>
    <w:rsid w:val="003F2ED1"/>
    <w:rsid w:val="003F3003"/>
    <w:rsid w:val="003F3082"/>
    <w:rsid w:val="003F39B9"/>
    <w:rsid w:val="003F3E7F"/>
    <w:rsid w:val="003F4387"/>
    <w:rsid w:val="003F4A8A"/>
    <w:rsid w:val="003F4C92"/>
    <w:rsid w:val="003F5847"/>
    <w:rsid w:val="003F60E4"/>
    <w:rsid w:val="003F6F8C"/>
    <w:rsid w:val="003F7E38"/>
    <w:rsid w:val="004007DD"/>
    <w:rsid w:val="00400C74"/>
    <w:rsid w:val="004011EE"/>
    <w:rsid w:val="004028E4"/>
    <w:rsid w:val="0040329F"/>
    <w:rsid w:val="00403DB5"/>
    <w:rsid w:val="00404C18"/>
    <w:rsid w:val="00405021"/>
    <w:rsid w:val="00405882"/>
    <w:rsid w:val="00405AA1"/>
    <w:rsid w:val="00406AE1"/>
    <w:rsid w:val="004072DD"/>
    <w:rsid w:val="00407BF2"/>
    <w:rsid w:val="00410AB0"/>
    <w:rsid w:val="00410B73"/>
    <w:rsid w:val="00410B89"/>
    <w:rsid w:val="00411398"/>
    <w:rsid w:val="00413214"/>
    <w:rsid w:val="004137A7"/>
    <w:rsid w:val="004137CE"/>
    <w:rsid w:val="0041389C"/>
    <w:rsid w:val="004151EC"/>
    <w:rsid w:val="00415D7E"/>
    <w:rsid w:val="00421736"/>
    <w:rsid w:val="00424BA0"/>
    <w:rsid w:val="00425018"/>
    <w:rsid w:val="00425489"/>
    <w:rsid w:val="00425D8A"/>
    <w:rsid w:val="004270D5"/>
    <w:rsid w:val="00427943"/>
    <w:rsid w:val="00427FA3"/>
    <w:rsid w:val="00430A3F"/>
    <w:rsid w:val="00432C04"/>
    <w:rsid w:val="00433127"/>
    <w:rsid w:val="00433615"/>
    <w:rsid w:val="0043397C"/>
    <w:rsid w:val="00434BA4"/>
    <w:rsid w:val="00435056"/>
    <w:rsid w:val="00435DCC"/>
    <w:rsid w:val="004379C3"/>
    <w:rsid w:val="0044169E"/>
    <w:rsid w:val="00441F47"/>
    <w:rsid w:val="004424E7"/>
    <w:rsid w:val="00442EE9"/>
    <w:rsid w:val="00443927"/>
    <w:rsid w:val="00444169"/>
    <w:rsid w:val="00445308"/>
    <w:rsid w:val="0044657B"/>
    <w:rsid w:val="004467F2"/>
    <w:rsid w:val="0044705E"/>
    <w:rsid w:val="00447C0F"/>
    <w:rsid w:val="004501CF"/>
    <w:rsid w:val="00450C9F"/>
    <w:rsid w:val="004514A7"/>
    <w:rsid w:val="004523CF"/>
    <w:rsid w:val="00452DB1"/>
    <w:rsid w:val="00452E4C"/>
    <w:rsid w:val="004549B6"/>
    <w:rsid w:val="00454B20"/>
    <w:rsid w:val="00456242"/>
    <w:rsid w:val="004562E4"/>
    <w:rsid w:val="00456DD8"/>
    <w:rsid w:val="0045795B"/>
    <w:rsid w:val="00457A9D"/>
    <w:rsid w:val="00457D2D"/>
    <w:rsid w:val="00463806"/>
    <w:rsid w:val="00463DB6"/>
    <w:rsid w:val="004641C0"/>
    <w:rsid w:val="00464262"/>
    <w:rsid w:val="0046483A"/>
    <w:rsid w:val="00465CF0"/>
    <w:rsid w:val="004661F4"/>
    <w:rsid w:val="00466515"/>
    <w:rsid w:val="00466CAB"/>
    <w:rsid w:val="0046750F"/>
    <w:rsid w:val="0047129E"/>
    <w:rsid w:val="00472D75"/>
    <w:rsid w:val="004735BB"/>
    <w:rsid w:val="00475465"/>
    <w:rsid w:val="004756ED"/>
    <w:rsid w:val="00476281"/>
    <w:rsid w:val="004767F0"/>
    <w:rsid w:val="00477FD9"/>
    <w:rsid w:val="00480ADB"/>
    <w:rsid w:val="00483C12"/>
    <w:rsid w:val="00483C68"/>
    <w:rsid w:val="0048485B"/>
    <w:rsid w:val="00486C6A"/>
    <w:rsid w:val="00487480"/>
    <w:rsid w:val="00487D7E"/>
    <w:rsid w:val="00487FD1"/>
    <w:rsid w:val="004904C3"/>
    <w:rsid w:val="004908F9"/>
    <w:rsid w:val="00490A7F"/>
    <w:rsid w:val="00490D3D"/>
    <w:rsid w:val="004943E2"/>
    <w:rsid w:val="00495C2C"/>
    <w:rsid w:val="00495FEA"/>
    <w:rsid w:val="00496105"/>
    <w:rsid w:val="00497F3D"/>
    <w:rsid w:val="004A07D6"/>
    <w:rsid w:val="004A20AB"/>
    <w:rsid w:val="004A2E56"/>
    <w:rsid w:val="004A3EA1"/>
    <w:rsid w:val="004A44E3"/>
    <w:rsid w:val="004A44FE"/>
    <w:rsid w:val="004A551C"/>
    <w:rsid w:val="004A69F8"/>
    <w:rsid w:val="004A6F4B"/>
    <w:rsid w:val="004A7A16"/>
    <w:rsid w:val="004B0185"/>
    <w:rsid w:val="004B162B"/>
    <w:rsid w:val="004B2341"/>
    <w:rsid w:val="004B24FE"/>
    <w:rsid w:val="004B29E8"/>
    <w:rsid w:val="004B2ECC"/>
    <w:rsid w:val="004B4A04"/>
    <w:rsid w:val="004B5EC2"/>
    <w:rsid w:val="004B5FDF"/>
    <w:rsid w:val="004B6A99"/>
    <w:rsid w:val="004B7184"/>
    <w:rsid w:val="004C05FA"/>
    <w:rsid w:val="004C1236"/>
    <w:rsid w:val="004C3B91"/>
    <w:rsid w:val="004C43AE"/>
    <w:rsid w:val="004C4A59"/>
    <w:rsid w:val="004C5FF3"/>
    <w:rsid w:val="004C7064"/>
    <w:rsid w:val="004C73A7"/>
    <w:rsid w:val="004C7E9C"/>
    <w:rsid w:val="004D0261"/>
    <w:rsid w:val="004D18FC"/>
    <w:rsid w:val="004D1D3D"/>
    <w:rsid w:val="004D2420"/>
    <w:rsid w:val="004D2CA9"/>
    <w:rsid w:val="004D2DC2"/>
    <w:rsid w:val="004D351A"/>
    <w:rsid w:val="004D3534"/>
    <w:rsid w:val="004D3720"/>
    <w:rsid w:val="004D3CB5"/>
    <w:rsid w:val="004D442D"/>
    <w:rsid w:val="004D51BF"/>
    <w:rsid w:val="004D5656"/>
    <w:rsid w:val="004D6676"/>
    <w:rsid w:val="004D6D92"/>
    <w:rsid w:val="004D73EE"/>
    <w:rsid w:val="004E0156"/>
    <w:rsid w:val="004E01D9"/>
    <w:rsid w:val="004E05DA"/>
    <w:rsid w:val="004E1090"/>
    <w:rsid w:val="004E320C"/>
    <w:rsid w:val="004E3BC5"/>
    <w:rsid w:val="004E3E0F"/>
    <w:rsid w:val="004E3E71"/>
    <w:rsid w:val="004E4337"/>
    <w:rsid w:val="004E5794"/>
    <w:rsid w:val="004E5B89"/>
    <w:rsid w:val="004E5EDF"/>
    <w:rsid w:val="004F0F5B"/>
    <w:rsid w:val="004F0FDC"/>
    <w:rsid w:val="004F16A4"/>
    <w:rsid w:val="004F2C0E"/>
    <w:rsid w:val="004F2C12"/>
    <w:rsid w:val="004F413F"/>
    <w:rsid w:val="004F47A5"/>
    <w:rsid w:val="004F4F3C"/>
    <w:rsid w:val="004F5633"/>
    <w:rsid w:val="004F6626"/>
    <w:rsid w:val="004F690C"/>
    <w:rsid w:val="004F703F"/>
    <w:rsid w:val="0050052C"/>
    <w:rsid w:val="00502685"/>
    <w:rsid w:val="00503CF2"/>
    <w:rsid w:val="00506304"/>
    <w:rsid w:val="005064AC"/>
    <w:rsid w:val="005070F7"/>
    <w:rsid w:val="00507345"/>
    <w:rsid w:val="005114A3"/>
    <w:rsid w:val="00511D8B"/>
    <w:rsid w:val="0051310A"/>
    <w:rsid w:val="0051477D"/>
    <w:rsid w:val="0051564D"/>
    <w:rsid w:val="0051585A"/>
    <w:rsid w:val="00523922"/>
    <w:rsid w:val="00523B21"/>
    <w:rsid w:val="00523B6F"/>
    <w:rsid w:val="00524670"/>
    <w:rsid w:val="0052493F"/>
    <w:rsid w:val="0052504B"/>
    <w:rsid w:val="005271FB"/>
    <w:rsid w:val="005279E5"/>
    <w:rsid w:val="00527CF2"/>
    <w:rsid w:val="00530DCB"/>
    <w:rsid w:val="00531C94"/>
    <w:rsid w:val="00531FAA"/>
    <w:rsid w:val="00532634"/>
    <w:rsid w:val="00533BDA"/>
    <w:rsid w:val="00534215"/>
    <w:rsid w:val="00535024"/>
    <w:rsid w:val="00535D17"/>
    <w:rsid w:val="00536806"/>
    <w:rsid w:val="00537B49"/>
    <w:rsid w:val="00537C9D"/>
    <w:rsid w:val="0054108A"/>
    <w:rsid w:val="00541BEF"/>
    <w:rsid w:val="00542769"/>
    <w:rsid w:val="00542A02"/>
    <w:rsid w:val="005430D0"/>
    <w:rsid w:val="00544C0A"/>
    <w:rsid w:val="0054631D"/>
    <w:rsid w:val="00546414"/>
    <w:rsid w:val="005465F9"/>
    <w:rsid w:val="005468C7"/>
    <w:rsid w:val="005473DC"/>
    <w:rsid w:val="00547867"/>
    <w:rsid w:val="00547BA3"/>
    <w:rsid w:val="00547DC2"/>
    <w:rsid w:val="00551BB9"/>
    <w:rsid w:val="00551CBC"/>
    <w:rsid w:val="00553AFC"/>
    <w:rsid w:val="005547C9"/>
    <w:rsid w:val="00555DEB"/>
    <w:rsid w:val="005572E1"/>
    <w:rsid w:val="005572F5"/>
    <w:rsid w:val="00557A55"/>
    <w:rsid w:val="00560F22"/>
    <w:rsid w:val="005621BC"/>
    <w:rsid w:val="00562726"/>
    <w:rsid w:val="0056285E"/>
    <w:rsid w:val="00562CE2"/>
    <w:rsid w:val="0056437B"/>
    <w:rsid w:val="00567655"/>
    <w:rsid w:val="0057046B"/>
    <w:rsid w:val="00570486"/>
    <w:rsid w:val="00570D50"/>
    <w:rsid w:val="00572165"/>
    <w:rsid w:val="00573566"/>
    <w:rsid w:val="00573924"/>
    <w:rsid w:val="005739BF"/>
    <w:rsid w:val="00577138"/>
    <w:rsid w:val="0058011E"/>
    <w:rsid w:val="00580254"/>
    <w:rsid w:val="00580407"/>
    <w:rsid w:val="00580AF2"/>
    <w:rsid w:val="0058278A"/>
    <w:rsid w:val="00582FA4"/>
    <w:rsid w:val="0058434A"/>
    <w:rsid w:val="00584CB7"/>
    <w:rsid w:val="00585233"/>
    <w:rsid w:val="00585E07"/>
    <w:rsid w:val="00586712"/>
    <w:rsid w:val="00587064"/>
    <w:rsid w:val="00587B11"/>
    <w:rsid w:val="00587B1A"/>
    <w:rsid w:val="00587BEB"/>
    <w:rsid w:val="00587DC9"/>
    <w:rsid w:val="005900EF"/>
    <w:rsid w:val="0059036F"/>
    <w:rsid w:val="00590D56"/>
    <w:rsid w:val="005916FC"/>
    <w:rsid w:val="005944BE"/>
    <w:rsid w:val="00594B35"/>
    <w:rsid w:val="00595918"/>
    <w:rsid w:val="00595DFB"/>
    <w:rsid w:val="00596CBD"/>
    <w:rsid w:val="005976B5"/>
    <w:rsid w:val="00597B4F"/>
    <w:rsid w:val="00597BA2"/>
    <w:rsid w:val="00597FB3"/>
    <w:rsid w:val="005A116C"/>
    <w:rsid w:val="005A1A9D"/>
    <w:rsid w:val="005A2043"/>
    <w:rsid w:val="005A38AB"/>
    <w:rsid w:val="005A508F"/>
    <w:rsid w:val="005A5378"/>
    <w:rsid w:val="005A5AAA"/>
    <w:rsid w:val="005A5FA4"/>
    <w:rsid w:val="005A64BB"/>
    <w:rsid w:val="005A70FE"/>
    <w:rsid w:val="005A75CD"/>
    <w:rsid w:val="005B00B9"/>
    <w:rsid w:val="005B0BD5"/>
    <w:rsid w:val="005B168E"/>
    <w:rsid w:val="005B1ADA"/>
    <w:rsid w:val="005B1D54"/>
    <w:rsid w:val="005B3051"/>
    <w:rsid w:val="005B3FEE"/>
    <w:rsid w:val="005B44D2"/>
    <w:rsid w:val="005B44EC"/>
    <w:rsid w:val="005B5292"/>
    <w:rsid w:val="005B624A"/>
    <w:rsid w:val="005B678A"/>
    <w:rsid w:val="005B6D45"/>
    <w:rsid w:val="005B772B"/>
    <w:rsid w:val="005B7D83"/>
    <w:rsid w:val="005C0AB5"/>
    <w:rsid w:val="005C0B15"/>
    <w:rsid w:val="005C1A8B"/>
    <w:rsid w:val="005C1BC0"/>
    <w:rsid w:val="005C2430"/>
    <w:rsid w:val="005C2523"/>
    <w:rsid w:val="005C25B1"/>
    <w:rsid w:val="005C2BFC"/>
    <w:rsid w:val="005C37F6"/>
    <w:rsid w:val="005C3E30"/>
    <w:rsid w:val="005C4999"/>
    <w:rsid w:val="005C49F5"/>
    <w:rsid w:val="005C4B7B"/>
    <w:rsid w:val="005C4DC8"/>
    <w:rsid w:val="005C535F"/>
    <w:rsid w:val="005C5A1D"/>
    <w:rsid w:val="005C726C"/>
    <w:rsid w:val="005C7CE6"/>
    <w:rsid w:val="005D18C7"/>
    <w:rsid w:val="005D2578"/>
    <w:rsid w:val="005D3F8D"/>
    <w:rsid w:val="005D403D"/>
    <w:rsid w:val="005D4EB2"/>
    <w:rsid w:val="005D56B1"/>
    <w:rsid w:val="005D62DA"/>
    <w:rsid w:val="005D7107"/>
    <w:rsid w:val="005D78A9"/>
    <w:rsid w:val="005D78CC"/>
    <w:rsid w:val="005D791E"/>
    <w:rsid w:val="005E1F2A"/>
    <w:rsid w:val="005E38D9"/>
    <w:rsid w:val="005E4302"/>
    <w:rsid w:val="005E442D"/>
    <w:rsid w:val="005E4507"/>
    <w:rsid w:val="005E513A"/>
    <w:rsid w:val="005E578F"/>
    <w:rsid w:val="005E5CD1"/>
    <w:rsid w:val="005E6D63"/>
    <w:rsid w:val="005E77AF"/>
    <w:rsid w:val="005F03C1"/>
    <w:rsid w:val="005F15BA"/>
    <w:rsid w:val="005F2D44"/>
    <w:rsid w:val="005F34E3"/>
    <w:rsid w:val="005F3983"/>
    <w:rsid w:val="005F3D29"/>
    <w:rsid w:val="005F3D62"/>
    <w:rsid w:val="005F4165"/>
    <w:rsid w:val="005F46F5"/>
    <w:rsid w:val="005F4831"/>
    <w:rsid w:val="005F5A04"/>
    <w:rsid w:val="005F5BB4"/>
    <w:rsid w:val="005F6290"/>
    <w:rsid w:val="005F6E61"/>
    <w:rsid w:val="00601251"/>
    <w:rsid w:val="00601996"/>
    <w:rsid w:val="006019AA"/>
    <w:rsid w:val="00602287"/>
    <w:rsid w:val="006024BE"/>
    <w:rsid w:val="00602763"/>
    <w:rsid w:val="00602AE2"/>
    <w:rsid w:val="00603AB5"/>
    <w:rsid w:val="00604F72"/>
    <w:rsid w:val="00605144"/>
    <w:rsid w:val="00605D4D"/>
    <w:rsid w:val="00605D8A"/>
    <w:rsid w:val="00607012"/>
    <w:rsid w:val="00607025"/>
    <w:rsid w:val="00607B82"/>
    <w:rsid w:val="006101CD"/>
    <w:rsid w:val="006102FC"/>
    <w:rsid w:val="00610364"/>
    <w:rsid w:val="00610469"/>
    <w:rsid w:val="00611A9D"/>
    <w:rsid w:val="00612FBF"/>
    <w:rsid w:val="0061351F"/>
    <w:rsid w:val="0061396C"/>
    <w:rsid w:val="00614054"/>
    <w:rsid w:val="00616730"/>
    <w:rsid w:val="006169BD"/>
    <w:rsid w:val="00616F87"/>
    <w:rsid w:val="006212F4"/>
    <w:rsid w:val="006219E1"/>
    <w:rsid w:val="0062239F"/>
    <w:rsid w:val="00622689"/>
    <w:rsid w:val="00623992"/>
    <w:rsid w:val="00623D72"/>
    <w:rsid w:val="0062694D"/>
    <w:rsid w:val="00626AF9"/>
    <w:rsid w:val="00627758"/>
    <w:rsid w:val="00627EA2"/>
    <w:rsid w:val="00630BB1"/>
    <w:rsid w:val="0063249C"/>
    <w:rsid w:val="00633582"/>
    <w:rsid w:val="00633FB4"/>
    <w:rsid w:val="006349FD"/>
    <w:rsid w:val="00635185"/>
    <w:rsid w:val="00636651"/>
    <w:rsid w:val="00637D6E"/>
    <w:rsid w:val="00640C25"/>
    <w:rsid w:val="00640CBA"/>
    <w:rsid w:val="00641709"/>
    <w:rsid w:val="00641D75"/>
    <w:rsid w:val="00641DF3"/>
    <w:rsid w:val="0064239C"/>
    <w:rsid w:val="00642E36"/>
    <w:rsid w:val="006432E8"/>
    <w:rsid w:val="006433F7"/>
    <w:rsid w:val="00643774"/>
    <w:rsid w:val="00643DD1"/>
    <w:rsid w:val="00644BA7"/>
    <w:rsid w:val="00644EAF"/>
    <w:rsid w:val="0064540B"/>
    <w:rsid w:val="0064566A"/>
    <w:rsid w:val="006501A7"/>
    <w:rsid w:val="00650DF6"/>
    <w:rsid w:val="006514EF"/>
    <w:rsid w:val="00651D25"/>
    <w:rsid w:val="00652198"/>
    <w:rsid w:val="00653162"/>
    <w:rsid w:val="006538FD"/>
    <w:rsid w:val="0065408D"/>
    <w:rsid w:val="00654213"/>
    <w:rsid w:val="00655572"/>
    <w:rsid w:val="00656168"/>
    <w:rsid w:val="0065713C"/>
    <w:rsid w:val="006577FF"/>
    <w:rsid w:val="00660BF0"/>
    <w:rsid w:val="0066269E"/>
    <w:rsid w:val="00665408"/>
    <w:rsid w:val="00665C0F"/>
    <w:rsid w:val="00666823"/>
    <w:rsid w:val="00670026"/>
    <w:rsid w:val="00670D3D"/>
    <w:rsid w:val="00670F15"/>
    <w:rsid w:val="006718EB"/>
    <w:rsid w:val="0067382F"/>
    <w:rsid w:val="00673ECE"/>
    <w:rsid w:val="006760BE"/>
    <w:rsid w:val="006766F1"/>
    <w:rsid w:val="006775DD"/>
    <w:rsid w:val="00677AFD"/>
    <w:rsid w:val="00677EE3"/>
    <w:rsid w:val="0068008C"/>
    <w:rsid w:val="006807EF"/>
    <w:rsid w:val="00683860"/>
    <w:rsid w:val="0068538F"/>
    <w:rsid w:val="0068668C"/>
    <w:rsid w:val="00686890"/>
    <w:rsid w:val="00690F8C"/>
    <w:rsid w:val="006921FA"/>
    <w:rsid w:val="0069253D"/>
    <w:rsid w:val="00692870"/>
    <w:rsid w:val="006941FB"/>
    <w:rsid w:val="0069423E"/>
    <w:rsid w:val="006945DB"/>
    <w:rsid w:val="00694C8E"/>
    <w:rsid w:val="00695263"/>
    <w:rsid w:val="006952AA"/>
    <w:rsid w:val="00695DA6"/>
    <w:rsid w:val="00696FB4"/>
    <w:rsid w:val="00697A5F"/>
    <w:rsid w:val="00697F3B"/>
    <w:rsid w:val="006A03BB"/>
    <w:rsid w:val="006A03BF"/>
    <w:rsid w:val="006A15BD"/>
    <w:rsid w:val="006A285C"/>
    <w:rsid w:val="006A3662"/>
    <w:rsid w:val="006A3A5A"/>
    <w:rsid w:val="006A4362"/>
    <w:rsid w:val="006A531F"/>
    <w:rsid w:val="006A53FF"/>
    <w:rsid w:val="006A5CE6"/>
    <w:rsid w:val="006A7499"/>
    <w:rsid w:val="006A77ED"/>
    <w:rsid w:val="006A7FFD"/>
    <w:rsid w:val="006B00C2"/>
    <w:rsid w:val="006B14F5"/>
    <w:rsid w:val="006B1591"/>
    <w:rsid w:val="006B19F6"/>
    <w:rsid w:val="006B44FA"/>
    <w:rsid w:val="006B4689"/>
    <w:rsid w:val="006B4833"/>
    <w:rsid w:val="006B4A6B"/>
    <w:rsid w:val="006B4A7D"/>
    <w:rsid w:val="006B4FF2"/>
    <w:rsid w:val="006B74C7"/>
    <w:rsid w:val="006B7D9E"/>
    <w:rsid w:val="006C008E"/>
    <w:rsid w:val="006C09E7"/>
    <w:rsid w:val="006C16DB"/>
    <w:rsid w:val="006C1BB7"/>
    <w:rsid w:val="006C2648"/>
    <w:rsid w:val="006C2D35"/>
    <w:rsid w:val="006C2D82"/>
    <w:rsid w:val="006C3F57"/>
    <w:rsid w:val="006C4F9F"/>
    <w:rsid w:val="006C6BF7"/>
    <w:rsid w:val="006C6F40"/>
    <w:rsid w:val="006C75F4"/>
    <w:rsid w:val="006D042D"/>
    <w:rsid w:val="006D08A9"/>
    <w:rsid w:val="006D11AC"/>
    <w:rsid w:val="006D2253"/>
    <w:rsid w:val="006D2B06"/>
    <w:rsid w:val="006D48A0"/>
    <w:rsid w:val="006D49D7"/>
    <w:rsid w:val="006D6BB9"/>
    <w:rsid w:val="006D7197"/>
    <w:rsid w:val="006E048F"/>
    <w:rsid w:val="006E1667"/>
    <w:rsid w:val="006E176A"/>
    <w:rsid w:val="006E259C"/>
    <w:rsid w:val="006E2853"/>
    <w:rsid w:val="006E2F9D"/>
    <w:rsid w:val="006E358F"/>
    <w:rsid w:val="006E36AD"/>
    <w:rsid w:val="006E5656"/>
    <w:rsid w:val="006E6166"/>
    <w:rsid w:val="006E66BB"/>
    <w:rsid w:val="006E7D42"/>
    <w:rsid w:val="006F072C"/>
    <w:rsid w:val="006F0950"/>
    <w:rsid w:val="006F1345"/>
    <w:rsid w:val="006F1A11"/>
    <w:rsid w:val="006F2A6D"/>
    <w:rsid w:val="006F2DB3"/>
    <w:rsid w:val="006F2DD5"/>
    <w:rsid w:val="006F3405"/>
    <w:rsid w:val="006F3F66"/>
    <w:rsid w:val="006F4602"/>
    <w:rsid w:val="006F4769"/>
    <w:rsid w:val="006F5497"/>
    <w:rsid w:val="006F5620"/>
    <w:rsid w:val="006F59CE"/>
    <w:rsid w:val="006F5A34"/>
    <w:rsid w:val="006F5B2D"/>
    <w:rsid w:val="006F6C6A"/>
    <w:rsid w:val="006F75D3"/>
    <w:rsid w:val="006F7711"/>
    <w:rsid w:val="00701EE8"/>
    <w:rsid w:val="007021CF"/>
    <w:rsid w:val="0070253F"/>
    <w:rsid w:val="007035FD"/>
    <w:rsid w:val="00703AA6"/>
    <w:rsid w:val="00704C15"/>
    <w:rsid w:val="00704FE6"/>
    <w:rsid w:val="00705289"/>
    <w:rsid w:val="007052A8"/>
    <w:rsid w:val="0070738E"/>
    <w:rsid w:val="0070782E"/>
    <w:rsid w:val="00707865"/>
    <w:rsid w:val="00710FB0"/>
    <w:rsid w:val="0071188F"/>
    <w:rsid w:val="00711B31"/>
    <w:rsid w:val="00711C38"/>
    <w:rsid w:val="00712491"/>
    <w:rsid w:val="00712E8A"/>
    <w:rsid w:val="007139E0"/>
    <w:rsid w:val="00714C1A"/>
    <w:rsid w:val="00715DEA"/>
    <w:rsid w:val="00716C1B"/>
    <w:rsid w:val="00716DA9"/>
    <w:rsid w:val="00716FFB"/>
    <w:rsid w:val="00717754"/>
    <w:rsid w:val="00717A8F"/>
    <w:rsid w:val="00717E8C"/>
    <w:rsid w:val="00720260"/>
    <w:rsid w:val="0072110D"/>
    <w:rsid w:val="00723519"/>
    <w:rsid w:val="0072390E"/>
    <w:rsid w:val="00724C55"/>
    <w:rsid w:val="0072712C"/>
    <w:rsid w:val="00727271"/>
    <w:rsid w:val="007272B8"/>
    <w:rsid w:val="00727914"/>
    <w:rsid w:val="007305C9"/>
    <w:rsid w:val="0073096D"/>
    <w:rsid w:val="00730BC6"/>
    <w:rsid w:val="00731BF6"/>
    <w:rsid w:val="00732372"/>
    <w:rsid w:val="00732868"/>
    <w:rsid w:val="00732C60"/>
    <w:rsid w:val="0073329A"/>
    <w:rsid w:val="00734EA4"/>
    <w:rsid w:val="00735573"/>
    <w:rsid w:val="0073617E"/>
    <w:rsid w:val="007374A6"/>
    <w:rsid w:val="007374F8"/>
    <w:rsid w:val="007406AF"/>
    <w:rsid w:val="00740A65"/>
    <w:rsid w:val="00740F93"/>
    <w:rsid w:val="0074192C"/>
    <w:rsid w:val="00741DA6"/>
    <w:rsid w:val="00742AE4"/>
    <w:rsid w:val="007441FD"/>
    <w:rsid w:val="00744F7A"/>
    <w:rsid w:val="00750E5A"/>
    <w:rsid w:val="00750F4B"/>
    <w:rsid w:val="0075171D"/>
    <w:rsid w:val="00751892"/>
    <w:rsid w:val="00751F9E"/>
    <w:rsid w:val="007530C8"/>
    <w:rsid w:val="00753240"/>
    <w:rsid w:val="007536D6"/>
    <w:rsid w:val="00753B8C"/>
    <w:rsid w:val="00756CFD"/>
    <w:rsid w:val="00756D09"/>
    <w:rsid w:val="007601DF"/>
    <w:rsid w:val="00760511"/>
    <w:rsid w:val="00760888"/>
    <w:rsid w:val="0076176D"/>
    <w:rsid w:val="00761810"/>
    <w:rsid w:val="00761A81"/>
    <w:rsid w:val="0076220B"/>
    <w:rsid w:val="00762564"/>
    <w:rsid w:val="00762D70"/>
    <w:rsid w:val="007638A1"/>
    <w:rsid w:val="00763CF5"/>
    <w:rsid w:val="00764188"/>
    <w:rsid w:val="007644B0"/>
    <w:rsid w:val="007660C1"/>
    <w:rsid w:val="00771C3F"/>
    <w:rsid w:val="0077275C"/>
    <w:rsid w:val="0077456E"/>
    <w:rsid w:val="00774905"/>
    <w:rsid w:val="00774D83"/>
    <w:rsid w:val="00774DDF"/>
    <w:rsid w:val="00774F97"/>
    <w:rsid w:val="00777F9F"/>
    <w:rsid w:val="0078101F"/>
    <w:rsid w:val="0078196F"/>
    <w:rsid w:val="00782CD9"/>
    <w:rsid w:val="00782E31"/>
    <w:rsid w:val="007845DB"/>
    <w:rsid w:val="00784C9F"/>
    <w:rsid w:val="00785F8C"/>
    <w:rsid w:val="00786C7F"/>
    <w:rsid w:val="00790463"/>
    <w:rsid w:val="00790834"/>
    <w:rsid w:val="007911A3"/>
    <w:rsid w:val="0079188D"/>
    <w:rsid w:val="00791E96"/>
    <w:rsid w:val="007921F1"/>
    <w:rsid w:val="00792B9B"/>
    <w:rsid w:val="0079377C"/>
    <w:rsid w:val="00794D0F"/>
    <w:rsid w:val="00794DE3"/>
    <w:rsid w:val="00795987"/>
    <w:rsid w:val="00796978"/>
    <w:rsid w:val="0079795A"/>
    <w:rsid w:val="007A0BD6"/>
    <w:rsid w:val="007A1CF6"/>
    <w:rsid w:val="007A1D48"/>
    <w:rsid w:val="007A25A2"/>
    <w:rsid w:val="007A313B"/>
    <w:rsid w:val="007A333F"/>
    <w:rsid w:val="007A464F"/>
    <w:rsid w:val="007A522A"/>
    <w:rsid w:val="007A56D0"/>
    <w:rsid w:val="007A5939"/>
    <w:rsid w:val="007A5E81"/>
    <w:rsid w:val="007A68AC"/>
    <w:rsid w:val="007A6AEA"/>
    <w:rsid w:val="007A727B"/>
    <w:rsid w:val="007A7E4F"/>
    <w:rsid w:val="007B0F81"/>
    <w:rsid w:val="007B213B"/>
    <w:rsid w:val="007B2272"/>
    <w:rsid w:val="007B22F9"/>
    <w:rsid w:val="007B23A0"/>
    <w:rsid w:val="007B2DF7"/>
    <w:rsid w:val="007B37F2"/>
    <w:rsid w:val="007B48DC"/>
    <w:rsid w:val="007B5BF6"/>
    <w:rsid w:val="007B688A"/>
    <w:rsid w:val="007B7035"/>
    <w:rsid w:val="007C04DF"/>
    <w:rsid w:val="007C1DFA"/>
    <w:rsid w:val="007C2813"/>
    <w:rsid w:val="007C31FA"/>
    <w:rsid w:val="007C493B"/>
    <w:rsid w:val="007C5623"/>
    <w:rsid w:val="007C6659"/>
    <w:rsid w:val="007C6F12"/>
    <w:rsid w:val="007C7D3D"/>
    <w:rsid w:val="007D0DAA"/>
    <w:rsid w:val="007D1A5E"/>
    <w:rsid w:val="007D1AD3"/>
    <w:rsid w:val="007D2542"/>
    <w:rsid w:val="007D327B"/>
    <w:rsid w:val="007D4AB4"/>
    <w:rsid w:val="007D6684"/>
    <w:rsid w:val="007D76C3"/>
    <w:rsid w:val="007D7AD4"/>
    <w:rsid w:val="007D7D05"/>
    <w:rsid w:val="007D7EE4"/>
    <w:rsid w:val="007E1F89"/>
    <w:rsid w:val="007E20B0"/>
    <w:rsid w:val="007E20E0"/>
    <w:rsid w:val="007E4038"/>
    <w:rsid w:val="007E4B59"/>
    <w:rsid w:val="007E6631"/>
    <w:rsid w:val="007E694E"/>
    <w:rsid w:val="007E69E3"/>
    <w:rsid w:val="007F0367"/>
    <w:rsid w:val="007F0DCF"/>
    <w:rsid w:val="007F143D"/>
    <w:rsid w:val="007F1FCD"/>
    <w:rsid w:val="007F2CD2"/>
    <w:rsid w:val="007F3C44"/>
    <w:rsid w:val="007F400D"/>
    <w:rsid w:val="007F5618"/>
    <w:rsid w:val="007F7640"/>
    <w:rsid w:val="00800496"/>
    <w:rsid w:val="0080184E"/>
    <w:rsid w:val="00803D9E"/>
    <w:rsid w:val="00804238"/>
    <w:rsid w:val="0080484A"/>
    <w:rsid w:val="00804F37"/>
    <w:rsid w:val="008071C6"/>
    <w:rsid w:val="0080730E"/>
    <w:rsid w:val="008108AB"/>
    <w:rsid w:val="0081264B"/>
    <w:rsid w:val="00812EB0"/>
    <w:rsid w:val="00813AF0"/>
    <w:rsid w:val="00814422"/>
    <w:rsid w:val="00814ACC"/>
    <w:rsid w:val="00815540"/>
    <w:rsid w:val="008168E7"/>
    <w:rsid w:val="00817543"/>
    <w:rsid w:val="0081775E"/>
    <w:rsid w:val="008178A5"/>
    <w:rsid w:val="00820C36"/>
    <w:rsid w:val="00821A06"/>
    <w:rsid w:val="00821A15"/>
    <w:rsid w:val="00822191"/>
    <w:rsid w:val="008223C2"/>
    <w:rsid w:val="00823A87"/>
    <w:rsid w:val="00824319"/>
    <w:rsid w:val="00824A0C"/>
    <w:rsid w:val="0082548E"/>
    <w:rsid w:val="008254CC"/>
    <w:rsid w:val="00825610"/>
    <w:rsid w:val="00825E3C"/>
    <w:rsid w:val="00825F6D"/>
    <w:rsid w:val="00826459"/>
    <w:rsid w:val="008268B5"/>
    <w:rsid w:val="0082719F"/>
    <w:rsid w:val="00827C31"/>
    <w:rsid w:val="00827F7C"/>
    <w:rsid w:val="0083054C"/>
    <w:rsid w:val="008310C2"/>
    <w:rsid w:val="0083187B"/>
    <w:rsid w:val="00833822"/>
    <w:rsid w:val="00834CD7"/>
    <w:rsid w:val="00835828"/>
    <w:rsid w:val="00836514"/>
    <w:rsid w:val="00836886"/>
    <w:rsid w:val="00836E5B"/>
    <w:rsid w:val="00837147"/>
    <w:rsid w:val="008374B1"/>
    <w:rsid w:val="00840C07"/>
    <w:rsid w:val="00840DC2"/>
    <w:rsid w:val="00840EBF"/>
    <w:rsid w:val="008412E8"/>
    <w:rsid w:val="00841A5A"/>
    <w:rsid w:val="00842E96"/>
    <w:rsid w:val="00843540"/>
    <w:rsid w:val="00843658"/>
    <w:rsid w:val="00843C36"/>
    <w:rsid w:val="00843DD5"/>
    <w:rsid w:val="00845206"/>
    <w:rsid w:val="00846091"/>
    <w:rsid w:val="00846369"/>
    <w:rsid w:val="00846756"/>
    <w:rsid w:val="00846E2F"/>
    <w:rsid w:val="0085072C"/>
    <w:rsid w:val="0085151A"/>
    <w:rsid w:val="008527D6"/>
    <w:rsid w:val="00853BF0"/>
    <w:rsid w:val="00854AA2"/>
    <w:rsid w:val="00855DE9"/>
    <w:rsid w:val="00857148"/>
    <w:rsid w:val="00860BFB"/>
    <w:rsid w:val="00861CB2"/>
    <w:rsid w:val="00861EB6"/>
    <w:rsid w:val="008624D2"/>
    <w:rsid w:val="00863223"/>
    <w:rsid w:val="00863363"/>
    <w:rsid w:val="00864297"/>
    <w:rsid w:val="008644ED"/>
    <w:rsid w:val="00864E3A"/>
    <w:rsid w:val="00865EB2"/>
    <w:rsid w:val="008702A1"/>
    <w:rsid w:val="00870543"/>
    <w:rsid w:val="00870703"/>
    <w:rsid w:val="00871873"/>
    <w:rsid w:val="00871991"/>
    <w:rsid w:val="0087271B"/>
    <w:rsid w:val="00874952"/>
    <w:rsid w:val="00874DE5"/>
    <w:rsid w:val="0087511B"/>
    <w:rsid w:val="00877C3F"/>
    <w:rsid w:val="00877F5A"/>
    <w:rsid w:val="0088048E"/>
    <w:rsid w:val="00880591"/>
    <w:rsid w:val="0088085D"/>
    <w:rsid w:val="00880924"/>
    <w:rsid w:val="00881121"/>
    <w:rsid w:val="00881BAD"/>
    <w:rsid w:val="00882580"/>
    <w:rsid w:val="008831A0"/>
    <w:rsid w:val="00884ADC"/>
    <w:rsid w:val="008860E6"/>
    <w:rsid w:val="008869A6"/>
    <w:rsid w:val="00887076"/>
    <w:rsid w:val="00890656"/>
    <w:rsid w:val="00890893"/>
    <w:rsid w:val="00890A04"/>
    <w:rsid w:val="008920CF"/>
    <w:rsid w:val="00893035"/>
    <w:rsid w:val="008936D4"/>
    <w:rsid w:val="008939C6"/>
    <w:rsid w:val="00894044"/>
    <w:rsid w:val="008941B7"/>
    <w:rsid w:val="00894445"/>
    <w:rsid w:val="00895412"/>
    <w:rsid w:val="00895642"/>
    <w:rsid w:val="00895AC4"/>
    <w:rsid w:val="0089619E"/>
    <w:rsid w:val="00896904"/>
    <w:rsid w:val="008973CB"/>
    <w:rsid w:val="00897899"/>
    <w:rsid w:val="00897EC7"/>
    <w:rsid w:val="008A0560"/>
    <w:rsid w:val="008A1485"/>
    <w:rsid w:val="008A1B85"/>
    <w:rsid w:val="008A1E22"/>
    <w:rsid w:val="008A285A"/>
    <w:rsid w:val="008A28BF"/>
    <w:rsid w:val="008A2EAA"/>
    <w:rsid w:val="008A3025"/>
    <w:rsid w:val="008A3169"/>
    <w:rsid w:val="008A4749"/>
    <w:rsid w:val="008A48F7"/>
    <w:rsid w:val="008A4BA5"/>
    <w:rsid w:val="008A4C12"/>
    <w:rsid w:val="008A5DCF"/>
    <w:rsid w:val="008A66E6"/>
    <w:rsid w:val="008A67F4"/>
    <w:rsid w:val="008A7D57"/>
    <w:rsid w:val="008B0927"/>
    <w:rsid w:val="008B100E"/>
    <w:rsid w:val="008B12B8"/>
    <w:rsid w:val="008B1E55"/>
    <w:rsid w:val="008B2AF1"/>
    <w:rsid w:val="008B2D27"/>
    <w:rsid w:val="008B309C"/>
    <w:rsid w:val="008B355F"/>
    <w:rsid w:val="008B40D5"/>
    <w:rsid w:val="008B6567"/>
    <w:rsid w:val="008B6808"/>
    <w:rsid w:val="008B6BB8"/>
    <w:rsid w:val="008B79D5"/>
    <w:rsid w:val="008C0A25"/>
    <w:rsid w:val="008C1F06"/>
    <w:rsid w:val="008C2839"/>
    <w:rsid w:val="008C3A3D"/>
    <w:rsid w:val="008C41F9"/>
    <w:rsid w:val="008C4389"/>
    <w:rsid w:val="008C4A32"/>
    <w:rsid w:val="008C4A98"/>
    <w:rsid w:val="008C4B22"/>
    <w:rsid w:val="008C61C2"/>
    <w:rsid w:val="008C6207"/>
    <w:rsid w:val="008C6AE7"/>
    <w:rsid w:val="008C6EAF"/>
    <w:rsid w:val="008C6F25"/>
    <w:rsid w:val="008C7605"/>
    <w:rsid w:val="008C7B24"/>
    <w:rsid w:val="008C7FF0"/>
    <w:rsid w:val="008D0786"/>
    <w:rsid w:val="008D0A1B"/>
    <w:rsid w:val="008D1445"/>
    <w:rsid w:val="008D1C0C"/>
    <w:rsid w:val="008D2FBC"/>
    <w:rsid w:val="008D3986"/>
    <w:rsid w:val="008D413C"/>
    <w:rsid w:val="008D4B15"/>
    <w:rsid w:val="008D4C41"/>
    <w:rsid w:val="008D513B"/>
    <w:rsid w:val="008D5A87"/>
    <w:rsid w:val="008D684C"/>
    <w:rsid w:val="008D70F6"/>
    <w:rsid w:val="008D77D6"/>
    <w:rsid w:val="008E08DB"/>
    <w:rsid w:val="008E130F"/>
    <w:rsid w:val="008E1550"/>
    <w:rsid w:val="008E32F2"/>
    <w:rsid w:val="008E406E"/>
    <w:rsid w:val="008E417A"/>
    <w:rsid w:val="008E5A43"/>
    <w:rsid w:val="008E6A72"/>
    <w:rsid w:val="008E6F8E"/>
    <w:rsid w:val="008E6FAE"/>
    <w:rsid w:val="008E7183"/>
    <w:rsid w:val="008F0580"/>
    <w:rsid w:val="008F0762"/>
    <w:rsid w:val="008F1C36"/>
    <w:rsid w:val="008F59DF"/>
    <w:rsid w:val="008F5A9A"/>
    <w:rsid w:val="008F6B86"/>
    <w:rsid w:val="008F70CB"/>
    <w:rsid w:val="008F712A"/>
    <w:rsid w:val="008F75D4"/>
    <w:rsid w:val="008F7CE9"/>
    <w:rsid w:val="009009E9"/>
    <w:rsid w:val="009025F8"/>
    <w:rsid w:val="00902616"/>
    <w:rsid w:val="0090264E"/>
    <w:rsid w:val="00903C47"/>
    <w:rsid w:val="00903CD8"/>
    <w:rsid w:val="00910FBC"/>
    <w:rsid w:val="00910FC2"/>
    <w:rsid w:val="00912296"/>
    <w:rsid w:val="0091312D"/>
    <w:rsid w:val="009146B0"/>
    <w:rsid w:val="00917385"/>
    <w:rsid w:val="00917E4F"/>
    <w:rsid w:val="00920169"/>
    <w:rsid w:val="009221F7"/>
    <w:rsid w:val="00923AF3"/>
    <w:rsid w:val="0092429A"/>
    <w:rsid w:val="00924F1D"/>
    <w:rsid w:val="00925D66"/>
    <w:rsid w:val="00926EA2"/>
    <w:rsid w:val="0092709C"/>
    <w:rsid w:val="009317FE"/>
    <w:rsid w:val="00931EE2"/>
    <w:rsid w:val="009322C9"/>
    <w:rsid w:val="00933ADF"/>
    <w:rsid w:val="00935A22"/>
    <w:rsid w:val="00936B69"/>
    <w:rsid w:val="0094103B"/>
    <w:rsid w:val="009421FF"/>
    <w:rsid w:val="00942D9E"/>
    <w:rsid w:val="00943382"/>
    <w:rsid w:val="00943EF7"/>
    <w:rsid w:val="009447EB"/>
    <w:rsid w:val="0094536F"/>
    <w:rsid w:val="009460E7"/>
    <w:rsid w:val="00947B41"/>
    <w:rsid w:val="00950E09"/>
    <w:rsid w:val="009564F7"/>
    <w:rsid w:val="0096010E"/>
    <w:rsid w:val="009604F3"/>
    <w:rsid w:val="00962149"/>
    <w:rsid w:val="009629CE"/>
    <w:rsid w:val="00962EEA"/>
    <w:rsid w:val="0096387B"/>
    <w:rsid w:val="00963A92"/>
    <w:rsid w:val="00965A52"/>
    <w:rsid w:val="00967329"/>
    <w:rsid w:val="0096743E"/>
    <w:rsid w:val="00967C32"/>
    <w:rsid w:val="00970C9C"/>
    <w:rsid w:val="009712CD"/>
    <w:rsid w:val="0097318F"/>
    <w:rsid w:val="00973F42"/>
    <w:rsid w:val="009745D2"/>
    <w:rsid w:val="00974B11"/>
    <w:rsid w:val="00975D41"/>
    <w:rsid w:val="009766EC"/>
    <w:rsid w:val="00976734"/>
    <w:rsid w:val="00977B21"/>
    <w:rsid w:val="00977F89"/>
    <w:rsid w:val="00980190"/>
    <w:rsid w:val="00980A53"/>
    <w:rsid w:val="0098124C"/>
    <w:rsid w:val="009814F2"/>
    <w:rsid w:val="00981A45"/>
    <w:rsid w:val="00981F2F"/>
    <w:rsid w:val="00981FCD"/>
    <w:rsid w:val="009827B7"/>
    <w:rsid w:val="00982922"/>
    <w:rsid w:val="009832EE"/>
    <w:rsid w:val="009836D6"/>
    <w:rsid w:val="00984193"/>
    <w:rsid w:val="0098438E"/>
    <w:rsid w:val="009850E1"/>
    <w:rsid w:val="00986675"/>
    <w:rsid w:val="00986CCA"/>
    <w:rsid w:val="0099102D"/>
    <w:rsid w:val="009913A7"/>
    <w:rsid w:val="009914E6"/>
    <w:rsid w:val="00991A59"/>
    <w:rsid w:val="00992820"/>
    <w:rsid w:val="009933B3"/>
    <w:rsid w:val="0099346A"/>
    <w:rsid w:val="0099382C"/>
    <w:rsid w:val="00993BD4"/>
    <w:rsid w:val="0099453E"/>
    <w:rsid w:val="009948A7"/>
    <w:rsid w:val="009948E4"/>
    <w:rsid w:val="00994F05"/>
    <w:rsid w:val="009960C2"/>
    <w:rsid w:val="0099674A"/>
    <w:rsid w:val="009A0CBD"/>
    <w:rsid w:val="009A0FD6"/>
    <w:rsid w:val="009A1C62"/>
    <w:rsid w:val="009A22C3"/>
    <w:rsid w:val="009A264B"/>
    <w:rsid w:val="009A2859"/>
    <w:rsid w:val="009A303F"/>
    <w:rsid w:val="009A33BC"/>
    <w:rsid w:val="009A3EDF"/>
    <w:rsid w:val="009A4A54"/>
    <w:rsid w:val="009A4C11"/>
    <w:rsid w:val="009A6861"/>
    <w:rsid w:val="009A6982"/>
    <w:rsid w:val="009A7607"/>
    <w:rsid w:val="009A7E34"/>
    <w:rsid w:val="009B091A"/>
    <w:rsid w:val="009B0C5C"/>
    <w:rsid w:val="009B1954"/>
    <w:rsid w:val="009B19B5"/>
    <w:rsid w:val="009B1B60"/>
    <w:rsid w:val="009B2751"/>
    <w:rsid w:val="009B36F5"/>
    <w:rsid w:val="009B3F88"/>
    <w:rsid w:val="009B5676"/>
    <w:rsid w:val="009B648C"/>
    <w:rsid w:val="009B6AD1"/>
    <w:rsid w:val="009B6AFF"/>
    <w:rsid w:val="009B6D21"/>
    <w:rsid w:val="009B7A7B"/>
    <w:rsid w:val="009B7B7C"/>
    <w:rsid w:val="009C0D7E"/>
    <w:rsid w:val="009C1AE6"/>
    <w:rsid w:val="009C1EBA"/>
    <w:rsid w:val="009C2441"/>
    <w:rsid w:val="009C4411"/>
    <w:rsid w:val="009C5FB7"/>
    <w:rsid w:val="009C736C"/>
    <w:rsid w:val="009D139C"/>
    <w:rsid w:val="009D2083"/>
    <w:rsid w:val="009D22B8"/>
    <w:rsid w:val="009D2C0E"/>
    <w:rsid w:val="009D356B"/>
    <w:rsid w:val="009D3924"/>
    <w:rsid w:val="009D4C32"/>
    <w:rsid w:val="009D5F65"/>
    <w:rsid w:val="009D62EF"/>
    <w:rsid w:val="009D7B59"/>
    <w:rsid w:val="009E0FBD"/>
    <w:rsid w:val="009E1189"/>
    <w:rsid w:val="009E193B"/>
    <w:rsid w:val="009E206B"/>
    <w:rsid w:val="009E2262"/>
    <w:rsid w:val="009E2AD7"/>
    <w:rsid w:val="009E30D2"/>
    <w:rsid w:val="009E3281"/>
    <w:rsid w:val="009E43E5"/>
    <w:rsid w:val="009E4B70"/>
    <w:rsid w:val="009E6086"/>
    <w:rsid w:val="009E6C80"/>
    <w:rsid w:val="009E6D73"/>
    <w:rsid w:val="009E6E25"/>
    <w:rsid w:val="009E757E"/>
    <w:rsid w:val="009F1435"/>
    <w:rsid w:val="009F2425"/>
    <w:rsid w:val="009F3645"/>
    <w:rsid w:val="009F3808"/>
    <w:rsid w:val="009F3880"/>
    <w:rsid w:val="009F3E2D"/>
    <w:rsid w:val="009F4E04"/>
    <w:rsid w:val="009F6366"/>
    <w:rsid w:val="009F65AA"/>
    <w:rsid w:val="009F6B14"/>
    <w:rsid w:val="009F7061"/>
    <w:rsid w:val="009F72D7"/>
    <w:rsid w:val="009F738E"/>
    <w:rsid w:val="00A02C7A"/>
    <w:rsid w:val="00A03060"/>
    <w:rsid w:val="00A053BF"/>
    <w:rsid w:val="00A056D8"/>
    <w:rsid w:val="00A058D4"/>
    <w:rsid w:val="00A06B87"/>
    <w:rsid w:val="00A06D21"/>
    <w:rsid w:val="00A101A5"/>
    <w:rsid w:val="00A10EF8"/>
    <w:rsid w:val="00A119E2"/>
    <w:rsid w:val="00A11C93"/>
    <w:rsid w:val="00A12039"/>
    <w:rsid w:val="00A122DC"/>
    <w:rsid w:val="00A12478"/>
    <w:rsid w:val="00A13C47"/>
    <w:rsid w:val="00A13F4C"/>
    <w:rsid w:val="00A14F5E"/>
    <w:rsid w:val="00A15204"/>
    <w:rsid w:val="00A155BF"/>
    <w:rsid w:val="00A15A68"/>
    <w:rsid w:val="00A209CD"/>
    <w:rsid w:val="00A21164"/>
    <w:rsid w:val="00A22C6F"/>
    <w:rsid w:val="00A22DF1"/>
    <w:rsid w:val="00A25EDA"/>
    <w:rsid w:val="00A264D9"/>
    <w:rsid w:val="00A2778E"/>
    <w:rsid w:val="00A3000D"/>
    <w:rsid w:val="00A305C4"/>
    <w:rsid w:val="00A31796"/>
    <w:rsid w:val="00A31AEC"/>
    <w:rsid w:val="00A32F35"/>
    <w:rsid w:val="00A34DD6"/>
    <w:rsid w:val="00A35FBB"/>
    <w:rsid w:val="00A36166"/>
    <w:rsid w:val="00A371E0"/>
    <w:rsid w:val="00A4082B"/>
    <w:rsid w:val="00A40AC2"/>
    <w:rsid w:val="00A40CDC"/>
    <w:rsid w:val="00A40F72"/>
    <w:rsid w:val="00A411B3"/>
    <w:rsid w:val="00A41C14"/>
    <w:rsid w:val="00A43001"/>
    <w:rsid w:val="00A4455F"/>
    <w:rsid w:val="00A44D4C"/>
    <w:rsid w:val="00A451A9"/>
    <w:rsid w:val="00A455F4"/>
    <w:rsid w:val="00A45EAB"/>
    <w:rsid w:val="00A45EC3"/>
    <w:rsid w:val="00A46707"/>
    <w:rsid w:val="00A46B01"/>
    <w:rsid w:val="00A46F95"/>
    <w:rsid w:val="00A47667"/>
    <w:rsid w:val="00A47DD3"/>
    <w:rsid w:val="00A50143"/>
    <w:rsid w:val="00A50229"/>
    <w:rsid w:val="00A511F2"/>
    <w:rsid w:val="00A5123C"/>
    <w:rsid w:val="00A51389"/>
    <w:rsid w:val="00A52D96"/>
    <w:rsid w:val="00A53CB5"/>
    <w:rsid w:val="00A54D81"/>
    <w:rsid w:val="00A567D8"/>
    <w:rsid w:val="00A57211"/>
    <w:rsid w:val="00A57689"/>
    <w:rsid w:val="00A576EC"/>
    <w:rsid w:val="00A57763"/>
    <w:rsid w:val="00A57A75"/>
    <w:rsid w:val="00A57FDB"/>
    <w:rsid w:val="00A60296"/>
    <w:rsid w:val="00A60745"/>
    <w:rsid w:val="00A6192A"/>
    <w:rsid w:val="00A61F2A"/>
    <w:rsid w:val="00A6260F"/>
    <w:rsid w:val="00A641EF"/>
    <w:rsid w:val="00A647CC"/>
    <w:rsid w:val="00A64A11"/>
    <w:rsid w:val="00A651FD"/>
    <w:rsid w:val="00A657D4"/>
    <w:rsid w:val="00A66312"/>
    <w:rsid w:val="00A667EF"/>
    <w:rsid w:val="00A66FB2"/>
    <w:rsid w:val="00A70014"/>
    <w:rsid w:val="00A709DC"/>
    <w:rsid w:val="00A70CF9"/>
    <w:rsid w:val="00A722B4"/>
    <w:rsid w:val="00A731DB"/>
    <w:rsid w:val="00A73285"/>
    <w:rsid w:val="00A742D8"/>
    <w:rsid w:val="00A75CF3"/>
    <w:rsid w:val="00A76023"/>
    <w:rsid w:val="00A778CC"/>
    <w:rsid w:val="00A80990"/>
    <w:rsid w:val="00A812CF"/>
    <w:rsid w:val="00A81E0D"/>
    <w:rsid w:val="00A82BFF"/>
    <w:rsid w:val="00A82D57"/>
    <w:rsid w:val="00A83BF6"/>
    <w:rsid w:val="00A84FA9"/>
    <w:rsid w:val="00A8555C"/>
    <w:rsid w:val="00A872E5"/>
    <w:rsid w:val="00A87C04"/>
    <w:rsid w:val="00A90931"/>
    <w:rsid w:val="00A9094F"/>
    <w:rsid w:val="00A9136B"/>
    <w:rsid w:val="00A9143D"/>
    <w:rsid w:val="00A91974"/>
    <w:rsid w:val="00A91A23"/>
    <w:rsid w:val="00A91F0A"/>
    <w:rsid w:val="00A920F6"/>
    <w:rsid w:val="00A9263C"/>
    <w:rsid w:val="00A92BF9"/>
    <w:rsid w:val="00A92E36"/>
    <w:rsid w:val="00A92F99"/>
    <w:rsid w:val="00A930E0"/>
    <w:rsid w:val="00A93772"/>
    <w:rsid w:val="00A93EF1"/>
    <w:rsid w:val="00A946DB"/>
    <w:rsid w:val="00A94857"/>
    <w:rsid w:val="00A95266"/>
    <w:rsid w:val="00A95DE4"/>
    <w:rsid w:val="00A96351"/>
    <w:rsid w:val="00AA08DA"/>
    <w:rsid w:val="00AA1C36"/>
    <w:rsid w:val="00AA1E2F"/>
    <w:rsid w:val="00AA28D6"/>
    <w:rsid w:val="00AA2E88"/>
    <w:rsid w:val="00AA33B6"/>
    <w:rsid w:val="00AA3B10"/>
    <w:rsid w:val="00AA4BAE"/>
    <w:rsid w:val="00AA51AE"/>
    <w:rsid w:val="00AA581A"/>
    <w:rsid w:val="00AA70F9"/>
    <w:rsid w:val="00AA7389"/>
    <w:rsid w:val="00AB01A5"/>
    <w:rsid w:val="00AB2930"/>
    <w:rsid w:val="00AB311D"/>
    <w:rsid w:val="00AB480F"/>
    <w:rsid w:val="00AB57F8"/>
    <w:rsid w:val="00AB5DD9"/>
    <w:rsid w:val="00AB60D0"/>
    <w:rsid w:val="00AB68D3"/>
    <w:rsid w:val="00AB6BA6"/>
    <w:rsid w:val="00AB6C5F"/>
    <w:rsid w:val="00AB6D74"/>
    <w:rsid w:val="00AB6D8E"/>
    <w:rsid w:val="00AC010F"/>
    <w:rsid w:val="00AC0738"/>
    <w:rsid w:val="00AC0B90"/>
    <w:rsid w:val="00AC3332"/>
    <w:rsid w:val="00AC3555"/>
    <w:rsid w:val="00AC3733"/>
    <w:rsid w:val="00AC4748"/>
    <w:rsid w:val="00AC5354"/>
    <w:rsid w:val="00AC57F1"/>
    <w:rsid w:val="00AC5B10"/>
    <w:rsid w:val="00AC69DA"/>
    <w:rsid w:val="00AC6C92"/>
    <w:rsid w:val="00AC6D23"/>
    <w:rsid w:val="00AD0B48"/>
    <w:rsid w:val="00AD0F9C"/>
    <w:rsid w:val="00AD14FF"/>
    <w:rsid w:val="00AD221E"/>
    <w:rsid w:val="00AD2B7F"/>
    <w:rsid w:val="00AD2DBC"/>
    <w:rsid w:val="00AD4231"/>
    <w:rsid w:val="00AD435C"/>
    <w:rsid w:val="00AD4643"/>
    <w:rsid w:val="00AD4EC8"/>
    <w:rsid w:val="00AD5DC3"/>
    <w:rsid w:val="00AD5F77"/>
    <w:rsid w:val="00AD620D"/>
    <w:rsid w:val="00AD6FA7"/>
    <w:rsid w:val="00AD79A6"/>
    <w:rsid w:val="00AE0517"/>
    <w:rsid w:val="00AE18E4"/>
    <w:rsid w:val="00AE1DCA"/>
    <w:rsid w:val="00AE21E3"/>
    <w:rsid w:val="00AE2B42"/>
    <w:rsid w:val="00AE3566"/>
    <w:rsid w:val="00AE3E80"/>
    <w:rsid w:val="00AE40D4"/>
    <w:rsid w:val="00AE495D"/>
    <w:rsid w:val="00AE4AA8"/>
    <w:rsid w:val="00AE5F12"/>
    <w:rsid w:val="00AE6A88"/>
    <w:rsid w:val="00AE6DEE"/>
    <w:rsid w:val="00AE7A81"/>
    <w:rsid w:val="00AE7E4B"/>
    <w:rsid w:val="00AF022A"/>
    <w:rsid w:val="00AF1299"/>
    <w:rsid w:val="00AF17E1"/>
    <w:rsid w:val="00AF1AC7"/>
    <w:rsid w:val="00AF3416"/>
    <w:rsid w:val="00AF3CA9"/>
    <w:rsid w:val="00AF3E0C"/>
    <w:rsid w:val="00AF3EB3"/>
    <w:rsid w:val="00AF474A"/>
    <w:rsid w:val="00AF5A9A"/>
    <w:rsid w:val="00AF6015"/>
    <w:rsid w:val="00AF6699"/>
    <w:rsid w:val="00AF698F"/>
    <w:rsid w:val="00AF6E3F"/>
    <w:rsid w:val="00AF7CA6"/>
    <w:rsid w:val="00AF7EB0"/>
    <w:rsid w:val="00B005A5"/>
    <w:rsid w:val="00B0067C"/>
    <w:rsid w:val="00B0070A"/>
    <w:rsid w:val="00B01AC5"/>
    <w:rsid w:val="00B02118"/>
    <w:rsid w:val="00B039AE"/>
    <w:rsid w:val="00B04A37"/>
    <w:rsid w:val="00B04F2E"/>
    <w:rsid w:val="00B0537C"/>
    <w:rsid w:val="00B06B84"/>
    <w:rsid w:val="00B0793D"/>
    <w:rsid w:val="00B12922"/>
    <w:rsid w:val="00B13183"/>
    <w:rsid w:val="00B13546"/>
    <w:rsid w:val="00B13A90"/>
    <w:rsid w:val="00B14343"/>
    <w:rsid w:val="00B17E0B"/>
    <w:rsid w:val="00B17FE9"/>
    <w:rsid w:val="00B20260"/>
    <w:rsid w:val="00B20497"/>
    <w:rsid w:val="00B21168"/>
    <w:rsid w:val="00B21545"/>
    <w:rsid w:val="00B21BD1"/>
    <w:rsid w:val="00B21F31"/>
    <w:rsid w:val="00B220B6"/>
    <w:rsid w:val="00B226A0"/>
    <w:rsid w:val="00B24697"/>
    <w:rsid w:val="00B27592"/>
    <w:rsid w:val="00B27EF3"/>
    <w:rsid w:val="00B3021B"/>
    <w:rsid w:val="00B30A73"/>
    <w:rsid w:val="00B312EF"/>
    <w:rsid w:val="00B31381"/>
    <w:rsid w:val="00B3191C"/>
    <w:rsid w:val="00B31B21"/>
    <w:rsid w:val="00B32472"/>
    <w:rsid w:val="00B33CAD"/>
    <w:rsid w:val="00B346A0"/>
    <w:rsid w:val="00B3490C"/>
    <w:rsid w:val="00B34A38"/>
    <w:rsid w:val="00B34BE9"/>
    <w:rsid w:val="00B34F66"/>
    <w:rsid w:val="00B357D5"/>
    <w:rsid w:val="00B35E30"/>
    <w:rsid w:val="00B36C2F"/>
    <w:rsid w:val="00B37614"/>
    <w:rsid w:val="00B40FB9"/>
    <w:rsid w:val="00B41883"/>
    <w:rsid w:val="00B41D3C"/>
    <w:rsid w:val="00B42677"/>
    <w:rsid w:val="00B43CEF"/>
    <w:rsid w:val="00B44B07"/>
    <w:rsid w:val="00B44D75"/>
    <w:rsid w:val="00B45526"/>
    <w:rsid w:val="00B46B35"/>
    <w:rsid w:val="00B4704D"/>
    <w:rsid w:val="00B47EB3"/>
    <w:rsid w:val="00B47EF9"/>
    <w:rsid w:val="00B5012F"/>
    <w:rsid w:val="00B50B1E"/>
    <w:rsid w:val="00B50C0B"/>
    <w:rsid w:val="00B50F35"/>
    <w:rsid w:val="00B5141A"/>
    <w:rsid w:val="00B514BC"/>
    <w:rsid w:val="00B51A36"/>
    <w:rsid w:val="00B52821"/>
    <w:rsid w:val="00B534F9"/>
    <w:rsid w:val="00B54859"/>
    <w:rsid w:val="00B54B53"/>
    <w:rsid w:val="00B55334"/>
    <w:rsid w:val="00B55528"/>
    <w:rsid w:val="00B557A3"/>
    <w:rsid w:val="00B566F1"/>
    <w:rsid w:val="00B56A3D"/>
    <w:rsid w:val="00B5774C"/>
    <w:rsid w:val="00B60443"/>
    <w:rsid w:val="00B611D2"/>
    <w:rsid w:val="00B61741"/>
    <w:rsid w:val="00B6302C"/>
    <w:rsid w:val="00B6473D"/>
    <w:rsid w:val="00B649DD"/>
    <w:rsid w:val="00B649EB"/>
    <w:rsid w:val="00B654BF"/>
    <w:rsid w:val="00B66281"/>
    <w:rsid w:val="00B67CFC"/>
    <w:rsid w:val="00B70629"/>
    <w:rsid w:val="00B7139C"/>
    <w:rsid w:val="00B72003"/>
    <w:rsid w:val="00B7226C"/>
    <w:rsid w:val="00B72D5E"/>
    <w:rsid w:val="00B7316B"/>
    <w:rsid w:val="00B732C0"/>
    <w:rsid w:val="00B733F5"/>
    <w:rsid w:val="00B743A7"/>
    <w:rsid w:val="00B764CC"/>
    <w:rsid w:val="00B766A2"/>
    <w:rsid w:val="00B766F9"/>
    <w:rsid w:val="00B767B7"/>
    <w:rsid w:val="00B774EE"/>
    <w:rsid w:val="00B807A8"/>
    <w:rsid w:val="00B80F01"/>
    <w:rsid w:val="00B81999"/>
    <w:rsid w:val="00B82B64"/>
    <w:rsid w:val="00B84955"/>
    <w:rsid w:val="00B84A53"/>
    <w:rsid w:val="00B85680"/>
    <w:rsid w:val="00B8660C"/>
    <w:rsid w:val="00B869F0"/>
    <w:rsid w:val="00B874F8"/>
    <w:rsid w:val="00B8787A"/>
    <w:rsid w:val="00B903DC"/>
    <w:rsid w:val="00B915E0"/>
    <w:rsid w:val="00B9262A"/>
    <w:rsid w:val="00B9320D"/>
    <w:rsid w:val="00B9396E"/>
    <w:rsid w:val="00B942F7"/>
    <w:rsid w:val="00B947B6"/>
    <w:rsid w:val="00B95C00"/>
    <w:rsid w:val="00B973DD"/>
    <w:rsid w:val="00BA0530"/>
    <w:rsid w:val="00BA072F"/>
    <w:rsid w:val="00BA0803"/>
    <w:rsid w:val="00BA1177"/>
    <w:rsid w:val="00BA1408"/>
    <w:rsid w:val="00BA1767"/>
    <w:rsid w:val="00BA1830"/>
    <w:rsid w:val="00BA1ACF"/>
    <w:rsid w:val="00BA1EBC"/>
    <w:rsid w:val="00BA3800"/>
    <w:rsid w:val="00BA3A4B"/>
    <w:rsid w:val="00BA4D52"/>
    <w:rsid w:val="00BA75AA"/>
    <w:rsid w:val="00BA7695"/>
    <w:rsid w:val="00BB0A55"/>
    <w:rsid w:val="00BB0BAC"/>
    <w:rsid w:val="00BB1E48"/>
    <w:rsid w:val="00BB1FF5"/>
    <w:rsid w:val="00BB230E"/>
    <w:rsid w:val="00BB30E3"/>
    <w:rsid w:val="00BB336C"/>
    <w:rsid w:val="00BB3E7A"/>
    <w:rsid w:val="00BB50F9"/>
    <w:rsid w:val="00BB5129"/>
    <w:rsid w:val="00BB541A"/>
    <w:rsid w:val="00BB6559"/>
    <w:rsid w:val="00BB7B7B"/>
    <w:rsid w:val="00BC197C"/>
    <w:rsid w:val="00BC34AF"/>
    <w:rsid w:val="00BC386D"/>
    <w:rsid w:val="00BC4439"/>
    <w:rsid w:val="00BC60B3"/>
    <w:rsid w:val="00BC791A"/>
    <w:rsid w:val="00BC7C0B"/>
    <w:rsid w:val="00BD0E6D"/>
    <w:rsid w:val="00BD12BD"/>
    <w:rsid w:val="00BD2258"/>
    <w:rsid w:val="00BD2628"/>
    <w:rsid w:val="00BD2DBE"/>
    <w:rsid w:val="00BD5BD6"/>
    <w:rsid w:val="00BD7452"/>
    <w:rsid w:val="00BE0C12"/>
    <w:rsid w:val="00BE0C29"/>
    <w:rsid w:val="00BE17A3"/>
    <w:rsid w:val="00BE1CA9"/>
    <w:rsid w:val="00BE2211"/>
    <w:rsid w:val="00BE2C26"/>
    <w:rsid w:val="00BE2D0F"/>
    <w:rsid w:val="00BE2F2F"/>
    <w:rsid w:val="00BE369A"/>
    <w:rsid w:val="00BE369D"/>
    <w:rsid w:val="00BE3968"/>
    <w:rsid w:val="00BE39DD"/>
    <w:rsid w:val="00BE4327"/>
    <w:rsid w:val="00BE4752"/>
    <w:rsid w:val="00BE5087"/>
    <w:rsid w:val="00BE5ED2"/>
    <w:rsid w:val="00BE791F"/>
    <w:rsid w:val="00BE7DB4"/>
    <w:rsid w:val="00BF0DC7"/>
    <w:rsid w:val="00BF20C4"/>
    <w:rsid w:val="00BF249A"/>
    <w:rsid w:val="00BF282D"/>
    <w:rsid w:val="00BF2E03"/>
    <w:rsid w:val="00BF493A"/>
    <w:rsid w:val="00BF5F14"/>
    <w:rsid w:val="00BF6293"/>
    <w:rsid w:val="00BF753D"/>
    <w:rsid w:val="00C000B5"/>
    <w:rsid w:val="00C003BD"/>
    <w:rsid w:val="00C00559"/>
    <w:rsid w:val="00C015D5"/>
    <w:rsid w:val="00C034CA"/>
    <w:rsid w:val="00C05E38"/>
    <w:rsid w:val="00C07339"/>
    <w:rsid w:val="00C10358"/>
    <w:rsid w:val="00C112D5"/>
    <w:rsid w:val="00C119EE"/>
    <w:rsid w:val="00C1304D"/>
    <w:rsid w:val="00C13802"/>
    <w:rsid w:val="00C138E8"/>
    <w:rsid w:val="00C14979"/>
    <w:rsid w:val="00C14E43"/>
    <w:rsid w:val="00C15BA4"/>
    <w:rsid w:val="00C15C67"/>
    <w:rsid w:val="00C15D78"/>
    <w:rsid w:val="00C15D89"/>
    <w:rsid w:val="00C171DB"/>
    <w:rsid w:val="00C17AC7"/>
    <w:rsid w:val="00C17B8A"/>
    <w:rsid w:val="00C203B2"/>
    <w:rsid w:val="00C20635"/>
    <w:rsid w:val="00C20769"/>
    <w:rsid w:val="00C20F44"/>
    <w:rsid w:val="00C22B16"/>
    <w:rsid w:val="00C22D32"/>
    <w:rsid w:val="00C233C6"/>
    <w:rsid w:val="00C236BF"/>
    <w:rsid w:val="00C24600"/>
    <w:rsid w:val="00C25162"/>
    <w:rsid w:val="00C25D04"/>
    <w:rsid w:val="00C25FB9"/>
    <w:rsid w:val="00C26827"/>
    <w:rsid w:val="00C26966"/>
    <w:rsid w:val="00C27122"/>
    <w:rsid w:val="00C271E0"/>
    <w:rsid w:val="00C275B5"/>
    <w:rsid w:val="00C276C8"/>
    <w:rsid w:val="00C313EF"/>
    <w:rsid w:val="00C3231B"/>
    <w:rsid w:val="00C33041"/>
    <w:rsid w:val="00C3355D"/>
    <w:rsid w:val="00C33B79"/>
    <w:rsid w:val="00C33CDD"/>
    <w:rsid w:val="00C34493"/>
    <w:rsid w:val="00C360FB"/>
    <w:rsid w:val="00C369AB"/>
    <w:rsid w:val="00C36D05"/>
    <w:rsid w:val="00C36EEB"/>
    <w:rsid w:val="00C36FDD"/>
    <w:rsid w:val="00C37BA1"/>
    <w:rsid w:val="00C37E51"/>
    <w:rsid w:val="00C37F0D"/>
    <w:rsid w:val="00C415D7"/>
    <w:rsid w:val="00C41CD2"/>
    <w:rsid w:val="00C422D1"/>
    <w:rsid w:val="00C42567"/>
    <w:rsid w:val="00C43333"/>
    <w:rsid w:val="00C4346F"/>
    <w:rsid w:val="00C43551"/>
    <w:rsid w:val="00C43DE0"/>
    <w:rsid w:val="00C46F7C"/>
    <w:rsid w:val="00C476D2"/>
    <w:rsid w:val="00C51614"/>
    <w:rsid w:val="00C51BD4"/>
    <w:rsid w:val="00C51DA3"/>
    <w:rsid w:val="00C522EF"/>
    <w:rsid w:val="00C52696"/>
    <w:rsid w:val="00C5353A"/>
    <w:rsid w:val="00C5392B"/>
    <w:rsid w:val="00C53E68"/>
    <w:rsid w:val="00C53F16"/>
    <w:rsid w:val="00C5429E"/>
    <w:rsid w:val="00C54E10"/>
    <w:rsid w:val="00C55C3A"/>
    <w:rsid w:val="00C5745C"/>
    <w:rsid w:val="00C57C43"/>
    <w:rsid w:val="00C6043B"/>
    <w:rsid w:val="00C604EF"/>
    <w:rsid w:val="00C60E49"/>
    <w:rsid w:val="00C62697"/>
    <w:rsid w:val="00C63364"/>
    <w:rsid w:val="00C638F1"/>
    <w:rsid w:val="00C63A56"/>
    <w:rsid w:val="00C648FC"/>
    <w:rsid w:val="00C64DEC"/>
    <w:rsid w:val="00C65141"/>
    <w:rsid w:val="00C65EDF"/>
    <w:rsid w:val="00C66759"/>
    <w:rsid w:val="00C66CDA"/>
    <w:rsid w:val="00C701DD"/>
    <w:rsid w:val="00C70727"/>
    <w:rsid w:val="00C70EB4"/>
    <w:rsid w:val="00C71184"/>
    <w:rsid w:val="00C71345"/>
    <w:rsid w:val="00C72F4D"/>
    <w:rsid w:val="00C73A02"/>
    <w:rsid w:val="00C742C0"/>
    <w:rsid w:val="00C74D68"/>
    <w:rsid w:val="00C75836"/>
    <w:rsid w:val="00C75D6F"/>
    <w:rsid w:val="00C81A56"/>
    <w:rsid w:val="00C81C12"/>
    <w:rsid w:val="00C82820"/>
    <w:rsid w:val="00C82D76"/>
    <w:rsid w:val="00C82DE4"/>
    <w:rsid w:val="00C83D21"/>
    <w:rsid w:val="00C84277"/>
    <w:rsid w:val="00C8459D"/>
    <w:rsid w:val="00C858E2"/>
    <w:rsid w:val="00C86184"/>
    <w:rsid w:val="00C862A3"/>
    <w:rsid w:val="00C868A1"/>
    <w:rsid w:val="00C86E98"/>
    <w:rsid w:val="00C86F41"/>
    <w:rsid w:val="00C87A6D"/>
    <w:rsid w:val="00C901B4"/>
    <w:rsid w:val="00C92157"/>
    <w:rsid w:val="00C92E0C"/>
    <w:rsid w:val="00C935AF"/>
    <w:rsid w:val="00C94BF8"/>
    <w:rsid w:val="00C954FC"/>
    <w:rsid w:val="00C95DA5"/>
    <w:rsid w:val="00C9731B"/>
    <w:rsid w:val="00CA08DE"/>
    <w:rsid w:val="00CA1860"/>
    <w:rsid w:val="00CA1B2A"/>
    <w:rsid w:val="00CA209C"/>
    <w:rsid w:val="00CA2C58"/>
    <w:rsid w:val="00CA42FC"/>
    <w:rsid w:val="00CA4441"/>
    <w:rsid w:val="00CA5CCD"/>
    <w:rsid w:val="00CA60B1"/>
    <w:rsid w:val="00CA645B"/>
    <w:rsid w:val="00CA6620"/>
    <w:rsid w:val="00CA6D27"/>
    <w:rsid w:val="00CB157E"/>
    <w:rsid w:val="00CB1B18"/>
    <w:rsid w:val="00CB1E9D"/>
    <w:rsid w:val="00CB2C4F"/>
    <w:rsid w:val="00CB2D65"/>
    <w:rsid w:val="00CB2D74"/>
    <w:rsid w:val="00CB325D"/>
    <w:rsid w:val="00CB4375"/>
    <w:rsid w:val="00CB4891"/>
    <w:rsid w:val="00CB4F67"/>
    <w:rsid w:val="00CB5092"/>
    <w:rsid w:val="00CB62A5"/>
    <w:rsid w:val="00CB6AFB"/>
    <w:rsid w:val="00CB6E14"/>
    <w:rsid w:val="00CB71A8"/>
    <w:rsid w:val="00CB773D"/>
    <w:rsid w:val="00CC0069"/>
    <w:rsid w:val="00CC0249"/>
    <w:rsid w:val="00CC10AB"/>
    <w:rsid w:val="00CC143A"/>
    <w:rsid w:val="00CC31FF"/>
    <w:rsid w:val="00CC3AEE"/>
    <w:rsid w:val="00CC3B78"/>
    <w:rsid w:val="00CC469E"/>
    <w:rsid w:val="00CC48EA"/>
    <w:rsid w:val="00CC4F77"/>
    <w:rsid w:val="00CC5243"/>
    <w:rsid w:val="00CC5962"/>
    <w:rsid w:val="00CC665C"/>
    <w:rsid w:val="00CC694A"/>
    <w:rsid w:val="00CC6B47"/>
    <w:rsid w:val="00CD0F04"/>
    <w:rsid w:val="00CD1763"/>
    <w:rsid w:val="00CD2D50"/>
    <w:rsid w:val="00CD34C4"/>
    <w:rsid w:val="00CD38DB"/>
    <w:rsid w:val="00CD4522"/>
    <w:rsid w:val="00CD4923"/>
    <w:rsid w:val="00CD4A9F"/>
    <w:rsid w:val="00CD51BD"/>
    <w:rsid w:val="00CD55C6"/>
    <w:rsid w:val="00CD5659"/>
    <w:rsid w:val="00CD5C70"/>
    <w:rsid w:val="00CD69E0"/>
    <w:rsid w:val="00CD7954"/>
    <w:rsid w:val="00CE00DD"/>
    <w:rsid w:val="00CE1E5A"/>
    <w:rsid w:val="00CE240E"/>
    <w:rsid w:val="00CE242D"/>
    <w:rsid w:val="00CE565C"/>
    <w:rsid w:val="00CE641B"/>
    <w:rsid w:val="00CE643E"/>
    <w:rsid w:val="00CE6B80"/>
    <w:rsid w:val="00CE6BAD"/>
    <w:rsid w:val="00CE70B5"/>
    <w:rsid w:val="00CE72CA"/>
    <w:rsid w:val="00CE7466"/>
    <w:rsid w:val="00CF4F7D"/>
    <w:rsid w:val="00CF5C1D"/>
    <w:rsid w:val="00CF5DB9"/>
    <w:rsid w:val="00CF7603"/>
    <w:rsid w:val="00CF7D9A"/>
    <w:rsid w:val="00D0062D"/>
    <w:rsid w:val="00D0078E"/>
    <w:rsid w:val="00D015FD"/>
    <w:rsid w:val="00D01E61"/>
    <w:rsid w:val="00D0298B"/>
    <w:rsid w:val="00D04A14"/>
    <w:rsid w:val="00D04EAA"/>
    <w:rsid w:val="00D05966"/>
    <w:rsid w:val="00D06542"/>
    <w:rsid w:val="00D07843"/>
    <w:rsid w:val="00D07A30"/>
    <w:rsid w:val="00D12231"/>
    <w:rsid w:val="00D12DC1"/>
    <w:rsid w:val="00D12F16"/>
    <w:rsid w:val="00D12FC1"/>
    <w:rsid w:val="00D134EC"/>
    <w:rsid w:val="00D13A13"/>
    <w:rsid w:val="00D1503F"/>
    <w:rsid w:val="00D1615D"/>
    <w:rsid w:val="00D16BE0"/>
    <w:rsid w:val="00D20CBE"/>
    <w:rsid w:val="00D21F3D"/>
    <w:rsid w:val="00D225C7"/>
    <w:rsid w:val="00D23361"/>
    <w:rsid w:val="00D24A88"/>
    <w:rsid w:val="00D25CA1"/>
    <w:rsid w:val="00D267DE"/>
    <w:rsid w:val="00D26CCE"/>
    <w:rsid w:val="00D27C98"/>
    <w:rsid w:val="00D30504"/>
    <w:rsid w:val="00D30668"/>
    <w:rsid w:val="00D310C1"/>
    <w:rsid w:val="00D312CF"/>
    <w:rsid w:val="00D3176B"/>
    <w:rsid w:val="00D3361D"/>
    <w:rsid w:val="00D33DB8"/>
    <w:rsid w:val="00D3432F"/>
    <w:rsid w:val="00D349CE"/>
    <w:rsid w:val="00D36D95"/>
    <w:rsid w:val="00D37F36"/>
    <w:rsid w:val="00D37F89"/>
    <w:rsid w:val="00D4033B"/>
    <w:rsid w:val="00D40B66"/>
    <w:rsid w:val="00D42217"/>
    <w:rsid w:val="00D42568"/>
    <w:rsid w:val="00D42A3B"/>
    <w:rsid w:val="00D44904"/>
    <w:rsid w:val="00D44A85"/>
    <w:rsid w:val="00D44D22"/>
    <w:rsid w:val="00D44E74"/>
    <w:rsid w:val="00D45370"/>
    <w:rsid w:val="00D45A1A"/>
    <w:rsid w:val="00D47B23"/>
    <w:rsid w:val="00D50724"/>
    <w:rsid w:val="00D50974"/>
    <w:rsid w:val="00D50DFB"/>
    <w:rsid w:val="00D5150F"/>
    <w:rsid w:val="00D51960"/>
    <w:rsid w:val="00D52BEA"/>
    <w:rsid w:val="00D53B98"/>
    <w:rsid w:val="00D53FEE"/>
    <w:rsid w:val="00D5457E"/>
    <w:rsid w:val="00D54F9A"/>
    <w:rsid w:val="00D55B93"/>
    <w:rsid w:val="00D5635F"/>
    <w:rsid w:val="00D5784C"/>
    <w:rsid w:val="00D57B15"/>
    <w:rsid w:val="00D62010"/>
    <w:rsid w:val="00D62F26"/>
    <w:rsid w:val="00D630C9"/>
    <w:rsid w:val="00D64617"/>
    <w:rsid w:val="00D65211"/>
    <w:rsid w:val="00D6684B"/>
    <w:rsid w:val="00D66CB8"/>
    <w:rsid w:val="00D672C4"/>
    <w:rsid w:val="00D673C5"/>
    <w:rsid w:val="00D7039F"/>
    <w:rsid w:val="00D7250F"/>
    <w:rsid w:val="00D72757"/>
    <w:rsid w:val="00D75114"/>
    <w:rsid w:val="00D76598"/>
    <w:rsid w:val="00D80423"/>
    <w:rsid w:val="00D809DD"/>
    <w:rsid w:val="00D8321C"/>
    <w:rsid w:val="00D836C4"/>
    <w:rsid w:val="00D8410A"/>
    <w:rsid w:val="00D84446"/>
    <w:rsid w:val="00D84820"/>
    <w:rsid w:val="00D853CA"/>
    <w:rsid w:val="00D86817"/>
    <w:rsid w:val="00D868DF"/>
    <w:rsid w:val="00D87657"/>
    <w:rsid w:val="00D87834"/>
    <w:rsid w:val="00D90A0C"/>
    <w:rsid w:val="00D90E2F"/>
    <w:rsid w:val="00D91512"/>
    <w:rsid w:val="00D91A54"/>
    <w:rsid w:val="00D9264D"/>
    <w:rsid w:val="00D92C39"/>
    <w:rsid w:val="00D93398"/>
    <w:rsid w:val="00D93AE7"/>
    <w:rsid w:val="00D93CEA"/>
    <w:rsid w:val="00D93EFD"/>
    <w:rsid w:val="00D93FF7"/>
    <w:rsid w:val="00D9434C"/>
    <w:rsid w:val="00D95693"/>
    <w:rsid w:val="00D95B47"/>
    <w:rsid w:val="00D95D13"/>
    <w:rsid w:val="00D96514"/>
    <w:rsid w:val="00D96726"/>
    <w:rsid w:val="00D97729"/>
    <w:rsid w:val="00D97D1B"/>
    <w:rsid w:val="00DA00C8"/>
    <w:rsid w:val="00DA0323"/>
    <w:rsid w:val="00DA13EF"/>
    <w:rsid w:val="00DA2443"/>
    <w:rsid w:val="00DA557F"/>
    <w:rsid w:val="00DA5A91"/>
    <w:rsid w:val="00DA5DE0"/>
    <w:rsid w:val="00DA6537"/>
    <w:rsid w:val="00DB06B3"/>
    <w:rsid w:val="00DB1C75"/>
    <w:rsid w:val="00DB1D09"/>
    <w:rsid w:val="00DB33F5"/>
    <w:rsid w:val="00DB3C33"/>
    <w:rsid w:val="00DB43F4"/>
    <w:rsid w:val="00DB4720"/>
    <w:rsid w:val="00DB4B82"/>
    <w:rsid w:val="00DB6DE5"/>
    <w:rsid w:val="00DB6E6B"/>
    <w:rsid w:val="00DB6F03"/>
    <w:rsid w:val="00DB7652"/>
    <w:rsid w:val="00DC10C9"/>
    <w:rsid w:val="00DC26BB"/>
    <w:rsid w:val="00DC2BF6"/>
    <w:rsid w:val="00DC2FF0"/>
    <w:rsid w:val="00DC3058"/>
    <w:rsid w:val="00DC3139"/>
    <w:rsid w:val="00DC31EC"/>
    <w:rsid w:val="00DC331B"/>
    <w:rsid w:val="00DC35B8"/>
    <w:rsid w:val="00DC4151"/>
    <w:rsid w:val="00DC4650"/>
    <w:rsid w:val="00DC5F14"/>
    <w:rsid w:val="00DC60B2"/>
    <w:rsid w:val="00DC7214"/>
    <w:rsid w:val="00DD07AA"/>
    <w:rsid w:val="00DD3327"/>
    <w:rsid w:val="00DD3367"/>
    <w:rsid w:val="00DD37C7"/>
    <w:rsid w:val="00DD4C9D"/>
    <w:rsid w:val="00DD55FB"/>
    <w:rsid w:val="00DD5F5A"/>
    <w:rsid w:val="00DD6398"/>
    <w:rsid w:val="00DD64F8"/>
    <w:rsid w:val="00DD763D"/>
    <w:rsid w:val="00DE05A3"/>
    <w:rsid w:val="00DE1119"/>
    <w:rsid w:val="00DE20BB"/>
    <w:rsid w:val="00DE3290"/>
    <w:rsid w:val="00DE4601"/>
    <w:rsid w:val="00DE4950"/>
    <w:rsid w:val="00DE5037"/>
    <w:rsid w:val="00DE5AD0"/>
    <w:rsid w:val="00DE653E"/>
    <w:rsid w:val="00DE6D3F"/>
    <w:rsid w:val="00DE6F5F"/>
    <w:rsid w:val="00DE6FE5"/>
    <w:rsid w:val="00DE72D1"/>
    <w:rsid w:val="00DE7CF2"/>
    <w:rsid w:val="00DF04A3"/>
    <w:rsid w:val="00DF089D"/>
    <w:rsid w:val="00DF0FA5"/>
    <w:rsid w:val="00DF1A3B"/>
    <w:rsid w:val="00DF242B"/>
    <w:rsid w:val="00DF2C71"/>
    <w:rsid w:val="00DF3AC5"/>
    <w:rsid w:val="00DF4706"/>
    <w:rsid w:val="00DF4733"/>
    <w:rsid w:val="00DF4C1B"/>
    <w:rsid w:val="00DF4F6A"/>
    <w:rsid w:val="00E00902"/>
    <w:rsid w:val="00E00ED7"/>
    <w:rsid w:val="00E02A36"/>
    <w:rsid w:val="00E05C1F"/>
    <w:rsid w:val="00E07135"/>
    <w:rsid w:val="00E07372"/>
    <w:rsid w:val="00E103C1"/>
    <w:rsid w:val="00E114FD"/>
    <w:rsid w:val="00E134EC"/>
    <w:rsid w:val="00E141CF"/>
    <w:rsid w:val="00E1468E"/>
    <w:rsid w:val="00E1575B"/>
    <w:rsid w:val="00E1602E"/>
    <w:rsid w:val="00E16B6B"/>
    <w:rsid w:val="00E16FC7"/>
    <w:rsid w:val="00E1754E"/>
    <w:rsid w:val="00E1760C"/>
    <w:rsid w:val="00E2001F"/>
    <w:rsid w:val="00E2230D"/>
    <w:rsid w:val="00E23A46"/>
    <w:rsid w:val="00E23CE7"/>
    <w:rsid w:val="00E24D0F"/>
    <w:rsid w:val="00E26CEE"/>
    <w:rsid w:val="00E276B8"/>
    <w:rsid w:val="00E27A46"/>
    <w:rsid w:val="00E27E3E"/>
    <w:rsid w:val="00E30079"/>
    <w:rsid w:val="00E3129B"/>
    <w:rsid w:val="00E31EE8"/>
    <w:rsid w:val="00E32706"/>
    <w:rsid w:val="00E32A4A"/>
    <w:rsid w:val="00E33DB3"/>
    <w:rsid w:val="00E34101"/>
    <w:rsid w:val="00E3597F"/>
    <w:rsid w:val="00E3612B"/>
    <w:rsid w:val="00E36269"/>
    <w:rsid w:val="00E37B6D"/>
    <w:rsid w:val="00E40A35"/>
    <w:rsid w:val="00E4132A"/>
    <w:rsid w:val="00E415E6"/>
    <w:rsid w:val="00E42B63"/>
    <w:rsid w:val="00E441AF"/>
    <w:rsid w:val="00E44232"/>
    <w:rsid w:val="00E46702"/>
    <w:rsid w:val="00E46B1A"/>
    <w:rsid w:val="00E506D7"/>
    <w:rsid w:val="00E51FE9"/>
    <w:rsid w:val="00E52F01"/>
    <w:rsid w:val="00E53357"/>
    <w:rsid w:val="00E536DD"/>
    <w:rsid w:val="00E5419A"/>
    <w:rsid w:val="00E5528A"/>
    <w:rsid w:val="00E55614"/>
    <w:rsid w:val="00E55892"/>
    <w:rsid w:val="00E56992"/>
    <w:rsid w:val="00E57B50"/>
    <w:rsid w:val="00E57D0C"/>
    <w:rsid w:val="00E57D1A"/>
    <w:rsid w:val="00E61400"/>
    <w:rsid w:val="00E626AD"/>
    <w:rsid w:val="00E626BC"/>
    <w:rsid w:val="00E6330D"/>
    <w:rsid w:val="00E63327"/>
    <w:rsid w:val="00E640A3"/>
    <w:rsid w:val="00E65EBE"/>
    <w:rsid w:val="00E66FAF"/>
    <w:rsid w:val="00E679A2"/>
    <w:rsid w:val="00E716E5"/>
    <w:rsid w:val="00E71864"/>
    <w:rsid w:val="00E725B4"/>
    <w:rsid w:val="00E7316B"/>
    <w:rsid w:val="00E73A0F"/>
    <w:rsid w:val="00E74879"/>
    <w:rsid w:val="00E74E45"/>
    <w:rsid w:val="00E7613D"/>
    <w:rsid w:val="00E77901"/>
    <w:rsid w:val="00E8042B"/>
    <w:rsid w:val="00E80C9B"/>
    <w:rsid w:val="00E812D2"/>
    <w:rsid w:val="00E8256E"/>
    <w:rsid w:val="00E8264A"/>
    <w:rsid w:val="00E832E4"/>
    <w:rsid w:val="00E83D92"/>
    <w:rsid w:val="00E83DA5"/>
    <w:rsid w:val="00E866A2"/>
    <w:rsid w:val="00E8671F"/>
    <w:rsid w:val="00E8767D"/>
    <w:rsid w:val="00E9124A"/>
    <w:rsid w:val="00E937A4"/>
    <w:rsid w:val="00E939FB"/>
    <w:rsid w:val="00E9430F"/>
    <w:rsid w:val="00E94464"/>
    <w:rsid w:val="00E95436"/>
    <w:rsid w:val="00E954D4"/>
    <w:rsid w:val="00E97EAD"/>
    <w:rsid w:val="00EA0A1B"/>
    <w:rsid w:val="00EA0E05"/>
    <w:rsid w:val="00EA16BF"/>
    <w:rsid w:val="00EA289D"/>
    <w:rsid w:val="00EA3171"/>
    <w:rsid w:val="00EA3DA4"/>
    <w:rsid w:val="00EA58B7"/>
    <w:rsid w:val="00EA5959"/>
    <w:rsid w:val="00EA70DF"/>
    <w:rsid w:val="00EB05E4"/>
    <w:rsid w:val="00EB136C"/>
    <w:rsid w:val="00EB1B08"/>
    <w:rsid w:val="00EB1B9A"/>
    <w:rsid w:val="00EB1DF4"/>
    <w:rsid w:val="00EB4672"/>
    <w:rsid w:val="00EB56F6"/>
    <w:rsid w:val="00EB5B3F"/>
    <w:rsid w:val="00EB5BAD"/>
    <w:rsid w:val="00EB6E1D"/>
    <w:rsid w:val="00EB7006"/>
    <w:rsid w:val="00EB7818"/>
    <w:rsid w:val="00EB7D00"/>
    <w:rsid w:val="00EC0DBF"/>
    <w:rsid w:val="00EC279F"/>
    <w:rsid w:val="00EC4AAD"/>
    <w:rsid w:val="00EC5F2C"/>
    <w:rsid w:val="00EC63D0"/>
    <w:rsid w:val="00EC6787"/>
    <w:rsid w:val="00EC7198"/>
    <w:rsid w:val="00EC73AE"/>
    <w:rsid w:val="00EC75F6"/>
    <w:rsid w:val="00EC7789"/>
    <w:rsid w:val="00EC7D71"/>
    <w:rsid w:val="00ED1D60"/>
    <w:rsid w:val="00ED33D7"/>
    <w:rsid w:val="00ED4465"/>
    <w:rsid w:val="00ED476E"/>
    <w:rsid w:val="00ED4B19"/>
    <w:rsid w:val="00ED59EC"/>
    <w:rsid w:val="00ED71BE"/>
    <w:rsid w:val="00ED7E3C"/>
    <w:rsid w:val="00EE035E"/>
    <w:rsid w:val="00EE1304"/>
    <w:rsid w:val="00EE2767"/>
    <w:rsid w:val="00EE2E2F"/>
    <w:rsid w:val="00EE4908"/>
    <w:rsid w:val="00EE5253"/>
    <w:rsid w:val="00EE6ACD"/>
    <w:rsid w:val="00EE7E26"/>
    <w:rsid w:val="00EE7FE9"/>
    <w:rsid w:val="00EF0773"/>
    <w:rsid w:val="00EF09D8"/>
    <w:rsid w:val="00EF11F9"/>
    <w:rsid w:val="00EF17A3"/>
    <w:rsid w:val="00EF2721"/>
    <w:rsid w:val="00EF31E6"/>
    <w:rsid w:val="00EF31F4"/>
    <w:rsid w:val="00EF326E"/>
    <w:rsid w:val="00EF389B"/>
    <w:rsid w:val="00EF4A9D"/>
    <w:rsid w:val="00EF507B"/>
    <w:rsid w:val="00EF54C8"/>
    <w:rsid w:val="00EF60B1"/>
    <w:rsid w:val="00EF7215"/>
    <w:rsid w:val="00EF7477"/>
    <w:rsid w:val="00EF77B3"/>
    <w:rsid w:val="00EF7D49"/>
    <w:rsid w:val="00F000C0"/>
    <w:rsid w:val="00F00821"/>
    <w:rsid w:val="00F00D56"/>
    <w:rsid w:val="00F01BA0"/>
    <w:rsid w:val="00F022B5"/>
    <w:rsid w:val="00F02461"/>
    <w:rsid w:val="00F02A75"/>
    <w:rsid w:val="00F02D52"/>
    <w:rsid w:val="00F02DD3"/>
    <w:rsid w:val="00F030F4"/>
    <w:rsid w:val="00F03E6D"/>
    <w:rsid w:val="00F03E8F"/>
    <w:rsid w:val="00F0476D"/>
    <w:rsid w:val="00F05579"/>
    <w:rsid w:val="00F06035"/>
    <w:rsid w:val="00F0681F"/>
    <w:rsid w:val="00F06B8C"/>
    <w:rsid w:val="00F06DF7"/>
    <w:rsid w:val="00F10270"/>
    <w:rsid w:val="00F11FBF"/>
    <w:rsid w:val="00F12909"/>
    <w:rsid w:val="00F12FAF"/>
    <w:rsid w:val="00F1314D"/>
    <w:rsid w:val="00F13855"/>
    <w:rsid w:val="00F14E8F"/>
    <w:rsid w:val="00F16410"/>
    <w:rsid w:val="00F165F7"/>
    <w:rsid w:val="00F2016A"/>
    <w:rsid w:val="00F224CD"/>
    <w:rsid w:val="00F22553"/>
    <w:rsid w:val="00F22C22"/>
    <w:rsid w:val="00F22C8F"/>
    <w:rsid w:val="00F24E95"/>
    <w:rsid w:val="00F256BD"/>
    <w:rsid w:val="00F26683"/>
    <w:rsid w:val="00F271B8"/>
    <w:rsid w:val="00F274BB"/>
    <w:rsid w:val="00F2787A"/>
    <w:rsid w:val="00F300F9"/>
    <w:rsid w:val="00F3082D"/>
    <w:rsid w:val="00F32122"/>
    <w:rsid w:val="00F32D3D"/>
    <w:rsid w:val="00F339D3"/>
    <w:rsid w:val="00F346A9"/>
    <w:rsid w:val="00F346D5"/>
    <w:rsid w:val="00F36667"/>
    <w:rsid w:val="00F36D8C"/>
    <w:rsid w:val="00F373E2"/>
    <w:rsid w:val="00F400A3"/>
    <w:rsid w:val="00F4129A"/>
    <w:rsid w:val="00F41CB0"/>
    <w:rsid w:val="00F41EE8"/>
    <w:rsid w:val="00F456D0"/>
    <w:rsid w:val="00F46ED7"/>
    <w:rsid w:val="00F47356"/>
    <w:rsid w:val="00F47431"/>
    <w:rsid w:val="00F4760B"/>
    <w:rsid w:val="00F47DB2"/>
    <w:rsid w:val="00F52321"/>
    <w:rsid w:val="00F54778"/>
    <w:rsid w:val="00F5693F"/>
    <w:rsid w:val="00F56E03"/>
    <w:rsid w:val="00F572E8"/>
    <w:rsid w:val="00F573EC"/>
    <w:rsid w:val="00F577C8"/>
    <w:rsid w:val="00F60AC5"/>
    <w:rsid w:val="00F60F75"/>
    <w:rsid w:val="00F6126B"/>
    <w:rsid w:val="00F61BC0"/>
    <w:rsid w:val="00F61FCF"/>
    <w:rsid w:val="00F651C3"/>
    <w:rsid w:val="00F6564B"/>
    <w:rsid w:val="00F661DE"/>
    <w:rsid w:val="00F663A4"/>
    <w:rsid w:val="00F67CF3"/>
    <w:rsid w:val="00F71087"/>
    <w:rsid w:val="00F714D6"/>
    <w:rsid w:val="00F71D07"/>
    <w:rsid w:val="00F71E7A"/>
    <w:rsid w:val="00F72228"/>
    <w:rsid w:val="00F72530"/>
    <w:rsid w:val="00F7525C"/>
    <w:rsid w:val="00F758C2"/>
    <w:rsid w:val="00F765A3"/>
    <w:rsid w:val="00F7768F"/>
    <w:rsid w:val="00F77C6F"/>
    <w:rsid w:val="00F804D9"/>
    <w:rsid w:val="00F80860"/>
    <w:rsid w:val="00F80ACC"/>
    <w:rsid w:val="00F81480"/>
    <w:rsid w:val="00F814F4"/>
    <w:rsid w:val="00F81663"/>
    <w:rsid w:val="00F818BA"/>
    <w:rsid w:val="00F82098"/>
    <w:rsid w:val="00F835C9"/>
    <w:rsid w:val="00F86F31"/>
    <w:rsid w:val="00F87244"/>
    <w:rsid w:val="00F87368"/>
    <w:rsid w:val="00F911B6"/>
    <w:rsid w:val="00F91793"/>
    <w:rsid w:val="00F92017"/>
    <w:rsid w:val="00F9303B"/>
    <w:rsid w:val="00F9332E"/>
    <w:rsid w:val="00F94157"/>
    <w:rsid w:val="00F94D43"/>
    <w:rsid w:val="00F954FA"/>
    <w:rsid w:val="00F959CB"/>
    <w:rsid w:val="00F9676D"/>
    <w:rsid w:val="00FA0C7A"/>
    <w:rsid w:val="00FA1B51"/>
    <w:rsid w:val="00FA21FE"/>
    <w:rsid w:val="00FA22AF"/>
    <w:rsid w:val="00FA2865"/>
    <w:rsid w:val="00FA2A6F"/>
    <w:rsid w:val="00FA2E12"/>
    <w:rsid w:val="00FA305C"/>
    <w:rsid w:val="00FA30EF"/>
    <w:rsid w:val="00FA40A1"/>
    <w:rsid w:val="00FA4DAF"/>
    <w:rsid w:val="00FA6B56"/>
    <w:rsid w:val="00FB0378"/>
    <w:rsid w:val="00FB0458"/>
    <w:rsid w:val="00FB0527"/>
    <w:rsid w:val="00FB1AA5"/>
    <w:rsid w:val="00FB1DDD"/>
    <w:rsid w:val="00FB2391"/>
    <w:rsid w:val="00FB4804"/>
    <w:rsid w:val="00FB4847"/>
    <w:rsid w:val="00FB503C"/>
    <w:rsid w:val="00FB50FB"/>
    <w:rsid w:val="00FB639A"/>
    <w:rsid w:val="00FB6A0E"/>
    <w:rsid w:val="00FB6A46"/>
    <w:rsid w:val="00FB7258"/>
    <w:rsid w:val="00FB7DB7"/>
    <w:rsid w:val="00FC26E6"/>
    <w:rsid w:val="00FC3297"/>
    <w:rsid w:val="00FC39CD"/>
    <w:rsid w:val="00FC3AAB"/>
    <w:rsid w:val="00FC3B96"/>
    <w:rsid w:val="00FC3E20"/>
    <w:rsid w:val="00FC3ECD"/>
    <w:rsid w:val="00FC54BA"/>
    <w:rsid w:val="00FC56F9"/>
    <w:rsid w:val="00FC5F30"/>
    <w:rsid w:val="00FC6382"/>
    <w:rsid w:val="00FD0380"/>
    <w:rsid w:val="00FD105B"/>
    <w:rsid w:val="00FD258C"/>
    <w:rsid w:val="00FD3ADC"/>
    <w:rsid w:val="00FD3F4A"/>
    <w:rsid w:val="00FD4785"/>
    <w:rsid w:val="00FD4BD7"/>
    <w:rsid w:val="00FD5CAA"/>
    <w:rsid w:val="00FD64BE"/>
    <w:rsid w:val="00FD6D0A"/>
    <w:rsid w:val="00FD6FCD"/>
    <w:rsid w:val="00FD7628"/>
    <w:rsid w:val="00FD769D"/>
    <w:rsid w:val="00FD78FD"/>
    <w:rsid w:val="00FE1704"/>
    <w:rsid w:val="00FE1996"/>
    <w:rsid w:val="00FE1ABC"/>
    <w:rsid w:val="00FE21C7"/>
    <w:rsid w:val="00FE237C"/>
    <w:rsid w:val="00FE38D1"/>
    <w:rsid w:val="00FE50B2"/>
    <w:rsid w:val="00FE5527"/>
    <w:rsid w:val="00FE5FB0"/>
    <w:rsid w:val="00FE76BB"/>
    <w:rsid w:val="00FF051F"/>
    <w:rsid w:val="00FF1BD2"/>
    <w:rsid w:val="00FF204C"/>
    <w:rsid w:val="00FF545B"/>
    <w:rsid w:val="00FF682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30A41-1674-4D1B-83F1-612DDA32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413C"/>
    <w:pPr>
      <w:ind w:left="-540" w:firstLine="1248"/>
      <w:jc w:val="both"/>
    </w:pPr>
  </w:style>
  <w:style w:type="character" w:customStyle="1" w:styleId="a4">
    <w:name w:val="Основной текст с отступом Знак"/>
    <w:basedOn w:val="a0"/>
    <w:link w:val="a3"/>
    <w:rsid w:val="008D41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95693"/>
    <w:pPr>
      <w:ind w:left="720"/>
      <w:contextualSpacing/>
    </w:pPr>
  </w:style>
  <w:style w:type="paragraph" w:customStyle="1" w:styleId="ConsPlusNonformat">
    <w:name w:val="ConsPlusNonformat"/>
    <w:rsid w:val="00EB5B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633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todom-s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EEF9-2E47-4194-98BD-38012D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церова Галина Юрьевна</dc:creator>
  <cp:lastModifiedBy>Кисельникова Елена Викторовна</cp:lastModifiedBy>
  <cp:revision>9</cp:revision>
  <cp:lastPrinted>2017-02-03T14:42:00Z</cp:lastPrinted>
  <dcterms:created xsi:type="dcterms:W3CDTF">2015-09-14T08:26:00Z</dcterms:created>
  <dcterms:modified xsi:type="dcterms:W3CDTF">2021-01-15T12:22:00Z</dcterms:modified>
</cp:coreProperties>
</file>